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F440" w14:textId="3BDBECFB" w:rsidR="166FEE60" w:rsidRDefault="166FEE60" w:rsidP="690F41D2">
      <w:pPr>
        <w:spacing w:line="259" w:lineRule="auto"/>
        <w:ind w:left="630" w:right="630"/>
        <w:jc w:val="center"/>
        <w:rPr>
          <w:b/>
          <w:bCs/>
          <w:color w:val="000000" w:themeColor="text1"/>
          <w:sz w:val="24"/>
          <w:szCs w:val="24"/>
        </w:rPr>
      </w:pPr>
      <w:r w:rsidRPr="690F41D2">
        <w:rPr>
          <w:b/>
          <w:bCs/>
          <w:color w:val="000000" w:themeColor="text1"/>
          <w:sz w:val="24"/>
          <w:szCs w:val="24"/>
        </w:rPr>
        <w:t xml:space="preserve">CONVOCATORIA INSTITUCIONAL </w:t>
      </w:r>
      <w:r w:rsidR="00211C88" w:rsidRPr="690F41D2">
        <w:rPr>
          <w:b/>
          <w:bCs/>
          <w:color w:val="000000" w:themeColor="text1"/>
          <w:sz w:val="24"/>
          <w:szCs w:val="24"/>
        </w:rPr>
        <w:t xml:space="preserve">DE </w:t>
      </w:r>
      <w:r w:rsidRPr="690F41D2">
        <w:rPr>
          <w:b/>
          <w:bCs/>
          <w:color w:val="000000" w:themeColor="text1"/>
          <w:sz w:val="24"/>
          <w:szCs w:val="24"/>
        </w:rPr>
        <w:t xml:space="preserve">ESTUDIANTES INVESTIGADORES E INNOVADORES </w:t>
      </w:r>
      <w:r w:rsidR="00FC23C5" w:rsidRPr="690F41D2">
        <w:rPr>
          <w:b/>
          <w:bCs/>
          <w:color w:val="000000" w:themeColor="text1"/>
          <w:sz w:val="24"/>
          <w:szCs w:val="24"/>
        </w:rPr>
        <w:t>DE LA</w:t>
      </w:r>
      <w:r w:rsidRPr="690F41D2">
        <w:rPr>
          <w:b/>
          <w:bCs/>
          <w:color w:val="000000" w:themeColor="text1"/>
          <w:sz w:val="24"/>
          <w:szCs w:val="24"/>
        </w:rPr>
        <w:t xml:space="preserve"> UNIVERSIDAD SANTO TOMÁS SEDE PRINCIPAL BOGOTÁ</w:t>
      </w:r>
      <w:r w:rsidR="00FC23C5" w:rsidRPr="690F41D2">
        <w:rPr>
          <w:b/>
          <w:bCs/>
          <w:color w:val="000000" w:themeColor="text1"/>
          <w:sz w:val="24"/>
          <w:szCs w:val="24"/>
        </w:rPr>
        <w:t xml:space="preserve"> 2026</w:t>
      </w:r>
    </w:p>
    <w:p w14:paraId="052D7DD9" w14:textId="387FB50C" w:rsidR="00FC23C5" w:rsidRDefault="007C4CA9" w:rsidP="2CC2EB33">
      <w:pPr>
        <w:spacing w:line="259" w:lineRule="auto"/>
        <w:ind w:left="106"/>
        <w:jc w:val="center"/>
        <w:rPr>
          <w:color w:val="000000" w:themeColor="text1"/>
          <w:sz w:val="24"/>
          <w:szCs w:val="24"/>
        </w:rPr>
      </w:pPr>
      <w:r w:rsidRPr="48471535">
        <w:rPr>
          <w:b/>
          <w:bCs/>
          <w:i/>
          <w:iCs/>
          <w:sz w:val="24"/>
          <w:szCs w:val="24"/>
        </w:rPr>
        <w:t>IMPULSA TU FORMACIÓN EN INVESTIGACIÓN</w:t>
      </w:r>
    </w:p>
    <w:p w14:paraId="5A089B00" w14:textId="77777777" w:rsidR="00AF3417" w:rsidRPr="002562E2" w:rsidRDefault="00AF3417" w:rsidP="2CC2EB33">
      <w:pPr>
        <w:keepNext/>
        <w:jc w:val="center"/>
        <w:rPr>
          <w:b/>
          <w:bCs/>
          <w:sz w:val="22"/>
          <w:szCs w:val="22"/>
        </w:rPr>
      </w:pPr>
    </w:p>
    <w:p w14:paraId="172F25D8" w14:textId="6D9A84F9" w:rsidR="00AF3417" w:rsidRPr="002562E2" w:rsidRDefault="00137F5C" w:rsidP="2CC2EB33">
      <w:pPr>
        <w:keepNext/>
        <w:jc w:val="center"/>
        <w:rPr>
          <w:b/>
          <w:bCs/>
          <w:sz w:val="22"/>
          <w:szCs w:val="22"/>
        </w:rPr>
      </w:pPr>
      <w:r w:rsidRPr="48471535">
        <w:rPr>
          <w:b/>
          <w:bCs/>
          <w:sz w:val="22"/>
          <w:szCs w:val="22"/>
        </w:rPr>
        <w:t>Anexo 1.</w:t>
      </w:r>
      <w:r w:rsidR="00BC21D0" w:rsidRPr="48471535">
        <w:rPr>
          <w:b/>
          <w:bCs/>
          <w:sz w:val="22"/>
          <w:szCs w:val="22"/>
        </w:rPr>
        <w:t xml:space="preserve"> </w:t>
      </w:r>
      <w:r w:rsidR="5AEA8469" w:rsidRPr="48471535">
        <w:rPr>
          <w:b/>
          <w:bCs/>
          <w:sz w:val="22"/>
          <w:szCs w:val="22"/>
        </w:rPr>
        <w:t xml:space="preserve"> Formato</w:t>
      </w:r>
      <w:r w:rsidR="004D77E4" w:rsidRPr="48471535">
        <w:rPr>
          <w:b/>
          <w:bCs/>
          <w:sz w:val="22"/>
          <w:szCs w:val="22"/>
        </w:rPr>
        <w:t xml:space="preserve"> de </w:t>
      </w:r>
      <w:r w:rsidR="5AEA8469" w:rsidRPr="48471535">
        <w:rPr>
          <w:b/>
          <w:bCs/>
          <w:sz w:val="22"/>
          <w:szCs w:val="22"/>
        </w:rPr>
        <w:t>compromiso institucional y</w:t>
      </w:r>
      <w:r w:rsidR="00BC21D0" w:rsidRPr="48471535">
        <w:rPr>
          <w:b/>
          <w:bCs/>
          <w:sz w:val="22"/>
          <w:szCs w:val="22"/>
        </w:rPr>
        <w:t xml:space="preserve"> </w:t>
      </w:r>
      <w:r w:rsidR="00EF5CFE" w:rsidRPr="48471535">
        <w:rPr>
          <w:b/>
          <w:bCs/>
          <w:sz w:val="22"/>
          <w:szCs w:val="22"/>
        </w:rPr>
        <w:t xml:space="preserve">plan de </w:t>
      </w:r>
      <w:r w:rsidR="00BC21D0" w:rsidRPr="48471535">
        <w:rPr>
          <w:b/>
          <w:bCs/>
          <w:sz w:val="22"/>
          <w:szCs w:val="22"/>
        </w:rPr>
        <w:t>trabajo investigativo</w:t>
      </w:r>
    </w:p>
    <w:p w14:paraId="5A689428" w14:textId="2A335CD4" w:rsidR="00326FB7" w:rsidRDefault="00326FB7" w:rsidP="2CC2EB33">
      <w:pPr>
        <w:jc w:val="both"/>
        <w:rPr>
          <w:b/>
          <w:bCs/>
          <w:sz w:val="22"/>
          <w:szCs w:val="22"/>
        </w:rPr>
      </w:pPr>
    </w:p>
    <w:p w14:paraId="37C4E9F2" w14:textId="5BCC2B27" w:rsidR="00326FB7" w:rsidRPr="002562E2" w:rsidRDefault="00326FB7" w:rsidP="2CC2EB33">
      <w:pPr>
        <w:jc w:val="both"/>
        <w:rPr>
          <w:i/>
          <w:iCs/>
          <w:color w:val="000000" w:themeColor="text1"/>
          <w:sz w:val="22"/>
          <w:szCs w:val="22"/>
        </w:rPr>
      </w:pPr>
      <w:r w:rsidRPr="2CC2EB33">
        <w:rPr>
          <w:b/>
          <w:bCs/>
          <w:sz w:val="22"/>
          <w:szCs w:val="22"/>
        </w:rPr>
        <w:t>Nota:</w:t>
      </w:r>
      <w:r w:rsidRPr="2CC2EB33">
        <w:rPr>
          <w:sz w:val="22"/>
          <w:szCs w:val="22"/>
        </w:rPr>
        <w:t xml:space="preserve"> </w:t>
      </w:r>
      <w:r w:rsidRPr="2CC2EB33">
        <w:rPr>
          <w:i/>
          <w:iCs/>
          <w:color w:val="000000" w:themeColor="text1"/>
          <w:sz w:val="22"/>
          <w:szCs w:val="22"/>
        </w:rPr>
        <w:t xml:space="preserve">El formato deberá ser presentado en letra Time New </w:t>
      </w:r>
      <w:proofErr w:type="spellStart"/>
      <w:r w:rsidRPr="2CC2EB33">
        <w:rPr>
          <w:i/>
          <w:iCs/>
          <w:color w:val="000000" w:themeColor="text1"/>
          <w:sz w:val="22"/>
          <w:szCs w:val="22"/>
        </w:rPr>
        <w:t>Roman</w:t>
      </w:r>
      <w:proofErr w:type="spellEnd"/>
      <w:r w:rsidRPr="2CC2EB33">
        <w:rPr>
          <w:i/>
          <w:iCs/>
          <w:color w:val="000000" w:themeColor="text1"/>
          <w:sz w:val="22"/>
          <w:szCs w:val="22"/>
        </w:rPr>
        <w:t xml:space="preserve"> 12 puntos, con una extensión máxima de 8 páginas. Podrán relacionarse cuantas actividades de investigación se consideren. Deberá comprometerse a propender por la construcción o consolidación de productos de nuevo conocimiento, desarrollo tecnológico</w:t>
      </w:r>
      <w:r w:rsidRPr="2CC2EB33">
        <w:rPr>
          <w:i/>
          <w:iCs/>
          <w:sz w:val="22"/>
          <w:szCs w:val="22"/>
        </w:rPr>
        <w:t xml:space="preserve"> e </w:t>
      </w:r>
      <w:r w:rsidRPr="2CC2EB33">
        <w:rPr>
          <w:i/>
          <w:iCs/>
          <w:color w:val="000000" w:themeColor="text1"/>
          <w:sz w:val="22"/>
          <w:szCs w:val="22"/>
        </w:rPr>
        <w:t>innovación</w:t>
      </w:r>
      <w:r w:rsidRPr="2CC2EB33">
        <w:rPr>
          <w:i/>
          <w:iCs/>
          <w:sz w:val="22"/>
          <w:szCs w:val="22"/>
        </w:rPr>
        <w:t xml:space="preserve"> o </w:t>
      </w:r>
      <w:r w:rsidRPr="2CC2EB33">
        <w:rPr>
          <w:i/>
          <w:iCs/>
          <w:color w:val="000000" w:themeColor="text1"/>
          <w:sz w:val="22"/>
          <w:szCs w:val="22"/>
        </w:rPr>
        <w:t>creación, o</w:t>
      </w:r>
      <w:r w:rsidRPr="2CC2EB33">
        <w:rPr>
          <w:i/>
          <w:iCs/>
          <w:sz w:val="22"/>
          <w:szCs w:val="22"/>
        </w:rPr>
        <w:t xml:space="preserve"> apropiación social</w:t>
      </w:r>
      <w:r w:rsidRPr="2CC2EB33">
        <w:rPr>
          <w:i/>
          <w:iCs/>
          <w:color w:val="000000" w:themeColor="text1"/>
          <w:sz w:val="22"/>
          <w:szCs w:val="22"/>
        </w:rPr>
        <w:t>.</w:t>
      </w:r>
    </w:p>
    <w:p w14:paraId="0B7320FA" w14:textId="73A73ABD" w:rsidR="1E8BBCE3" w:rsidRDefault="1E8BBCE3" w:rsidP="2CC2EB33">
      <w:pPr>
        <w:jc w:val="both"/>
        <w:rPr>
          <w:i/>
          <w:iCs/>
          <w:color w:val="000000" w:themeColor="text1"/>
          <w:sz w:val="22"/>
          <w:szCs w:val="22"/>
        </w:rPr>
      </w:pPr>
    </w:p>
    <w:p w14:paraId="5B4977B0" w14:textId="4EC36B83" w:rsidR="00AF3417" w:rsidRPr="002562E2" w:rsidRDefault="004D77E4" w:rsidP="2CC2EB33">
      <w:pPr>
        <w:keepNext/>
        <w:jc w:val="both"/>
        <w:rPr>
          <w:b/>
          <w:bCs/>
          <w:i/>
          <w:iCs/>
          <w:sz w:val="22"/>
          <w:szCs w:val="22"/>
        </w:rPr>
      </w:pPr>
      <w:r w:rsidRPr="2CC2EB33">
        <w:rPr>
          <w:b/>
          <w:bCs/>
          <w:i/>
          <w:iCs/>
          <w:sz w:val="22"/>
          <w:szCs w:val="22"/>
        </w:rPr>
        <w:t xml:space="preserve">Información sobre el/la </w:t>
      </w:r>
      <w:r w:rsidR="57D3627A" w:rsidRPr="2CC2EB33">
        <w:rPr>
          <w:b/>
          <w:bCs/>
          <w:i/>
          <w:iCs/>
          <w:sz w:val="22"/>
          <w:szCs w:val="22"/>
        </w:rPr>
        <w:t>estudiante</w:t>
      </w:r>
      <w:r w:rsidRPr="2CC2EB33">
        <w:rPr>
          <w:b/>
          <w:bCs/>
          <w:i/>
          <w:iCs/>
          <w:sz w:val="22"/>
          <w:szCs w:val="22"/>
        </w:rPr>
        <w:t xml:space="preserve"> que presenta su propuesta:</w:t>
      </w:r>
    </w:p>
    <w:p w14:paraId="2C818078" w14:textId="77777777" w:rsidR="00AF3417" w:rsidRPr="002562E2" w:rsidRDefault="00AF3417" w:rsidP="2CC2EB33">
      <w:pPr>
        <w:keepNext/>
        <w:jc w:val="center"/>
        <w:rPr>
          <w:b/>
          <w:bCs/>
          <w:color w:val="00CC00"/>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740"/>
        <w:gridCol w:w="5754"/>
      </w:tblGrid>
      <w:tr w:rsidR="00AF3417" w:rsidRPr="002562E2" w14:paraId="6E75DB31" w14:textId="77777777" w:rsidTr="0C5DC8BE">
        <w:trPr>
          <w:trHeight w:val="64"/>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F2A33C9" w14:textId="77777777" w:rsidR="00AF3417" w:rsidRPr="002562E2" w:rsidRDefault="004D77E4" w:rsidP="2CC2EB33">
            <w:pPr>
              <w:rPr>
                <w:b/>
                <w:bCs/>
                <w:sz w:val="22"/>
                <w:szCs w:val="22"/>
              </w:rPr>
            </w:pPr>
            <w:r w:rsidRPr="2CC2EB33">
              <w:rPr>
                <w:b/>
                <w:bCs/>
                <w:sz w:val="22"/>
                <w:szCs w:val="22"/>
              </w:rPr>
              <w:t>Nombre candidato(a)</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1AF11" w14:textId="77777777" w:rsidR="00AF3417" w:rsidRPr="002562E2" w:rsidRDefault="00AF3417" w:rsidP="2CC2EB33">
            <w:pPr>
              <w:jc w:val="both"/>
              <w:rPr>
                <w:sz w:val="22"/>
                <w:szCs w:val="22"/>
              </w:rPr>
            </w:pPr>
          </w:p>
        </w:tc>
      </w:tr>
      <w:tr w:rsidR="00AF3417" w:rsidRPr="002562E2" w14:paraId="76AD87F9" w14:textId="77777777" w:rsidTr="0C5DC8BE">
        <w:trPr>
          <w:trHeight w:val="578"/>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A66D399" w14:textId="77777777" w:rsidR="00AF3417" w:rsidRPr="002562E2" w:rsidRDefault="004D77E4" w:rsidP="2CC2EB33">
            <w:pPr>
              <w:rPr>
                <w:b/>
                <w:bCs/>
                <w:sz w:val="22"/>
                <w:szCs w:val="22"/>
              </w:rPr>
            </w:pPr>
            <w:r w:rsidRPr="2CC2EB33">
              <w:rPr>
                <w:b/>
                <w:bCs/>
                <w:sz w:val="22"/>
                <w:szCs w:val="22"/>
              </w:rPr>
              <w:t>Número de documento de identidad candidato(a)</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06489" w14:textId="77777777" w:rsidR="00AF3417" w:rsidRPr="002562E2" w:rsidRDefault="00AF3417" w:rsidP="2CC2EB33">
            <w:pPr>
              <w:jc w:val="both"/>
              <w:rPr>
                <w:sz w:val="22"/>
                <w:szCs w:val="22"/>
              </w:rPr>
            </w:pPr>
          </w:p>
        </w:tc>
      </w:tr>
      <w:tr w:rsidR="00AF3417" w:rsidRPr="002562E2" w14:paraId="047FBC1D" w14:textId="77777777" w:rsidTr="0C5DC8BE">
        <w:trPr>
          <w:trHeight w:val="578"/>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A46621A" w14:textId="350FA4B7" w:rsidR="00AF3417" w:rsidRPr="002562E2" w:rsidRDefault="004D77E4" w:rsidP="2CC2EB33">
            <w:pPr>
              <w:rPr>
                <w:b/>
                <w:bCs/>
                <w:sz w:val="22"/>
                <w:szCs w:val="22"/>
              </w:rPr>
            </w:pPr>
            <w:r w:rsidRPr="2CC2EB33">
              <w:rPr>
                <w:b/>
                <w:bCs/>
                <w:sz w:val="22"/>
                <w:szCs w:val="22"/>
              </w:rPr>
              <w:t>Número de contacto</w:t>
            </w:r>
            <w:r w:rsidR="0FF4A6B4" w:rsidRPr="2CC2EB33">
              <w:rPr>
                <w:b/>
                <w:bCs/>
                <w:sz w:val="22"/>
                <w:szCs w:val="22"/>
              </w:rPr>
              <w:t xml:space="preserve"> (</w:t>
            </w:r>
            <w:r w:rsidR="740DE01A" w:rsidRPr="2CC2EB33">
              <w:rPr>
                <w:b/>
                <w:bCs/>
                <w:sz w:val="22"/>
                <w:szCs w:val="22"/>
              </w:rPr>
              <w:t>c</w:t>
            </w:r>
            <w:r w:rsidR="1506C6F8" w:rsidRPr="2CC2EB33">
              <w:rPr>
                <w:b/>
                <w:bCs/>
                <w:sz w:val="22"/>
                <w:szCs w:val="22"/>
              </w:rPr>
              <w:t>elular</w:t>
            </w:r>
            <w:r w:rsidR="0FF4A6B4" w:rsidRPr="2CC2EB33">
              <w:rPr>
                <w:b/>
                <w:bCs/>
                <w:sz w:val="22"/>
                <w:szCs w:val="22"/>
              </w:rPr>
              <w:t>)</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E6904" w14:textId="77777777" w:rsidR="00AF3417" w:rsidRPr="002562E2" w:rsidRDefault="00AF3417" w:rsidP="2CC2EB33">
            <w:pPr>
              <w:jc w:val="both"/>
              <w:rPr>
                <w:sz w:val="22"/>
                <w:szCs w:val="22"/>
              </w:rPr>
            </w:pPr>
          </w:p>
        </w:tc>
      </w:tr>
      <w:tr w:rsidR="00AF3417" w:rsidRPr="002562E2" w14:paraId="3C3AF7E1" w14:textId="77777777" w:rsidTr="0C5DC8BE">
        <w:trPr>
          <w:trHeight w:val="578"/>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360492D" w14:textId="77777777" w:rsidR="00AF3417" w:rsidRPr="002562E2" w:rsidRDefault="004D77E4" w:rsidP="2CC2EB33">
            <w:pPr>
              <w:rPr>
                <w:b/>
                <w:bCs/>
                <w:sz w:val="22"/>
                <w:szCs w:val="22"/>
              </w:rPr>
            </w:pPr>
            <w:r w:rsidRPr="2CC2EB33">
              <w:rPr>
                <w:b/>
                <w:bCs/>
                <w:sz w:val="22"/>
                <w:szCs w:val="22"/>
              </w:rPr>
              <w:t>Correo electrónico institucional</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4165F" w14:textId="77777777" w:rsidR="00AF3417" w:rsidRPr="002562E2" w:rsidRDefault="00AF3417" w:rsidP="2CC2EB33">
            <w:pPr>
              <w:jc w:val="both"/>
              <w:rPr>
                <w:sz w:val="22"/>
                <w:szCs w:val="22"/>
              </w:rPr>
            </w:pPr>
          </w:p>
        </w:tc>
      </w:tr>
      <w:tr w:rsidR="00AF3417" w:rsidRPr="002562E2" w14:paraId="4421E44F" w14:textId="77777777" w:rsidTr="0C5DC8BE">
        <w:trPr>
          <w:trHeight w:val="64"/>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D444383" w14:textId="77777777" w:rsidR="00AF3417" w:rsidRPr="002562E2" w:rsidRDefault="004D77E4" w:rsidP="2CC2EB33">
            <w:pPr>
              <w:rPr>
                <w:b/>
                <w:bCs/>
                <w:sz w:val="22"/>
                <w:szCs w:val="22"/>
              </w:rPr>
            </w:pPr>
            <w:r w:rsidRPr="2CC2EB33">
              <w:rPr>
                <w:b/>
                <w:bCs/>
                <w:sz w:val="22"/>
                <w:szCs w:val="22"/>
              </w:rPr>
              <w:t>Programa académico estudiante</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ECB15" w14:textId="77777777" w:rsidR="00AF3417" w:rsidRPr="002562E2" w:rsidRDefault="00AF3417" w:rsidP="2CC2EB33">
            <w:pPr>
              <w:jc w:val="both"/>
              <w:rPr>
                <w:sz w:val="22"/>
                <w:szCs w:val="22"/>
              </w:rPr>
            </w:pPr>
          </w:p>
        </w:tc>
      </w:tr>
      <w:tr w:rsidR="00AF3417" w:rsidRPr="002562E2" w14:paraId="2615EA58" w14:textId="77777777" w:rsidTr="0C5DC8BE">
        <w:trPr>
          <w:trHeight w:val="578"/>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34071F4" w14:textId="77777777" w:rsidR="00AF3417" w:rsidRPr="002562E2" w:rsidRDefault="004D77E4" w:rsidP="2CC2EB33">
            <w:pPr>
              <w:rPr>
                <w:b/>
                <w:bCs/>
                <w:sz w:val="22"/>
                <w:szCs w:val="22"/>
              </w:rPr>
            </w:pPr>
            <w:r w:rsidRPr="2CC2EB33">
              <w:rPr>
                <w:b/>
                <w:bCs/>
                <w:sz w:val="22"/>
                <w:szCs w:val="22"/>
              </w:rPr>
              <w:t>Número de semestres aprobados</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093E1" w14:textId="77777777" w:rsidR="00AF3417" w:rsidRPr="002562E2" w:rsidRDefault="00AF3417" w:rsidP="2CC2EB33">
            <w:pPr>
              <w:jc w:val="both"/>
              <w:rPr>
                <w:sz w:val="22"/>
                <w:szCs w:val="22"/>
              </w:rPr>
            </w:pPr>
          </w:p>
        </w:tc>
      </w:tr>
      <w:tr w:rsidR="002625F2" w:rsidRPr="002562E2" w14:paraId="20572944" w14:textId="77777777" w:rsidTr="0C5DC8BE">
        <w:trPr>
          <w:trHeight w:val="578"/>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790D409" w14:textId="4637F2BF" w:rsidR="002625F2" w:rsidRPr="002562E2" w:rsidRDefault="002625F2" w:rsidP="2CC2EB33">
            <w:pPr>
              <w:rPr>
                <w:b/>
                <w:bCs/>
                <w:sz w:val="22"/>
                <w:szCs w:val="22"/>
              </w:rPr>
            </w:pPr>
            <w:proofErr w:type="spellStart"/>
            <w:r w:rsidRPr="2CC2EB33">
              <w:rPr>
                <w:b/>
                <w:bCs/>
                <w:sz w:val="22"/>
                <w:szCs w:val="22"/>
              </w:rPr>
              <w:t>CvLAC</w:t>
            </w:r>
            <w:proofErr w:type="spellEnd"/>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31E89" w14:textId="77777777" w:rsidR="002625F2" w:rsidRPr="002562E2" w:rsidRDefault="002625F2" w:rsidP="2CC2EB33">
            <w:pPr>
              <w:jc w:val="both"/>
              <w:rPr>
                <w:sz w:val="22"/>
                <w:szCs w:val="22"/>
              </w:rPr>
            </w:pPr>
          </w:p>
        </w:tc>
      </w:tr>
      <w:tr w:rsidR="0C5DC8BE" w14:paraId="7AF1A96F" w14:textId="77777777" w:rsidTr="0C5DC8BE">
        <w:trPr>
          <w:trHeight w:val="578"/>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7DBE746" w14:textId="4D238040" w:rsidR="4FB0DA2A" w:rsidRDefault="4FB0DA2A" w:rsidP="0C5DC8BE">
            <w:r w:rsidRPr="0C5DC8BE">
              <w:rPr>
                <w:b/>
                <w:bCs/>
                <w:sz w:val="22"/>
                <w:szCs w:val="22"/>
              </w:rPr>
              <w:t>ORCID</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A7115" w14:textId="1A27396D" w:rsidR="0C5DC8BE" w:rsidRDefault="0C5DC8BE" w:rsidP="0C5DC8BE">
            <w:pPr>
              <w:jc w:val="both"/>
              <w:rPr>
                <w:sz w:val="22"/>
                <w:szCs w:val="22"/>
              </w:rPr>
            </w:pPr>
          </w:p>
        </w:tc>
      </w:tr>
    </w:tbl>
    <w:p w14:paraId="31CBF003" w14:textId="77777777" w:rsidR="00AF3417" w:rsidRPr="002562E2" w:rsidRDefault="00AF3417" w:rsidP="2CC2EB33">
      <w:pPr>
        <w:jc w:val="both"/>
        <w:rPr>
          <w:b/>
          <w:bCs/>
          <w:sz w:val="22"/>
          <w:szCs w:val="22"/>
        </w:rPr>
      </w:pPr>
    </w:p>
    <w:p w14:paraId="77C365D9" w14:textId="2A60CC10" w:rsidR="00AF3417" w:rsidRPr="002562E2" w:rsidRDefault="004D77E4" w:rsidP="48471535">
      <w:pPr>
        <w:keepNext/>
        <w:jc w:val="both"/>
        <w:rPr>
          <w:b/>
          <w:bCs/>
          <w:i/>
          <w:iCs/>
          <w:sz w:val="22"/>
          <w:szCs w:val="22"/>
        </w:rPr>
      </w:pPr>
      <w:r w:rsidRPr="48471535">
        <w:rPr>
          <w:b/>
          <w:bCs/>
          <w:i/>
          <w:iCs/>
          <w:sz w:val="22"/>
          <w:szCs w:val="22"/>
        </w:rPr>
        <w:t xml:space="preserve">Información sobre el </w:t>
      </w:r>
      <w:r w:rsidR="00150D17" w:rsidRPr="48471535">
        <w:rPr>
          <w:b/>
          <w:bCs/>
          <w:i/>
          <w:iCs/>
          <w:sz w:val="22"/>
          <w:szCs w:val="22"/>
        </w:rPr>
        <w:t xml:space="preserve">plan de investigación </w:t>
      </w:r>
      <w:r w:rsidR="00BF5CA8" w:rsidRPr="48471535">
        <w:rPr>
          <w:b/>
          <w:bCs/>
          <w:i/>
          <w:iCs/>
          <w:sz w:val="22"/>
          <w:szCs w:val="22"/>
        </w:rPr>
        <w:t>o programa de</w:t>
      </w:r>
      <w:r w:rsidRPr="48471535">
        <w:rPr>
          <w:b/>
          <w:bCs/>
          <w:i/>
          <w:iCs/>
          <w:sz w:val="22"/>
          <w:szCs w:val="22"/>
        </w:rPr>
        <w:t xml:space="preserve"> in</w:t>
      </w:r>
      <w:r w:rsidR="00BF5CA8" w:rsidRPr="48471535">
        <w:rPr>
          <w:b/>
          <w:bCs/>
          <w:i/>
          <w:iCs/>
          <w:sz w:val="22"/>
          <w:szCs w:val="22"/>
        </w:rPr>
        <w:t>vestigación en el que se enmarca el plan de tra</w:t>
      </w:r>
      <w:r w:rsidR="002D205E" w:rsidRPr="48471535">
        <w:rPr>
          <w:b/>
          <w:bCs/>
          <w:i/>
          <w:iCs/>
          <w:sz w:val="22"/>
          <w:szCs w:val="22"/>
        </w:rPr>
        <w:t>bajo</w:t>
      </w:r>
      <w:r w:rsidR="00A2444C" w:rsidRPr="48471535">
        <w:rPr>
          <w:b/>
          <w:bCs/>
          <w:i/>
          <w:iCs/>
          <w:sz w:val="22"/>
          <w:szCs w:val="22"/>
        </w:rPr>
        <w:t xml:space="preserve"> </w:t>
      </w:r>
      <w:r w:rsidR="00EF5CFE" w:rsidRPr="48471535">
        <w:rPr>
          <w:b/>
          <w:bCs/>
          <w:i/>
          <w:iCs/>
          <w:sz w:val="22"/>
          <w:szCs w:val="22"/>
        </w:rPr>
        <w:t xml:space="preserve">investigativo </w:t>
      </w:r>
      <w:r w:rsidR="00A2444C" w:rsidRPr="48471535">
        <w:rPr>
          <w:b/>
          <w:bCs/>
          <w:i/>
          <w:iCs/>
          <w:sz w:val="22"/>
          <w:szCs w:val="22"/>
        </w:rPr>
        <w:t>d</w:t>
      </w:r>
      <w:r w:rsidRPr="48471535">
        <w:rPr>
          <w:b/>
          <w:bCs/>
          <w:i/>
          <w:iCs/>
          <w:sz w:val="22"/>
          <w:szCs w:val="22"/>
        </w:rPr>
        <w:t>el</w:t>
      </w:r>
      <w:r w:rsidR="3C7BF4F0" w:rsidRPr="48471535">
        <w:rPr>
          <w:b/>
          <w:bCs/>
          <w:i/>
          <w:iCs/>
          <w:sz w:val="22"/>
          <w:szCs w:val="22"/>
        </w:rPr>
        <w:t>/</w:t>
      </w:r>
      <w:r w:rsidR="009037B3" w:rsidRPr="48471535">
        <w:rPr>
          <w:b/>
          <w:bCs/>
          <w:i/>
          <w:iCs/>
          <w:sz w:val="22"/>
          <w:szCs w:val="22"/>
        </w:rPr>
        <w:t xml:space="preserve">de </w:t>
      </w:r>
      <w:r w:rsidR="72BF15BE" w:rsidRPr="48471535">
        <w:rPr>
          <w:b/>
          <w:bCs/>
          <w:i/>
          <w:iCs/>
          <w:sz w:val="22"/>
          <w:szCs w:val="22"/>
        </w:rPr>
        <w:t>l</w:t>
      </w:r>
      <w:r w:rsidR="3C7BF4F0" w:rsidRPr="48471535">
        <w:rPr>
          <w:b/>
          <w:bCs/>
          <w:i/>
          <w:iCs/>
          <w:sz w:val="22"/>
          <w:szCs w:val="22"/>
        </w:rPr>
        <w:t>a</w:t>
      </w:r>
      <w:r w:rsidRPr="48471535">
        <w:rPr>
          <w:b/>
          <w:bCs/>
          <w:i/>
          <w:iCs/>
          <w:sz w:val="22"/>
          <w:szCs w:val="22"/>
        </w:rPr>
        <w:t xml:space="preserve"> </w:t>
      </w:r>
      <w:r w:rsidR="67E17F3C" w:rsidRPr="48471535">
        <w:rPr>
          <w:b/>
          <w:bCs/>
          <w:i/>
          <w:iCs/>
          <w:sz w:val="22"/>
          <w:szCs w:val="22"/>
        </w:rPr>
        <w:t>estudiante</w:t>
      </w:r>
      <w:r w:rsidRPr="48471535">
        <w:rPr>
          <w:b/>
          <w:bCs/>
          <w:i/>
          <w:iCs/>
          <w:sz w:val="22"/>
          <w:szCs w:val="22"/>
        </w:rPr>
        <w:t xml:space="preserve"> </w:t>
      </w:r>
      <w:r w:rsidR="44C4107F" w:rsidRPr="48471535">
        <w:rPr>
          <w:b/>
          <w:bCs/>
          <w:i/>
          <w:iCs/>
          <w:sz w:val="22"/>
          <w:szCs w:val="22"/>
        </w:rPr>
        <w:t>i</w:t>
      </w:r>
      <w:r w:rsidRPr="48471535">
        <w:rPr>
          <w:b/>
          <w:bCs/>
          <w:i/>
          <w:iCs/>
          <w:sz w:val="22"/>
          <w:szCs w:val="22"/>
        </w:rPr>
        <w:t>nvestigador</w:t>
      </w:r>
      <w:r w:rsidR="11618FA5" w:rsidRPr="48471535">
        <w:rPr>
          <w:b/>
          <w:bCs/>
          <w:i/>
          <w:iCs/>
          <w:sz w:val="22"/>
          <w:szCs w:val="22"/>
        </w:rPr>
        <w:t>/</w:t>
      </w:r>
      <w:r w:rsidR="37BB90DD" w:rsidRPr="48471535">
        <w:rPr>
          <w:b/>
          <w:bCs/>
          <w:i/>
          <w:iCs/>
          <w:sz w:val="22"/>
          <w:szCs w:val="22"/>
        </w:rPr>
        <w:t>a</w:t>
      </w:r>
      <w:r w:rsidRPr="48471535">
        <w:rPr>
          <w:b/>
          <w:bCs/>
          <w:i/>
          <w:iCs/>
          <w:sz w:val="22"/>
          <w:szCs w:val="22"/>
        </w:rPr>
        <w:t>:</w:t>
      </w:r>
    </w:p>
    <w:p w14:paraId="1E272FF8" w14:textId="77777777" w:rsidR="00AF3417" w:rsidRPr="002562E2" w:rsidRDefault="00AF3417" w:rsidP="2CC2EB33">
      <w:pPr>
        <w:jc w:val="both"/>
        <w:rPr>
          <w:b/>
          <w:bCs/>
          <w:i/>
          <w:iCs/>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014"/>
        <w:gridCol w:w="5480"/>
      </w:tblGrid>
      <w:tr w:rsidR="004358E7" w:rsidRPr="002562E2" w14:paraId="69E5A6FD" w14:textId="77777777" w:rsidTr="690F41D2">
        <w:trPr>
          <w:trHeight w:val="113"/>
        </w:trPr>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2E42C1B1" w14:textId="439E44FA" w:rsidR="004358E7" w:rsidRPr="0C5DC8BE" w:rsidRDefault="25F392EC" w:rsidP="004358E7">
            <w:pPr>
              <w:rPr>
                <w:b/>
                <w:bCs/>
                <w:sz w:val="22"/>
                <w:szCs w:val="22"/>
              </w:rPr>
            </w:pPr>
            <w:r w:rsidRPr="48471535">
              <w:rPr>
                <w:b/>
                <w:bCs/>
                <w:sz w:val="22"/>
                <w:szCs w:val="22"/>
              </w:rPr>
              <w:t xml:space="preserve">Nombre del tutor(a): </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D78F1" w14:textId="77777777" w:rsidR="004358E7" w:rsidRPr="002562E2" w:rsidRDefault="004358E7" w:rsidP="004358E7">
            <w:pPr>
              <w:jc w:val="both"/>
              <w:rPr>
                <w:sz w:val="22"/>
                <w:szCs w:val="22"/>
              </w:rPr>
            </w:pPr>
          </w:p>
        </w:tc>
      </w:tr>
      <w:tr w:rsidR="004358E7" w:rsidRPr="002562E2" w14:paraId="712EF53B" w14:textId="77777777" w:rsidTr="690F41D2">
        <w:trPr>
          <w:trHeight w:val="170"/>
        </w:trPr>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EBA3211" w14:textId="3139BDA6" w:rsidR="004358E7" w:rsidRPr="0C5DC8BE" w:rsidRDefault="25F392EC" w:rsidP="004358E7">
            <w:pPr>
              <w:rPr>
                <w:b/>
                <w:bCs/>
                <w:sz w:val="22"/>
                <w:szCs w:val="22"/>
              </w:rPr>
            </w:pPr>
            <w:r w:rsidRPr="48471535">
              <w:rPr>
                <w:b/>
                <w:bCs/>
                <w:sz w:val="22"/>
                <w:szCs w:val="22"/>
              </w:rPr>
              <w:t>Cédula del tutor(a):</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FA5F7" w14:textId="77777777" w:rsidR="004358E7" w:rsidRPr="002562E2" w:rsidRDefault="004358E7" w:rsidP="004358E7">
            <w:pPr>
              <w:jc w:val="both"/>
              <w:rPr>
                <w:sz w:val="22"/>
                <w:szCs w:val="22"/>
              </w:rPr>
            </w:pPr>
          </w:p>
        </w:tc>
      </w:tr>
      <w:tr w:rsidR="004358E7" w:rsidRPr="002562E2" w14:paraId="410F72EB" w14:textId="77777777" w:rsidTr="690F41D2">
        <w:trPr>
          <w:trHeight w:val="170"/>
        </w:trPr>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7061F96" w14:textId="5AE35D17" w:rsidR="004358E7" w:rsidRPr="0C5DC8BE" w:rsidRDefault="708A1E9F" w:rsidP="004358E7">
            <w:pPr>
              <w:rPr>
                <w:b/>
                <w:bCs/>
                <w:sz w:val="22"/>
                <w:szCs w:val="22"/>
              </w:rPr>
            </w:pPr>
            <w:r w:rsidRPr="48471535">
              <w:rPr>
                <w:b/>
                <w:bCs/>
                <w:sz w:val="22"/>
                <w:szCs w:val="22"/>
              </w:rPr>
              <w:t xml:space="preserve">Facultad o </w:t>
            </w:r>
            <w:r w:rsidR="25F392EC" w:rsidRPr="48471535">
              <w:rPr>
                <w:b/>
                <w:bCs/>
                <w:sz w:val="22"/>
                <w:szCs w:val="22"/>
              </w:rPr>
              <w:t>Di</w:t>
            </w:r>
            <w:r w:rsidRPr="48471535">
              <w:rPr>
                <w:b/>
                <w:bCs/>
                <w:sz w:val="22"/>
                <w:szCs w:val="22"/>
              </w:rPr>
              <w:t xml:space="preserve">rección </w:t>
            </w:r>
            <w:r w:rsidR="25F392EC" w:rsidRPr="48471535">
              <w:rPr>
                <w:b/>
                <w:bCs/>
                <w:sz w:val="22"/>
                <w:szCs w:val="22"/>
              </w:rPr>
              <w:t>académica a la que está adscrito/a:</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6A471" w14:textId="77777777" w:rsidR="004358E7" w:rsidRPr="002562E2" w:rsidRDefault="004358E7" w:rsidP="004358E7">
            <w:pPr>
              <w:jc w:val="both"/>
              <w:rPr>
                <w:sz w:val="22"/>
                <w:szCs w:val="22"/>
              </w:rPr>
            </w:pPr>
          </w:p>
        </w:tc>
      </w:tr>
      <w:tr w:rsidR="004358E7" w:rsidRPr="002562E2" w14:paraId="05AF589B" w14:textId="77777777" w:rsidTr="690F41D2">
        <w:trPr>
          <w:trHeight w:val="170"/>
        </w:trPr>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9F1ED6E" w14:textId="4C4180D9" w:rsidR="004358E7" w:rsidRPr="0C5DC8BE" w:rsidRDefault="25F392EC" w:rsidP="004358E7">
            <w:pPr>
              <w:rPr>
                <w:b/>
                <w:bCs/>
                <w:sz w:val="22"/>
                <w:szCs w:val="22"/>
              </w:rPr>
            </w:pPr>
            <w:r w:rsidRPr="48471535">
              <w:rPr>
                <w:b/>
                <w:bCs/>
                <w:sz w:val="22"/>
                <w:szCs w:val="22"/>
              </w:rPr>
              <w:t>Programa académico al que pertenece el tutor(a):</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E3B8D" w14:textId="77777777" w:rsidR="004358E7" w:rsidRPr="002562E2" w:rsidRDefault="004358E7" w:rsidP="004358E7">
            <w:pPr>
              <w:jc w:val="both"/>
              <w:rPr>
                <w:sz w:val="22"/>
                <w:szCs w:val="22"/>
              </w:rPr>
            </w:pPr>
          </w:p>
        </w:tc>
      </w:tr>
      <w:tr w:rsidR="009945B6" w:rsidRPr="002562E2" w14:paraId="772B6D20" w14:textId="77777777" w:rsidTr="690F41D2">
        <w:trPr>
          <w:trHeight w:val="170"/>
        </w:trPr>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091739E" w14:textId="567C4673" w:rsidR="009945B6" w:rsidRPr="004358E7" w:rsidRDefault="708A1E9F" w:rsidP="004358E7">
            <w:pPr>
              <w:rPr>
                <w:b/>
                <w:bCs/>
                <w:sz w:val="22"/>
                <w:szCs w:val="22"/>
              </w:rPr>
            </w:pPr>
            <w:r w:rsidRPr="48471535">
              <w:rPr>
                <w:b/>
                <w:bCs/>
                <w:sz w:val="22"/>
                <w:szCs w:val="22"/>
              </w:rPr>
              <w:t>Correo electrónico institucional:</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D6013" w14:textId="77777777" w:rsidR="009945B6" w:rsidRPr="002562E2" w:rsidRDefault="009945B6" w:rsidP="004358E7">
            <w:pPr>
              <w:jc w:val="both"/>
              <w:rPr>
                <w:sz w:val="22"/>
                <w:szCs w:val="22"/>
              </w:rPr>
            </w:pPr>
          </w:p>
        </w:tc>
      </w:tr>
      <w:tr w:rsidR="004358E7" w:rsidRPr="002562E2" w14:paraId="55FAC522" w14:textId="77777777" w:rsidTr="690F41D2">
        <w:trPr>
          <w:trHeight w:val="20"/>
        </w:trPr>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067F391" w14:textId="2B47A02B" w:rsidR="004358E7" w:rsidRPr="002562E2" w:rsidRDefault="5D4107C1" w:rsidP="004358E7">
            <w:pPr>
              <w:rPr>
                <w:b/>
                <w:bCs/>
                <w:sz w:val="22"/>
                <w:szCs w:val="22"/>
              </w:rPr>
            </w:pPr>
            <w:r w:rsidRPr="690F41D2">
              <w:rPr>
                <w:b/>
                <w:bCs/>
                <w:sz w:val="22"/>
                <w:szCs w:val="22"/>
              </w:rPr>
              <w:t>Título del p</w:t>
            </w:r>
            <w:r w:rsidR="74828DBE" w:rsidRPr="690F41D2">
              <w:rPr>
                <w:b/>
                <w:bCs/>
                <w:sz w:val="22"/>
                <w:szCs w:val="22"/>
              </w:rPr>
              <w:t>roceso</w:t>
            </w:r>
            <w:r w:rsidR="3D99C04E" w:rsidRPr="690F41D2">
              <w:rPr>
                <w:b/>
                <w:bCs/>
                <w:sz w:val="22"/>
                <w:szCs w:val="22"/>
              </w:rPr>
              <w:t xml:space="preserve"> de</w:t>
            </w:r>
            <w:r w:rsidR="1FC1784E" w:rsidRPr="690F41D2">
              <w:rPr>
                <w:b/>
                <w:bCs/>
                <w:sz w:val="22"/>
                <w:szCs w:val="22"/>
              </w:rPr>
              <w:t xml:space="preserve"> </w:t>
            </w:r>
            <w:r w:rsidR="3FC0CB04" w:rsidRPr="690F41D2">
              <w:rPr>
                <w:b/>
                <w:bCs/>
                <w:sz w:val="22"/>
                <w:szCs w:val="22"/>
              </w:rPr>
              <w:t>investigación</w:t>
            </w:r>
            <w:r w:rsidRPr="690F41D2">
              <w:rPr>
                <w:b/>
                <w:bCs/>
                <w:sz w:val="22"/>
                <w:szCs w:val="22"/>
              </w:rPr>
              <w:t xml:space="preserve"> </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7DD8B" w14:textId="77777777" w:rsidR="004358E7" w:rsidRPr="002562E2" w:rsidRDefault="004358E7" w:rsidP="004358E7">
            <w:pPr>
              <w:jc w:val="both"/>
              <w:rPr>
                <w:sz w:val="22"/>
                <w:szCs w:val="22"/>
              </w:rPr>
            </w:pPr>
          </w:p>
        </w:tc>
      </w:tr>
      <w:tr w:rsidR="004358E7" w:rsidRPr="002562E2" w14:paraId="5777586D" w14:textId="77777777" w:rsidTr="690F41D2">
        <w:trPr>
          <w:trHeight w:val="20"/>
        </w:trPr>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0698691" w14:textId="320865B2" w:rsidR="004358E7" w:rsidRPr="002562E2" w:rsidRDefault="5D4107C1" w:rsidP="004358E7">
            <w:pPr>
              <w:rPr>
                <w:b/>
                <w:bCs/>
                <w:sz w:val="22"/>
                <w:szCs w:val="22"/>
              </w:rPr>
            </w:pPr>
            <w:r w:rsidRPr="690F41D2">
              <w:rPr>
                <w:b/>
                <w:bCs/>
                <w:sz w:val="22"/>
                <w:szCs w:val="22"/>
              </w:rPr>
              <w:t xml:space="preserve">Objetivo general del </w:t>
            </w:r>
            <w:r w:rsidR="394A752B" w:rsidRPr="690F41D2">
              <w:rPr>
                <w:b/>
                <w:bCs/>
                <w:sz w:val="22"/>
                <w:szCs w:val="22"/>
              </w:rPr>
              <w:t xml:space="preserve">proceso </w:t>
            </w:r>
            <w:r w:rsidR="129F4866" w:rsidRPr="690F41D2">
              <w:rPr>
                <w:b/>
                <w:bCs/>
                <w:sz w:val="22"/>
                <w:szCs w:val="22"/>
              </w:rPr>
              <w:t xml:space="preserve">de </w:t>
            </w:r>
            <w:r w:rsidR="1FB3CEED" w:rsidRPr="690F41D2">
              <w:rPr>
                <w:b/>
                <w:bCs/>
                <w:sz w:val="22"/>
                <w:szCs w:val="22"/>
              </w:rPr>
              <w:t>investigació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C1AA7" w14:textId="77777777" w:rsidR="004358E7" w:rsidRPr="002562E2" w:rsidRDefault="004358E7" w:rsidP="004358E7">
            <w:pPr>
              <w:jc w:val="both"/>
              <w:rPr>
                <w:sz w:val="22"/>
                <w:szCs w:val="22"/>
              </w:rPr>
            </w:pPr>
          </w:p>
        </w:tc>
      </w:tr>
      <w:tr w:rsidR="004358E7" w:rsidRPr="002562E2" w14:paraId="61AA2828" w14:textId="77777777" w:rsidTr="690F41D2">
        <w:trPr>
          <w:trHeight w:val="20"/>
        </w:trPr>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D2879FE" w14:textId="2DA33A69" w:rsidR="004358E7" w:rsidRDefault="129F4866" w:rsidP="004358E7">
            <w:pPr>
              <w:rPr>
                <w:b/>
                <w:bCs/>
                <w:sz w:val="22"/>
                <w:szCs w:val="22"/>
              </w:rPr>
            </w:pPr>
            <w:r w:rsidRPr="690F41D2">
              <w:rPr>
                <w:b/>
                <w:bCs/>
                <w:sz w:val="22"/>
                <w:szCs w:val="22"/>
              </w:rPr>
              <w:lastRenderedPageBreak/>
              <w:t xml:space="preserve">Describa como se articula </w:t>
            </w:r>
            <w:r w:rsidR="200FD8E8" w:rsidRPr="690F41D2">
              <w:rPr>
                <w:b/>
                <w:bCs/>
                <w:sz w:val="22"/>
                <w:szCs w:val="22"/>
              </w:rPr>
              <w:t xml:space="preserve">el plan de trabajo investigativo del estudiante con el </w:t>
            </w:r>
            <w:r w:rsidR="56394BFB" w:rsidRPr="690F41D2">
              <w:rPr>
                <w:b/>
                <w:bCs/>
                <w:sz w:val="22"/>
                <w:szCs w:val="22"/>
              </w:rPr>
              <w:t>proceso</w:t>
            </w:r>
            <w:r w:rsidR="1FB3CEED" w:rsidRPr="690F41D2">
              <w:rPr>
                <w:b/>
                <w:bCs/>
                <w:sz w:val="22"/>
                <w:szCs w:val="22"/>
              </w:rPr>
              <w:t xml:space="preserve"> de investigació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6FC4F" w14:textId="77777777" w:rsidR="004358E7" w:rsidRPr="002562E2" w:rsidRDefault="004358E7" w:rsidP="004358E7">
            <w:pPr>
              <w:jc w:val="both"/>
              <w:rPr>
                <w:sz w:val="22"/>
                <w:szCs w:val="22"/>
              </w:rPr>
            </w:pPr>
          </w:p>
        </w:tc>
      </w:tr>
      <w:tr w:rsidR="004358E7" w:rsidRPr="002562E2" w14:paraId="1A750325" w14:textId="77777777" w:rsidTr="690F41D2">
        <w:trPr>
          <w:trHeight w:val="978"/>
        </w:trPr>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870E039" w14:textId="31129FB1" w:rsidR="004358E7" w:rsidRDefault="1FB3CEED" w:rsidP="004358E7">
            <w:pPr>
              <w:rPr>
                <w:b/>
                <w:bCs/>
                <w:sz w:val="22"/>
                <w:szCs w:val="22"/>
              </w:rPr>
            </w:pPr>
            <w:r w:rsidRPr="690F41D2">
              <w:rPr>
                <w:b/>
                <w:bCs/>
                <w:sz w:val="22"/>
                <w:szCs w:val="22"/>
              </w:rPr>
              <w:t xml:space="preserve">Describa como el plan de trabajo investigativo ayuda a la consecución de los </w:t>
            </w:r>
            <w:r w:rsidR="49E3FF79" w:rsidRPr="690F41D2">
              <w:rPr>
                <w:b/>
                <w:bCs/>
                <w:sz w:val="22"/>
                <w:szCs w:val="22"/>
              </w:rPr>
              <w:t>product</w:t>
            </w:r>
            <w:r w:rsidR="5D4107C1" w:rsidRPr="690F41D2">
              <w:rPr>
                <w:b/>
                <w:bCs/>
                <w:sz w:val="22"/>
                <w:szCs w:val="22"/>
              </w:rPr>
              <w:t>os esperados</w:t>
            </w:r>
            <w:r w:rsidR="4C9510E1" w:rsidRPr="690F41D2">
              <w:rPr>
                <w:b/>
                <w:bCs/>
                <w:sz w:val="22"/>
                <w:szCs w:val="22"/>
              </w:rPr>
              <w:t xml:space="preserve"> del </w:t>
            </w:r>
            <w:r w:rsidR="32590765" w:rsidRPr="690F41D2">
              <w:rPr>
                <w:b/>
                <w:bCs/>
                <w:sz w:val="22"/>
                <w:szCs w:val="22"/>
              </w:rPr>
              <w:t>proceso de investigació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574F7" w14:textId="77777777" w:rsidR="004358E7" w:rsidRPr="002562E2" w:rsidRDefault="004358E7" w:rsidP="004358E7">
            <w:pPr>
              <w:jc w:val="both"/>
              <w:rPr>
                <w:sz w:val="22"/>
                <w:szCs w:val="22"/>
              </w:rPr>
            </w:pPr>
          </w:p>
        </w:tc>
      </w:tr>
      <w:tr w:rsidR="004358E7" w14:paraId="742C0371" w14:textId="77777777" w:rsidTr="690F41D2">
        <w:trPr>
          <w:trHeight w:val="300"/>
        </w:trPr>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11E18FD" w14:textId="31B84318" w:rsidR="004358E7" w:rsidRDefault="5D4107C1" w:rsidP="004358E7">
            <w:pPr>
              <w:rPr>
                <w:b/>
                <w:bCs/>
                <w:sz w:val="22"/>
                <w:szCs w:val="22"/>
              </w:rPr>
            </w:pPr>
            <w:r w:rsidRPr="690F41D2">
              <w:rPr>
                <w:b/>
                <w:bCs/>
                <w:sz w:val="22"/>
                <w:szCs w:val="22"/>
              </w:rPr>
              <w:t xml:space="preserve">Grupo de investigación al cual se inscribe el </w:t>
            </w:r>
            <w:r w:rsidR="784BA9CC" w:rsidRPr="690F41D2">
              <w:rPr>
                <w:b/>
                <w:bCs/>
                <w:sz w:val="22"/>
                <w:szCs w:val="22"/>
              </w:rPr>
              <w:t>proceso de</w:t>
            </w:r>
            <w:r w:rsidR="4C9510E1" w:rsidRPr="690F41D2">
              <w:rPr>
                <w:b/>
                <w:bCs/>
                <w:sz w:val="22"/>
                <w:szCs w:val="22"/>
              </w:rPr>
              <w:t xml:space="preserve"> investigación</w:t>
            </w:r>
          </w:p>
        </w:tc>
        <w:tc>
          <w:tcPr>
            <w:tcW w:w="5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72FEB" w14:textId="1B786578" w:rsidR="004358E7" w:rsidRDefault="004358E7" w:rsidP="004358E7">
            <w:pPr>
              <w:jc w:val="both"/>
              <w:rPr>
                <w:sz w:val="22"/>
                <w:szCs w:val="22"/>
              </w:rPr>
            </w:pPr>
          </w:p>
        </w:tc>
      </w:tr>
    </w:tbl>
    <w:p w14:paraId="344BDD90" w14:textId="4E33DD41" w:rsidR="1E8BBCE3" w:rsidRDefault="1E8BBCE3" w:rsidP="2CC2EB33">
      <w:pPr>
        <w:jc w:val="both"/>
        <w:rPr>
          <w:sz w:val="22"/>
          <w:szCs w:val="22"/>
        </w:rPr>
      </w:pPr>
    </w:p>
    <w:p w14:paraId="5B5FD508" w14:textId="1224A0BA" w:rsidR="00AF3417" w:rsidRPr="002562E2" w:rsidRDefault="004D77E4" w:rsidP="2CC2EB33">
      <w:pPr>
        <w:keepNext/>
        <w:jc w:val="both"/>
        <w:rPr>
          <w:b/>
          <w:bCs/>
          <w:i/>
          <w:iCs/>
          <w:sz w:val="22"/>
          <w:szCs w:val="22"/>
        </w:rPr>
      </w:pPr>
      <w:r w:rsidRPr="2CC2EB33">
        <w:rPr>
          <w:b/>
          <w:bCs/>
          <w:i/>
          <w:iCs/>
          <w:sz w:val="22"/>
          <w:szCs w:val="22"/>
        </w:rPr>
        <w:t xml:space="preserve">Información sobre las actividades </w:t>
      </w:r>
      <w:r w:rsidR="73E292C5" w:rsidRPr="2CC2EB33">
        <w:rPr>
          <w:b/>
          <w:bCs/>
          <w:i/>
          <w:iCs/>
          <w:sz w:val="22"/>
          <w:szCs w:val="22"/>
        </w:rPr>
        <w:t>a desarrollar</w:t>
      </w:r>
      <w:r w:rsidRPr="2CC2EB33">
        <w:rPr>
          <w:b/>
          <w:bCs/>
          <w:i/>
          <w:iCs/>
          <w:sz w:val="22"/>
          <w:szCs w:val="22"/>
        </w:rPr>
        <w:t xml:space="preserve"> por l</w:t>
      </w:r>
      <w:r w:rsidR="2CFF484A" w:rsidRPr="2CC2EB33">
        <w:rPr>
          <w:b/>
          <w:bCs/>
          <w:i/>
          <w:iCs/>
          <w:sz w:val="22"/>
          <w:szCs w:val="22"/>
        </w:rPr>
        <w:t>as(os)</w:t>
      </w:r>
      <w:r w:rsidRPr="2CC2EB33">
        <w:rPr>
          <w:b/>
          <w:bCs/>
          <w:i/>
          <w:iCs/>
          <w:sz w:val="22"/>
          <w:szCs w:val="22"/>
        </w:rPr>
        <w:t xml:space="preserve"> </w:t>
      </w:r>
      <w:r w:rsidR="7C654E0E" w:rsidRPr="2CC2EB33">
        <w:rPr>
          <w:b/>
          <w:bCs/>
          <w:i/>
          <w:iCs/>
          <w:sz w:val="22"/>
          <w:szCs w:val="22"/>
        </w:rPr>
        <w:t>estudiant</w:t>
      </w:r>
      <w:r w:rsidRPr="2CC2EB33">
        <w:rPr>
          <w:b/>
          <w:bCs/>
          <w:i/>
          <w:iCs/>
          <w:sz w:val="22"/>
          <w:szCs w:val="22"/>
        </w:rPr>
        <w:t>es</w:t>
      </w:r>
      <w:r w:rsidR="7D417860" w:rsidRPr="2CC2EB33">
        <w:rPr>
          <w:b/>
          <w:bCs/>
          <w:i/>
          <w:iCs/>
          <w:sz w:val="22"/>
          <w:szCs w:val="22"/>
        </w:rPr>
        <w:t>:</w:t>
      </w:r>
    </w:p>
    <w:p w14:paraId="1568902E" w14:textId="7F467351" w:rsidR="02C27134" w:rsidRDefault="02C27134" w:rsidP="2CC2EB33">
      <w:pPr>
        <w:keepNext/>
        <w:jc w:val="both"/>
        <w:rPr>
          <w:sz w:val="22"/>
          <w:szCs w:val="22"/>
        </w:rPr>
      </w:pPr>
    </w:p>
    <w:tbl>
      <w:tblPr>
        <w:tblW w:w="85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39"/>
        <w:gridCol w:w="1440"/>
        <w:gridCol w:w="2219"/>
        <w:gridCol w:w="1701"/>
        <w:gridCol w:w="1701"/>
      </w:tblGrid>
      <w:tr w:rsidR="00D54A4A" w:rsidRPr="002562E2" w14:paraId="073DE646" w14:textId="77777777" w:rsidTr="690F41D2">
        <w:trPr>
          <w:trHeight w:val="300"/>
        </w:trPr>
        <w:tc>
          <w:tcPr>
            <w:tcW w:w="1440" w:type="dxa"/>
            <w:shd w:val="clear" w:color="auto" w:fill="D9D9D9" w:themeFill="background1" w:themeFillShade="D9"/>
          </w:tcPr>
          <w:p w14:paraId="22C82E8B" w14:textId="4A17A938" w:rsidR="00D54A4A" w:rsidRPr="2CC2EB33" w:rsidRDefault="75CE39CB" w:rsidP="690F41D2">
            <w:pPr>
              <w:spacing w:before="60"/>
              <w:ind w:left="113" w:right="213"/>
              <w:rPr>
                <w:b/>
                <w:bCs/>
                <w:sz w:val="22"/>
                <w:szCs w:val="22"/>
              </w:rPr>
            </w:pPr>
            <w:r w:rsidRPr="2CC2EB33">
              <w:rPr>
                <w:b/>
                <w:bCs/>
                <w:sz w:val="22"/>
                <w:szCs w:val="22"/>
              </w:rPr>
              <w:t>Periodo de ejecución</w:t>
            </w:r>
            <w:r w:rsidR="00F2263A">
              <w:rPr>
                <w:rStyle w:val="Refdenotaalpie"/>
                <w:b/>
                <w:bCs/>
                <w:sz w:val="22"/>
                <w:szCs w:val="22"/>
              </w:rPr>
              <w:footnoteReference w:id="2"/>
            </w:r>
          </w:p>
        </w:tc>
        <w:tc>
          <w:tcPr>
            <w:tcW w:w="1440" w:type="dxa"/>
            <w:shd w:val="clear" w:color="auto" w:fill="D9D9D9" w:themeFill="background1" w:themeFillShade="D9"/>
          </w:tcPr>
          <w:p w14:paraId="0915C6A4" w14:textId="38507ABA" w:rsidR="00D54A4A" w:rsidRPr="2CC2EB33" w:rsidRDefault="75CE39CB" w:rsidP="2CC2EB33">
            <w:pPr>
              <w:spacing w:before="60"/>
              <w:ind w:left="113" w:right="213"/>
              <w:jc w:val="center"/>
              <w:rPr>
                <w:b/>
                <w:bCs/>
                <w:sz w:val="22"/>
                <w:szCs w:val="22"/>
              </w:rPr>
            </w:pPr>
            <w:r w:rsidRPr="690F41D2">
              <w:rPr>
                <w:b/>
                <w:bCs/>
                <w:sz w:val="22"/>
                <w:szCs w:val="22"/>
              </w:rPr>
              <w:t>Mes de ejecución</w:t>
            </w:r>
          </w:p>
        </w:tc>
        <w:tc>
          <w:tcPr>
            <w:tcW w:w="2219" w:type="dxa"/>
            <w:shd w:val="clear" w:color="auto" w:fill="D9D9D9" w:themeFill="background1" w:themeFillShade="D9"/>
            <w:vAlign w:val="center"/>
          </w:tcPr>
          <w:p w14:paraId="067C8A86" w14:textId="1B51E22C" w:rsidR="00D54A4A" w:rsidRPr="002562E2" w:rsidRDefault="26FE6443" w:rsidP="2CC2EB33">
            <w:pPr>
              <w:spacing w:before="60"/>
              <w:ind w:left="113" w:right="213"/>
              <w:jc w:val="center"/>
              <w:rPr>
                <w:b/>
                <w:bCs/>
                <w:sz w:val="22"/>
                <w:szCs w:val="22"/>
              </w:rPr>
            </w:pPr>
            <w:proofErr w:type="gramStart"/>
            <w:r w:rsidRPr="690F41D2">
              <w:rPr>
                <w:b/>
                <w:bCs/>
                <w:sz w:val="22"/>
                <w:szCs w:val="22"/>
              </w:rPr>
              <w:t>Actividades a desarrollar</w:t>
            </w:r>
            <w:proofErr w:type="gramEnd"/>
            <w:r w:rsidR="75CE39CB" w:rsidRPr="690F41D2">
              <w:rPr>
                <w:b/>
                <w:bCs/>
                <w:sz w:val="22"/>
                <w:szCs w:val="22"/>
              </w:rPr>
              <w:t xml:space="preserve"> por el estudiante</w:t>
            </w:r>
          </w:p>
        </w:tc>
        <w:tc>
          <w:tcPr>
            <w:tcW w:w="1701" w:type="dxa"/>
            <w:shd w:val="clear" w:color="auto" w:fill="D9D9D9" w:themeFill="background1" w:themeFillShade="D9"/>
            <w:vAlign w:val="center"/>
          </w:tcPr>
          <w:p w14:paraId="17E3A37E" w14:textId="65177BCE" w:rsidR="00D54A4A" w:rsidRDefault="75CE39CB" w:rsidP="2CC2EB33">
            <w:pPr>
              <w:jc w:val="center"/>
              <w:rPr>
                <w:b/>
                <w:bCs/>
                <w:sz w:val="22"/>
                <w:szCs w:val="22"/>
              </w:rPr>
            </w:pPr>
            <w:r w:rsidRPr="690F41D2">
              <w:rPr>
                <w:b/>
                <w:bCs/>
                <w:sz w:val="22"/>
                <w:szCs w:val="22"/>
              </w:rPr>
              <w:t>Entregable</w:t>
            </w:r>
            <w:r w:rsidR="14A8B572" w:rsidRPr="690F41D2">
              <w:rPr>
                <w:b/>
                <w:bCs/>
                <w:sz w:val="22"/>
                <w:szCs w:val="22"/>
              </w:rPr>
              <w:t>/s</w:t>
            </w:r>
            <w:r w:rsidR="6A48159D" w:rsidRPr="690F41D2">
              <w:rPr>
                <w:b/>
                <w:bCs/>
                <w:sz w:val="22"/>
                <w:szCs w:val="22"/>
              </w:rPr>
              <w:t xml:space="preserve"> o producto</w:t>
            </w:r>
            <w:r w:rsidR="301CB6BC" w:rsidRPr="690F41D2">
              <w:rPr>
                <w:b/>
                <w:bCs/>
                <w:sz w:val="22"/>
                <w:szCs w:val="22"/>
              </w:rPr>
              <w:t>/</w:t>
            </w:r>
            <w:r w:rsidR="6A48159D" w:rsidRPr="690F41D2">
              <w:rPr>
                <w:b/>
                <w:bCs/>
                <w:sz w:val="22"/>
                <w:szCs w:val="22"/>
              </w:rPr>
              <w:t>s esperado</w:t>
            </w:r>
            <w:r w:rsidR="7B092F73" w:rsidRPr="690F41D2">
              <w:rPr>
                <w:b/>
                <w:bCs/>
                <w:sz w:val="22"/>
                <w:szCs w:val="22"/>
              </w:rPr>
              <w:t>/</w:t>
            </w:r>
            <w:r w:rsidR="6A48159D" w:rsidRPr="690F41D2">
              <w:rPr>
                <w:b/>
                <w:bCs/>
                <w:sz w:val="22"/>
                <w:szCs w:val="22"/>
              </w:rPr>
              <w:t>s</w:t>
            </w:r>
          </w:p>
        </w:tc>
        <w:tc>
          <w:tcPr>
            <w:tcW w:w="1701" w:type="dxa"/>
            <w:shd w:val="clear" w:color="auto" w:fill="D9D9D9" w:themeFill="background1" w:themeFillShade="D9"/>
            <w:vAlign w:val="center"/>
          </w:tcPr>
          <w:p w14:paraId="029F00C0" w14:textId="0C27B4DA" w:rsidR="151654A4" w:rsidRDefault="151654A4" w:rsidP="690F41D2">
            <w:pPr>
              <w:jc w:val="center"/>
              <w:rPr>
                <w:b/>
                <w:bCs/>
                <w:sz w:val="18"/>
                <w:szCs w:val="18"/>
              </w:rPr>
            </w:pPr>
            <w:r w:rsidRPr="690F41D2">
              <w:rPr>
                <w:b/>
                <w:bCs/>
                <w:sz w:val="22"/>
                <w:szCs w:val="22"/>
              </w:rPr>
              <w:t>Tipología de producto</w:t>
            </w:r>
            <w:r w:rsidRPr="690F41D2">
              <w:rPr>
                <w:b/>
                <w:bCs/>
                <w:sz w:val="18"/>
                <w:szCs w:val="18"/>
              </w:rPr>
              <w:footnoteReference w:id="3"/>
            </w:r>
          </w:p>
        </w:tc>
      </w:tr>
      <w:tr w:rsidR="00D54A4A" w:rsidRPr="002562E2" w14:paraId="5CAA38C9" w14:textId="77777777" w:rsidTr="690F41D2">
        <w:trPr>
          <w:trHeight w:val="300"/>
        </w:trPr>
        <w:tc>
          <w:tcPr>
            <w:tcW w:w="1440" w:type="dxa"/>
            <w:vMerge w:val="restart"/>
          </w:tcPr>
          <w:p w14:paraId="6ED47F78" w14:textId="476EDB9E" w:rsidR="00D54A4A" w:rsidRPr="002562E2" w:rsidRDefault="5C4253B3" w:rsidP="2CC2EB33">
            <w:pPr>
              <w:ind w:left="284"/>
              <w:jc w:val="both"/>
              <w:rPr>
                <w:sz w:val="22"/>
                <w:szCs w:val="22"/>
              </w:rPr>
            </w:pPr>
            <w:r w:rsidRPr="48471535">
              <w:rPr>
                <w:i/>
                <w:iCs/>
                <w:color w:val="000000" w:themeColor="text1"/>
                <w:sz w:val="22"/>
                <w:szCs w:val="22"/>
              </w:rPr>
              <w:t>Periodo 1</w:t>
            </w:r>
          </w:p>
        </w:tc>
        <w:tc>
          <w:tcPr>
            <w:tcW w:w="1440" w:type="dxa"/>
          </w:tcPr>
          <w:p w14:paraId="03AA82BE" w14:textId="1B5CCD4A" w:rsidR="00D54A4A" w:rsidRPr="002562E2" w:rsidRDefault="6328636D" w:rsidP="690F41D2">
            <w:pPr>
              <w:ind w:left="-105"/>
              <w:jc w:val="center"/>
              <w:rPr>
                <w:sz w:val="22"/>
                <w:szCs w:val="22"/>
              </w:rPr>
            </w:pPr>
            <w:r w:rsidRPr="690F41D2">
              <w:rPr>
                <w:sz w:val="22"/>
                <w:szCs w:val="22"/>
              </w:rPr>
              <w:t>Mes 1 (</w:t>
            </w:r>
            <w:proofErr w:type="gramStart"/>
            <w:r w:rsidRPr="690F41D2">
              <w:rPr>
                <w:sz w:val="22"/>
                <w:szCs w:val="22"/>
              </w:rPr>
              <w:t>Agosto</w:t>
            </w:r>
            <w:proofErr w:type="gramEnd"/>
            <w:r w:rsidRPr="690F41D2">
              <w:rPr>
                <w:sz w:val="22"/>
                <w:szCs w:val="22"/>
              </w:rPr>
              <w:t xml:space="preserve"> 2026)</w:t>
            </w:r>
          </w:p>
        </w:tc>
        <w:tc>
          <w:tcPr>
            <w:tcW w:w="2219" w:type="dxa"/>
            <w:vAlign w:val="center"/>
          </w:tcPr>
          <w:p w14:paraId="6CB7AE32" w14:textId="21D1AB6F" w:rsidR="00D54A4A" w:rsidRPr="002562E2" w:rsidRDefault="00D54A4A" w:rsidP="2CC2EB33">
            <w:pPr>
              <w:ind w:left="284"/>
              <w:jc w:val="both"/>
              <w:rPr>
                <w:sz w:val="22"/>
                <w:szCs w:val="22"/>
              </w:rPr>
            </w:pPr>
          </w:p>
        </w:tc>
        <w:tc>
          <w:tcPr>
            <w:tcW w:w="1701" w:type="dxa"/>
            <w:vAlign w:val="center"/>
          </w:tcPr>
          <w:p w14:paraId="49440D16" w14:textId="6E0EDC1D" w:rsidR="00D54A4A" w:rsidRDefault="00D54A4A" w:rsidP="2CC2EB33">
            <w:pPr>
              <w:jc w:val="both"/>
              <w:rPr>
                <w:sz w:val="22"/>
                <w:szCs w:val="22"/>
              </w:rPr>
            </w:pPr>
          </w:p>
        </w:tc>
        <w:tc>
          <w:tcPr>
            <w:tcW w:w="1701" w:type="dxa"/>
            <w:vAlign w:val="center"/>
          </w:tcPr>
          <w:p w14:paraId="5D17DB10" w14:textId="12AA1919" w:rsidR="690F41D2" w:rsidRDefault="690F41D2" w:rsidP="690F41D2">
            <w:pPr>
              <w:jc w:val="both"/>
              <w:rPr>
                <w:sz w:val="22"/>
                <w:szCs w:val="22"/>
              </w:rPr>
            </w:pPr>
          </w:p>
        </w:tc>
      </w:tr>
      <w:tr w:rsidR="00D54A4A" w:rsidRPr="002562E2" w14:paraId="7CFDF884" w14:textId="77777777" w:rsidTr="690F41D2">
        <w:trPr>
          <w:trHeight w:val="300"/>
        </w:trPr>
        <w:tc>
          <w:tcPr>
            <w:tcW w:w="1440" w:type="dxa"/>
            <w:vMerge/>
          </w:tcPr>
          <w:p w14:paraId="0EE1211A" w14:textId="77777777" w:rsidR="00D54A4A" w:rsidRPr="002562E2" w:rsidRDefault="00D54A4A" w:rsidP="2CC2EB33">
            <w:pPr>
              <w:ind w:left="284"/>
              <w:jc w:val="both"/>
              <w:rPr>
                <w:sz w:val="22"/>
                <w:szCs w:val="22"/>
              </w:rPr>
            </w:pPr>
          </w:p>
        </w:tc>
        <w:tc>
          <w:tcPr>
            <w:tcW w:w="1440" w:type="dxa"/>
          </w:tcPr>
          <w:p w14:paraId="3C789FB2" w14:textId="2DB7CC0C" w:rsidR="00D54A4A" w:rsidRPr="002562E2" w:rsidRDefault="6328636D" w:rsidP="690F41D2">
            <w:pPr>
              <w:ind w:left="-105"/>
              <w:jc w:val="center"/>
              <w:rPr>
                <w:sz w:val="22"/>
                <w:szCs w:val="22"/>
              </w:rPr>
            </w:pPr>
            <w:r w:rsidRPr="690F41D2">
              <w:rPr>
                <w:sz w:val="22"/>
                <w:szCs w:val="22"/>
              </w:rPr>
              <w:t>Mes 2 (</w:t>
            </w:r>
            <w:proofErr w:type="gramStart"/>
            <w:r w:rsidRPr="690F41D2">
              <w:rPr>
                <w:sz w:val="22"/>
                <w:szCs w:val="22"/>
              </w:rPr>
              <w:t>Septiembre</w:t>
            </w:r>
            <w:proofErr w:type="gramEnd"/>
            <w:r w:rsidRPr="690F41D2">
              <w:rPr>
                <w:sz w:val="22"/>
                <w:szCs w:val="22"/>
              </w:rPr>
              <w:t xml:space="preserve"> 2026)</w:t>
            </w:r>
          </w:p>
        </w:tc>
        <w:tc>
          <w:tcPr>
            <w:tcW w:w="2219" w:type="dxa"/>
            <w:vAlign w:val="center"/>
          </w:tcPr>
          <w:p w14:paraId="524EE8F4" w14:textId="5A2AF151" w:rsidR="00D54A4A" w:rsidRPr="002562E2" w:rsidRDefault="00D54A4A" w:rsidP="2CC2EB33">
            <w:pPr>
              <w:ind w:left="284"/>
              <w:jc w:val="both"/>
              <w:rPr>
                <w:sz w:val="22"/>
                <w:szCs w:val="22"/>
              </w:rPr>
            </w:pPr>
          </w:p>
        </w:tc>
        <w:tc>
          <w:tcPr>
            <w:tcW w:w="1701" w:type="dxa"/>
            <w:vAlign w:val="center"/>
          </w:tcPr>
          <w:p w14:paraId="145ADDDC" w14:textId="77777777" w:rsidR="00D54A4A" w:rsidRDefault="00D54A4A" w:rsidP="2CC2EB33">
            <w:pPr>
              <w:jc w:val="both"/>
              <w:rPr>
                <w:sz w:val="22"/>
                <w:szCs w:val="22"/>
              </w:rPr>
            </w:pPr>
          </w:p>
        </w:tc>
        <w:tc>
          <w:tcPr>
            <w:tcW w:w="1701" w:type="dxa"/>
            <w:vAlign w:val="center"/>
          </w:tcPr>
          <w:p w14:paraId="518A7732" w14:textId="23C11553" w:rsidR="690F41D2" w:rsidRDefault="690F41D2" w:rsidP="690F41D2">
            <w:pPr>
              <w:jc w:val="both"/>
              <w:rPr>
                <w:sz w:val="22"/>
                <w:szCs w:val="22"/>
              </w:rPr>
            </w:pPr>
          </w:p>
        </w:tc>
      </w:tr>
      <w:tr w:rsidR="00D54A4A" w:rsidRPr="002562E2" w14:paraId="7D5E6D25" w14:textId="77777777" w:rsidTr="690F41D2">
        <w:trPr>
          <w:trHeight w:val="300"/>
        </w:trPr>
        <w:tc>
          <w:tcPr>
            <w:tcW w:w="1440" w:type="dxa"/>
            <w:vMerge w:val="restart"/>
          </w:tcPr>
          <w:p w14:paraId="2E8FAF8D" w14:textId="7B58CFB5" w:rsidR="00D54A4A" w:rsidRPr="002562E2" w:rsidRDefault="5C4253B3" w:rsidP="2CC2EB33">
            <w:pPr>
              <w:ind w:left="284"/>
              <w:jc w:val="both"/>
              <w:rPr>
                <w:sz w:val="22"/>
                <w:szCs w:val="22"/>
              </w:rPr>
            </w:pPr>
            <w:r w:rsidRPr="48471535">
              <w:rPr>
                <w:i/>
                <w:iCs/>
                <w:color w:val="000000" w:themeColor="text1"/>
                <w:sz w:val="22"/>
                <w:szCs w:val="22"/>
              </w:rPr>
              <w:t>Periodo 2</w:t>
            </w:r>
          </w:p>
        </w:tc>
        <w:tc>
          <w:tcPr>
            <w:tcW w:w="1440" w:type="dxa"/>
          </w:tcPr>
          <w:p w14:paraId="309207B1" w14:textId="1C724DB4" w:rsidR="00D54A4A" w:rsidRPr="002562E2" w:rsidRDefault="6328636D" w:rsidP="690F41D2">
            <w:pPr>
              <w:ind w:left="-105"/>
              <w:jc w:val="center"/>
              <w:rPr>
                <w:sz w:val="22"/>
                <w:szCs w:val="22"/>
              </w:rPr>
            </w:pPr>
            <w:r w:rsidRPr="690F41D2">
              <w:rPr>
                <w:sz w:val="22"/>
                <w:szCs w:val="22"/>
              </w:rPr>
              <w:t>Mes 3 (</w:t>
            </w:r>
            <w:proofErr w:type="gramStart"/>
            <w:r w:rsidRPr="690F41D2">
              <w:rPr>
                <w:sz w:val="22"/>
                <w:szCs w:val="22"/>
              </w:rPr>
              <w:t>Octubre</w:t>
            </w:r>
            <w:proofErr w:type="gramEnd"/>
            <w:r w:rsidRPr="690F41D2">
              <w:rPr>
                <w:sz w:val="22"/>
                <w:szCs w:val="22"/>
              </w:rPr>
              <w:t xml:space="preserve"> 2026)</w:t>
            </w:r>
          </w:p>
        </w:tc>
        <w:tc>
          <w:tcPr>
            <w:tcW w:w="2219" w:type="dxa"/>
            <w:vAlign w:val="center"/>
          </w:tcPr>
          <w:p w14:paraId="5371CC92" w14:textId="05DAA900" w:rsidR="00D54A4A" w:rsidRPr="002562E2" w:rsidRDefault="00D54A4A" w:rsidP="2CC2EB33">
            <w:pPr>
              <w:ind w:left="284"/>
              <w:jc w:val="both"/>
              <w:rPr>
                <w:sz w:val="22"/>
                <w:szCs w:val="22"/>
              </w:rPr>
            </w:pPr>
          </w:p>
        </w:tc>
        <w:tc>
          <w:tcPr>
            <w:tcW w:w="1701" w:type="dxa"/>
            <w:vAlign w:val="center"/>
          </w:tcPr>
          <w:p w14:paraId="7259E2CB" w14:textId="77777777" w:rsidR="00D54A4A" w:rsidRDefault="00D54A4A" w:rsidP="2CC2EB33">
            <w:pPr>
              <w:jc w:val="both"/>
              <w:rPr>
                <w:sz w:val="22"/>
                <w:szCs w:val="22"/>
              </w:rPr>
            </w:pPr>
          </w:p>
        </w:tc>
        <w:tc>
          <w:tcPr>
            <w:tcW w:w="1701" w:type="dxa"/>
            <w:vAlign w:val="center"/>
          </w:tcPr>
          <w:p w14:paraId="0B3D6F6C" w14:textId="1C493015" w:rsidR="690F41D2" w:rsidRDefault="690F41D2" w:rsidP="690F41D2">
            <w:pPr>
              <w:jc w:val="both"/>
              <w:rPr>
                <w:sz w:val="22"/>
                <w:szCs w:val="22"/>
              </w:rPr>
            </w:pPr>
          </w:p>
        </w:tc>
      </w:tr>
      <w:tr w:rsidR="00D54A4A" w:rsidRPr="002562E2" w14:paraId="7AAB0F7D" w14:textId="77777777" w:rsidTr="690F41D2">
        <w:trPr>
          <w:trHeight w:val="300"/>
        </w:trPr>
        <w:tc>
          <w:tcPr>
            <w:tcW w:w="1440" w:type="dxa"/>
            <w:vMerge/>
          </w:tcPr>
          <w:p w14:paraId="3C70D149" w14:textId="77777777" w:rsidR="00D54A4A" w:rsidRPr="002562E2" w:rsidRDefault="00D54A4A" w:rsidP="2CC2EB33">
            <w:pPr>
              <w:ind w:left="284"/>
              <w:jc w:val="both"/>
              <w:rPr>
                <w:sz w:val="22"/>
                <w:szCs w:val="22"/>
              </w:rPr>
            </w:pPr>
          </w:p>
        </w:tc>
        <w:tc>
          <w:tcPr>
            <w:tcW w:w="1440" w:type="dxa"/>
          </w:tcPr>
          <w:p w14:paraId="7EF9CD96" w14:textId="0FE8816E" w:rsidR="00D54A4A" w:rsidRPr="002562E2" w:rsidRDefault="6328636D" w:rsidP="690F41D2">
            <w:pPr>
              <w:ind w:left="-105"/>
              <w:jc w:val="center"/>
              <w:rPr>
                <w:sz w:val="22"/>
                <w:szCs w:val="22"/>
              </w:rPr>
            </w:pPr>
            <w:r w:rsidRPr="690F41D2">
              <w:rPr>
                <w:sz w:val="22"/>
                <w:szCs w:val="22"/>
              </w:rPr>
              <w:t>Mes 4 (</w:t>
            </w:r>
            <w:proofErr w:type="gramStart"/>
            <w:r w:rsidRPr="690F41D2">
              <w:rPr>
                <w:sz w:val="22"/>
                <w:szCs w:val="22"/>
              </w:rPr>
              <w:t>Noviembre</w:t>
            </w:r>
            <w:proofErr w:type="gramEnd"/>
            <w:r w:rsidRPr="690F41D2">
              <w:rPr>
                <w:sz w:val="22"/>
                <w:szCs w:val="22"/>
              </w:rPr>
              <w:t xml:space="preserve"> 2026)</w:t>
            </w:r>
          </w:p>
        </w:tc>
        <w:tc>
          <w:tcPr>
            <w:tcW w:w="2219" w:type="dxa"/>
            <w:vAlign w:val="center"/>
          </w:tcPr>
          <w:p w14:paraId="095150B6" w14:textId="6DEED8A3" w:rsidR="00D54A4A" w:rsidRPr="002562E2" w:rsidRDefault="00D54A4A" w:rsidP="2CC2EB33">
            <w:pPr>
              <w:ind w:left="284"/>
              <w:jc w:val="both"/>
              <w:rPr>
                <w:sz w:val="22"/>
                <w:szCs w:val="22"/>
              </w:rPr>
            </w:pPr>
          </w:p>
        </w:tc>
        <w:tc>
          <w:tcPr>
            <w:tcW w:w="1701" w:type="dxa"/>
            <w:vAlign w:val="center"/>
          </w:tcPr>
          <w:p w14:paraId="3F4242EF" w14:textId="6E304BEF" w:rsidR="00D54A4A" w:rsidRDefault="00D54A4A" w:rsidP="2CC2EB33">
            <w:pPr>
              <w:jc w:val="both"/>
              <w:rPr>
                <w:sz w:val="22"/>
                <w:szCs w:val="22"/>
              </w:rPr>
            </w:pPr>
          </w:p>
        </w:tc>
        <w:tc>
          <w:tcPr>
            <w:tcW w:w="1701" w:type="dxa"/>
            <w:vAlign w:val="center"/>
          </w:tcPr>
          <w:p w14:paraId="384A6D11" w14:textId="03859030" w:rsidR="690F41D2" w:rsidRDefault="690F41D2" w:rsidP="690F41D2">
            <w:pPr>
              <w:jc w:val="both"/>
              <w:rPr>
                <w:sz w:val="22"/>
                <w:szCs w:val="22"/>
              </w:rPr>
            </w:pPr>
          </w:p>
        </w:tc>
      </w:tr>
    </w:tbl>
    <w:p w14:paraId="13B94084" w14:textId="529720EC" w:rsidR="4D971EB1" w:rsidRDefault="4D971EB1" w:rsidP="2CC2EB33"/>
    <w:p w14:paraId="0833C495" w14:textId="518289EF" w:rsidR="004C065E" w:rsidRPr="002562E2" w:rsidRDefault="00BC1E2B" w:rsidP="690F41D2">
      <w:pPr>
        <w:keepNext/>
        <w:jc w:val="both"/>
        <w:rPr>
          <w:b/>
          <w:bCs/>
          <w:i/>
          <w:iCs/>
          <w:sz w:val="22"/>
          <w:szCs w:val="22"/>
        </w:rPr>
      </w:pPr>
      <w:r w:rsidRPr="690F41D2">
        <w:rPr>
          <w:b/>
          <w:bCs/>
          <w:i/>
          <w:iCs/>
          <w:sz w:val="22"/>
          <w:szCs w:val="22"/>
        </w:rPr>
        <w:t xml:space="preserve">¿El estudiante </w:t>
      </w:r>
      <w:r w:rsidR="00AE4BF5" w:rsidRPr="690F41D2">
        <w:rPr>
          <w:b/>
          <w:bCs/>
          <w:i/>
          <w:iCs/>
          <w:sz w:val="22"/>
          <w:szCs w:val="22"/>
        </w:rPr>
        <w:t>participar</w:t>
      </w:r>
      <w:r w:rsidR="1022145C" w:rsidRPr="690F41D2">
        <w:rPr>
          <w:b/>
          <w:bCs/>
          <w:i/>
          <w:iCs/>
          <w:sz w:val="22"/>
          <w:szCs w:val="22"/>
        </w:rPr>
        <w:t>á</w:t>
      </w:r>
      <w:r w:rsidR="00AE4BF5" w:rsidRPr="690F41D2">
        <w:rPr>
          <w:b/>
          <w:bCs/>
          <w:i/>
          <w:iCs/>
          <w:sz w:val="22"/>
          <w:szCs w:val="22"/>
        </w:rPr>
        <w:t xml:space="preserve"> como coautor en la generación </w:t>
      </w:r>
      <w:r w:rsidR="000F3416" w:rsidRPr="690F41D2">
        <w:rPr>
          <w:b/>
          <w:bCs/>
          <w:i/>
          <w:iCs/>
          <w:sz w:val="22"/>
          <w:szCs w:val="22"/>
        </w:rPr>
        <w:t xml:space="preserve">de un producto de </w:t>
      </w:r>
      <w:proofErr w:type="spellStart"/>
      <w:r w:rsidR="000F3416" w:rsidRPr="690F41D2">
        <w:rPr>
          <w:b/>
          <w:bCs/>
          <w:i/>
          <w:iCs/>
          <w:sz w:val="22"/>
          <w:szCs w:val="22"/>
        </w:rPr>
        <w:t>CTeI</w:t>
      </w:r>
      <w:proofErr w:type="spellEnd"/>
      <w:r w:rsidR="000F3416" w:rsidRPr="690F41D2">
        <w:rPr>
          <w:b/>
          <w:bCs/>
          <w:i/>
          <w:iCs/>
          <w:sz w:val="22"/>
          <w:szCs w:val="22"/>
        </w:rPr>
        <w:t xml:space="preserve"> del plan</w:t>
      </w:r>
      <w:r w:rsidR="003F4F65" w:rsidRPr="690F41D2">
        <w:rPr>
          <w:b/>
          <w:bCs/>
          <w:i/>
          <w:iCs/>
          <w:sz w:val="22"/>
          <w:szCs w:val="22"/>
        </w:rPr>
        <w:t xml:space="preserve"> </w:t>
      </w:r>
      <w:r w:rsidR="000F3416" w:rsidRPr="690F41D2">
        <w:rPr>
          <w:b/>
          <w:bCs/>
          <w:i/>
          <w:iCs/>
          <w:sz w:val="22"/>
          <w:szCs w:val="22"/>
        </w:rPr>
        <w:t xml:space="preserve">de </w:t>
      </w:r>
      <w:r w:rsidR="003F4F65" w:rsidRPr="690F41D2">
        <w:rPr>
          <w:b/>
          <w:bCs/>
          <w:i/>
          <w:iCs/>
          <w:sz w:val="22"/>
          <w:szCs w:val="22"/>
        </w:rPr>
        <w:t>investigación</w:t>
      </w:r>
      <w:r w:rsidR="000F3416" w:rsidRPr="690F41D2">
        <w:rPr>
          <w:b/>
          <w:bCs/>
          <w:i/>
          <w:iCs/>
          <w:sz w:val="22"/>
          <w:szCs w:val="22"/>
        </w:rPr>
        <w:t xml:space="preserve"> o programa de investigación?</w:t>
      </w:r>
      <w:r w:rsidR="003F4F65" w:rsidRPr="690F41D2">
        <w:rPr>
          <w:b/>
          <w:bCs/>
          <w:i/>
          <w:iCs/>
          <w:sz w:val="22"/>
          <w:szCs w:val="22"/>
        </w:rPr>
        <w:t xml:space="preserve"> SI: ____ NO: ____</w:t>
      </w:r>
    </w:p>
    <w:p w14:paraId="01FD7193" w14:textId="58CE19F7" w:rsidR="00AF3417" w:rsidRPr="002562E2" w:rsidRDefault="00AF3417" w:rsidP="2CC2EB33">
      <w:pPr>
        <w:jc w:val="both"/>
        <w:rPr>
          <w:sz w:val="22"/>
          <w:szCs w:val="22"/>
        </w:rPr>
      </w:pPr>
    </w:p>
    <w:p w14:paraId="210DD086" w14:textId="6BB02684" w:rsidR="720AAA00" w:rsidRDefault="720AAA00" w:rsidP="2CC2EB33">
      <w:pPr>
        <w:spacing w:after="160" w:line="259" w:lineRule="auto"/>
        <w:jc w:val="both"/>
        <w:rPr>
          <w:sz w:val="22"/>
          <w:szCs w:val="22"/>
        </w:rPr>
      </w:pPr>
      <w:r w:rsidRPr="690F41D2">
        <w:rPr>
          <w:b/>
          <w:bCs/>
          <w:i/>
          <w:iCs/>
          <w:sz w:val="22"/>
          <w:szCs w:val="22"/>
        </w:rPr>
        <w:lastRenderedPageBreak/>
        <w:t>Nota 1:</w:t>
      </w:r>
      <w:r w:rsidR="070EDEC9" w:rsidRPr="690F41D2">
        <w:rPr>
          <w:sz w:val="22"/>
          <w:szCs w:val="22"/>
        </w:rPr>
        <w:t xml:space="preserve"> </w:t>
      </w:r>
      <w:r w:rsidR="070EDEC9" w:rsidRPr="690F41D2">
        <w:rPr>
          <w:i/>
          <w:iCs/>
          <w:sz w:val="22"/>
          <w:szCs w:val="22"/>
        </w:rPr>
        <w:t>las entregas</w:t>
      </w:r>
      <w:r w:rsidR="52C26342" w:rsidRPr="690F41D2">
        <w:rPr>
          <w:i/>
          <w:iCs/>
          <w:sz w:val="22"/>
          <w:szCs w:val="22"/>
        </w:rPr>
        <w:t xml:space="preserve"> de avances o productos</w:t>
      </w:r>
      <w:r w:rsidR="070EDEC9" w:rsidRPr="690F41D2">
        <w:rPr>
          <w:i/>
          <w:iCs/>
          <w:sz w:val="22"/>
          <w:szCs w:val="22"/>
        </w:rPr>
        <w:t xml:space="preserve"> se realizarán </w:t>
      </w:r>
      <w:r w:rsidR="3262B3F9" w:rsidRPr="690F41D2">
        <w:rPr>
          <w:i/>
          <w:iCs/>
          <w:sz w:val="22"/>
          <w:szCs w:val="22"/>
        </w:rPr>
        <w:t xml:space="preserve">a través de los canales estipulados por la Dirección de </w:t>
      </w:r>
      <w:r w:rsidR="2A3C36BD" w:rsidRPr="690F41D2">
        <w:rPr>
          <w:i/>
          <w:iCs/>
          <w:sz w:val="22"/>
          <w:szCs w:val="22"/>
        </w:rPr>
        <w:t>I</w:t>
      </w:r>
      <w:r w:rsidR="3262B3F9" w:rsidRPr="690F41D2">
        <w:rPr>
          <w:i/>
          <w:iCs/>
          <w:sz w:val="22"/>
          <w:szCs w:val="22"/>
        </w:rPr>
        <w:t xml:space="preserve">nvestigación e Innovación; e igualmente, </w:t>
      </w:r>
      <w:r w:rsidR="366747B1" w:rsidRPr="690F41D2">
        <w:rPr>
          <w:i/>
          <w:iCs/>
          <w:sz w:val="22"/>
          <w:szCs w:val="22"/>
        </w:rPr>
        <w:t>corresponderán con</w:t>
      </w:r>
      <w:r w:rsidR="3262B3F9" w:rsidRPr="690F41D2">
        <w:rPr>
          <w:i/>
          <w:iCs/>
          <w:sz w:val="22"/>
          <w:szCs w:val="22"/>
        </w:rPr>
        <w:t xml:space="preserve"> las cuentas de cobro</w:t>
      </w:r>
      <w:r w:rsidR="001278BE" w:rsidRPr="690F41D2">
        <w:rPr>
          <w:i/>
          <w:iCs/>
          <w:sz w:val="22"/>
          <w:szCs w:val="22"/>
        </w:rPr>
        <w:t xml:space="preserve"> a</w:t>
      </w:r>
      <w:r w:rsidR="3262B3F9" w:rsidRPr="690F41D2">
        <w:rPr>
          <w:i/>
          <w:iCs/>
          <w:sz w:val="22"/>
          <w:szCs w:val="22"/>
        </w:rPr>
        <w:t xml:space="preserve"> </w:t>
      </w:r>
      <w:r w:rsidR="55976011" w:rsidRPr="690F41D2">
        <w:rPr>
          <w:i/>
          <w:iCs/>
          <w:sz w:val="22"/>
          <w:szCs w:val="22"/>
        </w:rPr>
        <w:t>presentar</w:t>
      </w:r>
      <w:r w:rsidR="1A53D327" w:rsidRPr="690F41D2">
        <w:rPr>
          <w:i/>
          <w:iCs/>
          <w:sz w:val="22"/>
          <w:szCs w:val="22"/>
        </w:rPr>
        <w:t xml:space="preserve"> </w:t>
      </w:r>
      <w:r w:rsidR="0290B7EB" w:rsidRPr="690F41D2">
        <w:rPr>
          <w:i/>
          <w:iCs/>
          <w:sz w:val="22"/>
          <w:szCs w:val="22"/>
        </w:rPr>
        <w:t>bajo los procedimientos estipulados institucionalmente</w:t>
      </w:r>
      <w:r w:rsidR="3262B3F9" w:rsidRPr="690F41D2">
        <w:rPr>
          <w:i/>
          <w:iCs/>
          <w:sz w:val="22"/>
          <w:szCs w:val="22"/>
        </w:rPr>
        <w:t>.</w:t>
      </w:r>
    </w:p>
    <w:p w14:paraId="14C0D568" w14:textId="0DE5912E" w:rsidR="5A5B3FD7" w:rsidRDefault="5A5B3FD7" w:rsidP="690F41D2">
      <w:pPr>
        <w:spacing w:after="160" w:line="259" w:lineRule="auto"/>
        <w:jc w:val="both"/>
        <w:rPr>
          <w:b/>
          <w:bCs/>
          <w:i/>
          <w:iCs/>
          <w:sz w:val="22"/>
          <w:szCs w:val="22"/>
        </w:rPr>
      </w:pPr>
      <w:r w:rsidRPr="690F41D2">
        <w:rPr>
          <w:b/>
          <w:bCs/>
          <w:i/>
          <w:iCs/>
          <w:sz w:val="22"/>
          <w:szCs w:val="22"/>
        </w:rPr>
        <w:t xml:space="preserve">Resultados esperados o aportes al finalizar el </w:t>
      </w:r>
      <w:r w:rsidR="5095153E" w:rsidRPr="690F41D2">
        <w:rPr>
          <w:b/>
          <w:bCs/>
          <w:i/>
          <w:iCs/>
          <w:sz w:val="22"/>
          <w:szCs w:val="22"/>
        </w:rPr>
        <w:t>convenio</w:t>
      </w:r>
      <w:r w:rsidRPr="690F41D2">
        <w:rPr>
          <w:b/>
          <w:bCs/>
          <w:i/>
          <w:iCs/>
          <w:sz w:val="22"/>
          <w:szCs w:val="22"/>
        </w:rPr>
        <w:t>, frente a su proyecto académico</w:t>
      </w:r>
      <w:r w:rsidR="66CEE04C" w:rsidRPr="690F41D2">
        <w:rPr>
          <w:b/>
          <w:bCs/>
          <w:i/>
          <w:iCs/>
          <w:sz w:val="22"/>
          <w:szCs w:val="22"/>
        </w:rPr>
        <w:t>:</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93"/>
        <w:gridCol w:w="5735"/>
      </w:tblGrid>
      <w:tr w:rsidR="006E0F84" w14:paraId="4EBDA233" w14:textId="77777777" w:rsidTr="690F41D2">
        <w:trPr>
          <w:trHeight w:val="300"/>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6C95889" w14:textId="3BAB3B0D" w:rsidR="5A5B3FD7" w:rsidRDefault="4643F6C5" w:rsidP="2CC2EB33">
            <w:pPr>
              <w:spacing w:line="259" w:lineRule="auto"/>
            </w:pPr>
            <w:r w:rsidRPr="690F41D2">
              <w:rPr>
                <w:b/>
                <w:bCs/>
                <w:sz w:val="22"/>
                <w:szCs w:val="22"/>
              </w:rPr>
              <w:t xml:space="preserve">Fortalecimiento de </w:t>
            </w:r>
            <w:r w:rsidR="5A5B3FD7" w:rsidRPr="690F41D2">
              <w:rPr>
                <w:b/>
                <w:bCs/>
                <w:sz w:val="22"/>
                <w:szCs w:val="22"/>
              </w:rPr>
              <w:t xml:space="preserve">capacidades en </w:t>
            </w:r>
            <w:proofErr w:type="spellStart"/>
            <w:r w:rsidR="5A5B3FD7" w:rsidRPr="690F41D2">
              <w:rPr>
                <w:b/>
                <w:bCs/>
                <w:sz w:val="22"/>
                <w:szCs w:val="22"/>
              </w:rPr>
              <w:t>CTeI</w:t>
            </w:r>
            <w:proofErr w:type="spellEnd"/>
            <w:r w:rsidR="009F57D1" w:rsidRPr="690F41D2">
              <w:rPr>
                <w:b/>
                <w:bCs/>
                <w:sz w:val="22"/>
                <w:szCs w:val="22"/>
              </w:rPr>
              <w:t xml:space="preserve"> </w:t>
            </w:r>
            <w:r w:rsidR="5A5B3FD7">
              <w:br/>
            </w:r>
            <w:r w:rsidR="009F57D1" w:rsidRPr="690F41D2">
              <w:t>(Desarrollo de habilidades técnicas, metodológicas y éticas en el estudiant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7BE65" w14:textId="77777777" w:rsidR="7AA2EAAF" w:rsidRDefault="7AA2EAAF" w:rsidP="2CC2EB33">
            <w:pPr>
              <w:jc w:val="both"/>
              <w:rPr>
                <w:sz w:val="22"/>
                <w:szCs w:val="22"/>
              </w:rPr>
            </w:pPr>
          </w:p>
        </w:tc>
      </w:tr>
      <w:tr w:rsidR="006E0F84" w14:paraId="1003F9CB" w14:textId="77777777" w:rsidTr="690F41D2">
        <w:trPr>
          <w:trHeight w:val="300"/>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E258187" w14:textId="53B64937" w:rsidR="5A5B3FD7" w:rsidRDefault="009F57D1" w:rsidP="690F41D2">
            <w:pPr>
              <w:rPr>
                <w:b/>
                <w:bCs/>
                <w:sz w:val="22"/>
                <w:szCs w:val="22"/>
              </w:rPr>
            </w:pPr>
            <w:r w:rsidRPr="690F41D2">
              <w:rPr>
                <w:b/>
                <w:bCs/>
                <w:sz w:val="22"/>
                <w:szCs w:val="22"/>
              </w:rPr>
              <w:t>Proyección y sostenibilidad académic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2D589" w14:textId="77777777" w:rsidR="7AA2EAAF" w:rsidRDefault="7AA2EAAF" w:rsidP="2CC2EB33">
            <w:pPr>
              <w:jc w:val="both"/>
              <w:rPr>
                <w:sz w:val="22"/>
                <w:szCs w:val="22"/>
              </w:rPr>
            </w:pPr>
          </w:p>
          <w:p w14:paraId="5EBD3D5C" w14:textId="77777777" w:rsidR="7AA2EAAF" w:rsidRDefault="7AA2EAAF" w:rsidP="2CC2EB33">
            <w:pPr>
              <w:jc w:val="both"/>
              <w:rPr>
                <w:sz w:val="22"/>
                <w:szCs w:val="22"/>
              </w:rPr>
            </w:pPr>
          </w:p>
        </w:tc>
      </w:tr>
      <w:tr w:rsidR="006E0F84" w14:paraId="7AAE5C8B" w14:textId="77777777" w:rsidTr="690F41D2">
        <w:trPr>
          <w:trHeight w:val="300"/>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CE8E217" w14:textId="271CDE9E" w:rsidR="554AB42A" w:rsidRDefault="123A3105" w:rsidP="2CC2EB33">
            <w:pPr>
              <w:spacing w:line="259" w:lineRule="auto"/>
            </w:pPr>
            <w:r w:rsidRPr="690F41D2">
              <w:rPr>
                <w:b/>
                <w:bCs/>
                <w:sz w:val="22"/>
                <w:szCs w:val="22"/>
              </w:rPr>
              <w:t>Participación en redes o escenarios de altos estándares investigativos</w:t>
            </w:r>
            <w:r w:rsidR="17BD6CA9">
              <w:br/>
            </w:r>
            <w:r w:rsidR="344F06E6" w:rsidRPr="690F41D2">
              <w:t>(Continuidad de la trayectoria investigativa y efecto multiplicado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529AB" w14:textId="77777777" w:rsidR="7AA2EAAF" w:rsidRDefault="7AA2EAAF" w:rsidP="2CC2EB33">
            <w:pPr>
              <w:jc w:val="both"/>
              <w:rPr>
                <w:sz w:val="22"/>
                <w:szCs w:val="22"/>
              </w:rPr>
            </w:pPr>
          </w:p>
        </w:tc>
      </w:tr>
      <w:tr w:rsidR="006E0F84" w14:paraId="4C2589E3" w14:textId="77777777" w:rsidTr="690F41D2">
        <w:trPr>
          <w:trHeight w:val="300"/>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F4DCF22" w14:textId="3EF18E27" w:rsidR="7AA2EAAF" w:rsidRDefault="0B98D4AF" w:rsidP="2CC2EB33">
            <w:pPr>
              <w:rPr>
                <w:b/>
                <w:bCs/>
                <w:sz w:val="22"/>
                <w:szCs w:val="22"/>
              </w:rPr>
            </w:pPr>
            <w:r w:rsidRPr="2CC2EB33">
              <w:rPr>
                <w:b/>
                <w:bCs/>
                <w:sz w:val="22"/>
                <w:szCs w:val="22"/>
              </w:rPr>
              <w:t>Otro</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6E46B" w14:textId="7B085555" w:rsidR="7AA2EAAF" w:rsidRDefault="7AA2EAAF" w:rsidP="2CC2EB33">
            <w:pPr>
              <w:jc w:val="both"/>
              <w:rPr>
                <w:sz w:val="22"/>
                <w:szCs w:val="22"/>
              </w:rPr>
            </w:pPr>
          </w:p>
        </w:tc>
      </w:tr>
    </w:tbl>
    <w:p w14:paraId="49A60ABD" w14:textId="41401153" w:rsidR="1E8BBCE3" w:rsidRDefault="1E8BBCE3" w:rsidP="2CC2EB33"/>
    <w:p w14:paraId="6DD78683" w14:textId="3E5B8694" w:rsidR="1E8BBCE3" w:rsidRDefault="1E8BBCE3" w:rsidP="690F41D2">
      <w:pPr>
        <w:ind w:left="720"/>
        <w:jc w:val="both"/>
        <w:rPr>
          <w:i/>
          <w:iCs/>
          <w:color w:val="000000" w:themeColor="text1"/>
          <w:sz w:val="22"/>
          <w:szCs w:val="22"/>
        </w:rPr>
      </w:pPr>
    </w:p>
    <w:p w14:paraId="464B4F75" w14:textId="385E18FC" w:rsidR="003C4F82" w:rsidRDefault="002625F2" w:rsidP="2CC2EB33">
      <w:pPr>
        <w:spacing w:after="9" w:line="259" w:lineRule="auto"/>
        <w:jc w:val="both"/>
        <w:rPr>
          <w:i/>
          <w:iCs/>
          <w:color w:val="000000" w:themeColor="text1"/>
          <w:sz w:val="22"/>
          <w:szCs w:val="22"/>
        </w:rPr>
      </w:pPr>
      <w:r w:rsidRPr="2CC2EB33">
        <w:rPr>
          <w:b/>
          <w:bCs/>
          <w:i/>
          <w:iCs/>
          <w:color w:val="000000" w:themeColor="text1"/>
          <w:sz w:val="22"/>
          <w:szCs w:val="22"/>
        </w:rPr>
        <w:t>Compromisos:</w:t>
      </w:r>
    </w:p>
    <w:p w14:paraId="2AF5C22A" w14:textId="3CB11DE6" w:rsidR="1E8BBCE3" w:rsidRDefault="1E8BBCE3" w:rsidP="2CC2EB33">
      <w:pPr>
        <w:spacing w:after="9" w:line="259" w:lineRule="auto"/>
        <w:ind w:right="32"/>
        <w:rPr>
          <w:b/>
          <w:bCs/>
          <w:i/>
          <w:iCs/>
          <w:color w:val="000000" w:themeColor="text1"/>
          <w:sz w:val="22"/>
          <w:szCs w:val="22"/>
        </w:rPr>
      </w:pPr>
    </w:p>
    <w:p w14:paraId="116BD432" w14:textId="7AAF9B67" w:rsidR="003C4F82" w:rsidRDefault="002625F2" w:rsidP="4D971EB1">
      <w:pPr>
        <w:spacing w:after="9" w:line="259" w:lineRule="auto"/>
        <w:ind w:right="32"/>
        <w:jc w:val="both"/>
        <w:rPr>
          <w:color w:val="000000" w:themeColor="text1"/>
          <w:sz w:val="22"/>
          <w:szCs w:val="22"/>
        </w:rPr>
      </w:pPr>
      <w:r w:rsidRPr="2CC2EB33">
        <w:rPr>
          <w:sz w:val="22"/>
          <w:szCs w:val="22"/>
        </w:rPr>
        <w:t>En caso de resultar financiada la propuesta</w:t>
      </w:r>
      <w:r w:rsidR="003C4F82" w:rsidRPr="2CC2EB33">
        <w:rPr>
          <w:sz w:val="22"/>
          <w:szCs w:val="22"/>
        </w:rPr>
        <w:t xml:space="preserve"> </w:t>
      </w:r>
      <w:r w:rsidR="003C4F82" w:rsidRPr="2CC2EB33">
        <w:rPr>
          <w:b/>
          <w:bCs/>
          <w:sz w:val="22"/>
          <w:szCs w:val="22"/>
        </w:rPr>
        <w:t>el</w:t>
      </w:r>
      <w:r w:rsidR="00950B9A" w:rsidRPr="2CC2EB33">
        <w:rPr>
          <w:b/>
          <w:bCs/>
          <w:sz w:val="22"/>
          <w:szCs w:val="22"/>
        </w:rPr>
        <w:t>/la</w:t>
      </w:r>
      <w:r w:rsidR="003C4F82" w:rsidRPr="2CC2EB33">
        <w:rPr>
          <w:b/>
          <w:bCs/>
          <w:sz w:val="22"/>
          <w:szCs w:val="22"/>
        </w:rPr>
        <w:t xml:space="preserve"> estudiante</w:t>
      </w:r>
      <w:r w:rsidR="003C4F82" w:rsidRPr="2CC2EB33">
        <w:rPr>
          <w:sz w:val="22"/>
          <w:szCs w:val="22"/>
        </w:rPr>
        <w:t xml:space="preserve"> se compromete a:</w:t>
      </w:r>
    </w:p>
    <w:p w14:paraId="65D12B2A" w14:textId="24B1CC6E" w:rsidR="00FE0178" w:rsidRDefault="00697439" w:rsidP="4D971EB1">
      <w:pPr>
        <w:pStyle w:val="Prrafodelista"/>
        <w:numPr>
          <w:ilvl w:val="0"/>
          <w:numId w:val="3"/>
        </w:numPr>
        <w:spacing w:after="9" w:line="259" w:lineRule="auto"/>
        <w:ind w:left="567" w:hanging="283"/>
        <w:jc w:val="both"/>
        <w:rPr>
          <w:color w:val="000000" w:themeColor="text1"/>
          <w:sz w:val="22"/>
          <w:szCs w:val="22"/>
          <w:highlight w:val="yellow"/>
        </w:rPr>
      </w:pPr>
      <w:r w:rsidRPr="690F41D2">
        <w:rPr>
          <w:color w:val="000000" w:themeColor="text1"/>
          <w:sz w:val="22"/>
          <w:szCs w:val="22"/>
        </w:rPr>
        <w:t>Mantener la calidad de estudiante durante el periodo académico 202</w:t>
      </w:r>
      <w:r w:rsidR="003401D9" w:rsidRPr="690F41D2">
        <w:rPr>
          <w:color w:val="000000" w:themeColor="text1"/>
          <w:sz w:val="22"/>
          <w:szCs w:val="22"/>
        </w:rPr>
        <w:t>6</w:t>
      </w:r>
      <w:r w:rsidRPr="690F41D2">
        <w:rPr>
          <w:color w:val="000000" w:themeColor="text1"/>
          <w:sz w:val="22"/>
          <w:szCs w:val="22"/>
        </w:rPr>
        <w:t>–II</w:t>
      </w:r>
      <w:r w:rsidR="002B5B4A" w:rsidRPr="690F41D2">
        <w:rPr>
          <w:color w:val="000000" w:themeColor="text1"/>
          <w:sz w:val="22"/>
          <w:szCs w:val="22"/>
        </w:rPr>
        <w:t xml:space="preserve">. </w:t>
      </w:r>
      <w:r w:rsidR="00AA7510" w:rsidRPr="690F41D2">
        <w:rPr>
          <w:color w:val="000000" w:themeColor="text1"/>
          <w:sz w:val="22"/>
          <w:szCs w:val="22"/>
        </w:rPr>
        <w:t xml:space="preserve">Si por cualquier motivo perdiese la calidad de estudiante (incluyendo entrar a los periodos de práctica o trabajo de grado cuando éstos no constituyen asignaturas que permitan mantener la calidad de estudiante), el convenio de apoyo académico tanto como </w:t>
      </w:r>
      <w:r w:rsidR="00DB57F7" w:rsidRPr="690F41D2">
        <w:rPr>
          <w:color w:val="000000" w:themeColor="text1"/>
          <w:sz w:val="22"/>
          <w:szCs w:val="22"/>
        </w:rPr>
        <w:t>la</w:t>
      </w:r>
      <w:r w:rsidR="00AA7510" w:rsidRPr="690F41D2">
        <w:rPr>
          <w:color w:val="000000" w:themeColor="text1"/>
          <w:sz w:val="22"/>
          <w:szCs w:val="22"/>
        </w:rPr>
        <w:t xml:space="preserve"> participación en la convocatoria podrán suspenderse por parte de la Universidad Santo Tomás con las implicaciones jurídicas que tengan lugar.</w:t>
      </w:r>
    </w:p>
    <w:p w14:paraId="775B4B93" w14:textId="460A9E24" w:rsidR="00FE0178" w:rsidRDefault="124CC124" w:rsidP="4D971EB1">
      <w:pPr>
        <w:pStyle w:val="Prrafodelista"/>
        <w:numPr>
          <w:ilvl w:val="0"/>
          <w:numId w:val="3"/>
        </w:numPr>
        <w:spacing w:after="9" w:line="259" w:lineRule="auto"/>
        <w:ind w:left="567" w:hanging="283"/>
        <w:jc w:val="both"/>
        <w:rPr>
          <w:color w:val="000000" w:themeColor="text1"/>
          <w:sz w:val="22"/>
          <w:szCs w:val="22"/>
        </w:rPr>
      </w:pPr>
      <w:r w:rsidRPr="690F41D2">
        <w:rPr>
          <w:color w:val="000000" w:themeColor="text1"/>
          <w:sz w:val="22"/>
          <w:szCs w:val="22"/>
        </w:rPr>
        <w:t>Contar con disponibilidad para desarrollar su propuesta de plan de trabajo</w:t>
      </w:r>
      <w:r w:rsidR="49B50302" w:rsidRPr="690F41D2">
        <w:rPr>
          <w:color w:val="000000" w:themeColor="text1"/>
          <w:sz w:val="22"/>
          <w:szCs w:val="22"/>
        </w:rPr>
        <w:t xml:space="preserve"> investigativo</w:t>
      </w:r>
      <w:r w:rsidRPr="690F41D2">
        <w:rPr>
          <w:color w:val="000000" w:themeColor="text1"/>
          <w:sz w:val="22"/>
          <w:szCs w:val="22"/>
        </w:rPr>
        <w:t xml:space="preserve"> de manera presencial en </w:t>
      </w:r>
      <w:r w:rsidR="03ABE6B5" w:rsidRPr="690F41D2">
        <w:rPr>
          <w:color w:val="000000" w:themeColor="text1"/>
          <w:sz w:val="22"/>
          <w:szCs w:val="22"/>
        </w:rPr>
        <w:t>el porcentaje</w:t>
      </w:r>
      <w:r w:rsidRPr="690F41D2">
        <w:rPr>
          <w:color w:val="000000" w:themeColor="text1"/>
          <w:sz w:val="22"/>
          <w:szCs w:val="22"/>
        </w:rPr>
        <w:t xml:space="preserve"> del tiempo establecido dentro de su cronograma de trabajo y en línea con las instrucciones de su tutor</w:t>
      </w:r>
      <w:r w:rsidR="5267D628" w:rsidRPr="690F41D2">
        <w:rPr>
          <w:color w:val="000000" w:themeColor="text1"/>
          <w:sz w:val="22"/>
          <w:szCs w:val="22"/>
        </w:rPr>
        <w:t>/</w:t>
      </w:r>
      <w:r w:rsidR="158CCA40" w:rsidRPr="690F41D2">
        <w:rPr>
          <w:color w:val="000000" w:themeColor="text1"/>
          <w:sz w:val="22"/>
          <w:szCs w:val="22"/>
        </w:rPr>
        <w:t>a</w:t>
      </w:r>
      <w:r w:rsidRPr="690F41D2">
        <w:rPr>
          <w:color w:val="000000" w:themeColor="text1"/>
          <w:sz w:val="22"/>
          <w:szCs w:val="22"/>
        </w:rPr>
        <w:t>.</w:t>
      </w:r>
    </w:p>
    <w:p w14:paraId="1DF59E18" w14:textId="47D02EF8" w:rsidR="00F672AD" w:rsidRPr="00F672AD" w:rsidRDefault="00DD0F5D" w:rsidP="4D971EB1">
      <w:pPr>
        <w:pStyle w:val="Prrafodelista"/>
        <w:numPr>
          <w:ilvl w:val="0"/>
          <w:numId w:val="2"/>
        </w:numPr>
        <w:spacing w:after="9" w:line="259" w:lineRule="auto"/>
        <w:ind w:left="567" w:right="32" w:hanging="283"/>
        <w:jc w:val="both"/>
      </w:pPr>
      <w:r w:rsidRPr="690F41D2">
        <w:rPr>
          <w:color w:val="000000" w:themeColor="text1"/>
          <w:sz w:val="22"/>
          <w:szCs w:val="22"/>
        </w:rPr>
        <w:t xml:space="preserve">Cumplir con las indicaciones </w:t>
      </w:r>
      <w:r w:rsidR="00814F10" w:rsidRPr="690F41D2">
        <w:rPr>
          <w:color w:val="000000" w:themeColor="text1"/>
          <w:sz w:val="22"/>
          <w:szCs w:val="22"/>
        </w:rPr>
        <w:t>y tiempos establecidos por la Dirección de investigación e Innovación</w:t>
      </w:r>
      <w:r w:rsidR="29717C1B" w:rsidRPr="690F41D2">
        <w:rPr>
          <w:color w:val="000000" w:themeColor="text1"/>
          <w:sz w:val="22"/>
          <w:szCs w:val="22"/>
        </w:rPr>
        <w:t xml:space="preserve"> - DII</w:t>
      </w:r>
      <w:r w:rsidR="00814F10" w:rsidRPr="690F41D2">
        <w:rPr>
          <w:color w:val="000000" w:themeColor="text1"/>
          <w:sz w:val="22"/>
          <w:szCs w:val="22"/>
        </w:rPr>
        <w:t xml:space="preserve"> para la generación y </w:t>
      </w:r>
      <w:r w:rsidR="00433206" w:rsidRPr="690F41D2">
        <w:rPr>
          <w:color w:val="000000" w:themeColor="text1"/>
          <w:sz w:val="22"/>
          <w:szCs w:val="22"/>
        </w:rPr>
        <w:t>firma</w:t>
      </w:r>
      <w:r w:rsidR="00561B73" w:rsidRPr="690F41D2">
        <w:rPr>
          <w:color w:val="000000" w:themeColor="text1"/>
          <w:sz w:val="22"/>
          <w:szCs w:val="22"/>
        </w:rPr>
        <w:t xml:space="preserve"> del</w:t>
      </w:r>
      <w:r w:rsidR="5A547A57" w:rsidRPr="690F41D2">
        <w:rPr>
          <w:color w:val="000000" w:themeColor="text1"/>
          <w:sz w:val="22"/>
          <w:szCs w:val="22"/>
        </w:rPr>
        <w:t xml:space="preserve"> convenio de apoyo institucional</w:t>
      </w:r>
      <w:r w:rsidR="334039E2" w:rsidRPr="690F41D2">
        <w:rPr>
          <w:color w:val="000000" w:themeColor="text1"/>
          <w:sz w:val="22"/>
          <w:szCs w:val="22"/>
        </w:rPr>
        <w:t>.</w:t>
      </w:r>
    </w:p>
    <w:p w14:paraId="6C9C0791" w14:textId="1BD4C7A4" w:rsidR="00F672AD" w:rsidRPr="00F672AD" w:rsidRDefault="001653DF" w:rsidP="4D971EB1">
      <w:pPr>
        <w:pStyle w:val="Prrafodelista"/>
        <w:numPr>
          <w:ilvl w:val="0"/>
          <w:numId w:val="2"/>
        </w:numPr>
        <w:spacing w:after="9" w:line="259" w:lineRule="auto"/>
        <w:ind w:left="567" w:right="32" w:hanging="283"/>
        <w:jc w:val="both"/>
      </w:pPr>
      <w:r w:rsidRPr="690F41D2">
        <w:rPr>
          <w:color w:val="000000" w:themeColor="text1"/>
          <w:sz w:val="22"/>
          <w:szCs w:val="22"/>
        </w:rPr>
        <w:t>Realizar la entr</w:t>
      </w:r>
      <w:r w:rsidR="00D94655" w:rsidRPr="690F41D2">
        <w:rPr>
          <w:color w:val="000000" w:themeColor="text1"/>
          <w:sz w:val="22"/>
          <w:szCs w:val="22"/>
        </w:rPr>
        <w:t>e</w:t>
      </w:r>
      <w:r w:rsidR="00DD0F5D" w:rsidRPr="690F41D2">
        <w:rPr>
          <w:color w:val="000000" w:themeColor="text1"/>
          <w:sz w:val="22"/>
          <w:szCs w:val="22"/>
        </w:rPr>
        <w:t xml:space="preserve">ga de </w:t>
      </w:r>
      <w:r w:rsidR="2287ACEE" w:rsidRPr="690F41D2">
        <w:rPr>
          <w:color w:val="000000" w:themeColor="text1"/>
          <w:sz w:val="22"/>
          <w:szCs w:val="22"/>
        </w:rPr>
        <w:t xml:space="preserve">un </w:t>
      </w:r>
      <w:r w:rsidR="2AB90954" w:rsidRPr="690F41D2">
        <w:rPr>
          <w:color w:val="000000" w:themeColor="text1"/>
          <w:sz w:val="22"/>
          <w:szCs w:val="22"/>
        </w:rPr>
        <w:t>(</w:t>
      </w:r>
      <w:r w:rsidR="7D49F858" w:rsidRPr="690F41D2">
        <w:rPr>
          <w:color w:val="000000" w:themeColor="text1"/>
          <w:sz w:val="22"/>
          <w:szCs w:val="22"/>
        </w:rPr>
        <w:t>1</w:t>
      </w:r>
      <w:r w:rsidR="2AB90954" w:rsidRPr="690F41D2">
        <w:rPr>
          <w:color w:val="000000" w:themeColor="text1"/>
          <w:sz w:val="22"/>
          <w:szCs w:val="22"/>
        </w:rPr>
        <w:t>)</w:t>
      </w:r>
      <w:r w:rsidR="00297773" w:rsidRPr="690F41D2">
        <w:rPr>
          <w:color w:val="000000" w:themeColor="text1"/>
          <w:sz w:val="22"/>
          <w:szCs w:val="22"/>
        </w:rPr>
        <w:t xml:space="preserve"> informe de avance</w:t>
      </w:r>
      <w:r w:rsidR="001C10B2" w:rsidRPr="690F41D2">
        <w:rPr>
          <w:color w:val="000000" w:themeColor="text1"/>
          <w:sz w:val="22"/>
          <w:szCs w:val="22"/>
        </w:rPr>
        <w:t xml:space="preserve"> correspondiente</w:t>
      </w:r>
      <w:r w:rsidR="005636F7" w:rsidRPr="690F41D2">
        <w:rPr>
          <w:color w:val="000000" w:themeColor="text1"/>
          <w:sz w:val="22"/>
          <w:szCs w:val="22"/>
        </w:rPr>
        <w:t>s a</w:t>
      </w:r>
      <w:r w:rsidR="6E7BED5F" w:rsidRPr="690F41D2">
        <w:rPr>
          <w:color w:val="000000" w:themeColor="text1"/>
          <w:sz w:val="22"/>
          <w:szCs w:val="22"/>
        </w:rPr>
        <w:t>l</w:t>
      </w:r>
      <w:r w:rsidR="005636F7" w:rsidRPr="690F41D2">
        <w:rPr>
          <w:color w:val="000000" w:themeColor="text1"/>
          <w:sz w:val="22"/>
          <w:szCs w:val="22"/>
        </w:rPr>
        <w:t xml:space="preserve"> periodo 1</w:t>
      </w:r>
      <w:r w:rsidR="7BC681A4" w:rsidRPr="690F41D2">
        <w:rPr>
          <w:color w:val="000000" w:themeColor="text1"/>
          <w:sz w:val="22"/>
          <w:szCs w:val="22"/>
        </w:rPr>
        <w:t xml:space="preserve"> </w:t>
      </w:r>
      <w:r w:rsidR="005636F7" w:rsidRPr="690F41D2">
        <w:rPr>
          <w:color w:val="000000" w:themeColor="text1"/>
          <w:sz w:val="22"/>
          <w:szCs w:val="22"/>
        </w:rPr>
        <w:t>del plan de trabajo con sus respectivos entregables.</w:t>
      </w:r>
      <w:r w:rsidR="00E87F6A" w:rsidRPr="690F41D2">
        <w:rPr>
          <w:color w:val="000000" w:themeColor="text1"/>
          <w:sz w:val="22"/>
          <w:szCs w:val="22"/>
        </w:rPr>
        <w:t xml:space="preserve"> El informe</w:t>
      </w:r>
      <w:r w:rsidR="0018005B" w:rsidRPr="690F41D2">
        <w:rPr>
          <w:color w:val="000000" w:themeColor="text1"/>
          <w:sz w:val="22"/>
          <w:szCs w:val="22"/>
        </w:rPr>
        <w:t xml:space="preserve"> </w:t>
      </w:r>
      <w:r w:rsidR="00E87F6A" w:rsidRPr="690F41D2">
        <w:rPr>
          <w:color w:val="000000" w:themeColor="text1"/>
          <w:sz w:val="22"/>
          <w:szCs w:val="22"/>
        </w:rPr>
        <w:t>debe contar con el visto bueno del t</w:t>
      </w:r>
      <w:r w:rsidR="00C225DC" w:rsidRPr="690F41D2">
        <w:rPr>
          <w:color w:val="000000" w:themeColor="text1"/>
          <w:sz w:val="22"/>
          <w:szCs w:val="22"/>
        </w:rPr>
        <w:t>utor</w:t>
      </w:r>
      <w:r w:rsidR="0018005B" w:rsidRPr="690F41D2">
        <w:rPr>
          <w:color w:val="000000" w:themeColor="text1"/>
          <w:sz w:val="22"/>
          <w:szCs w:val="22"/>
        </w:rPr>
        <w:t>.</w:t>
      </w:r>
    </w:p>
    <w:p w14:paraId="64A17FF1" w14:textId="15990860" w:rsidR="00AE0901" w:rsidRPr="008D1B83" w:rsidRDefault="00F672AD" w:rsidP="4D971EB1">
      <w:pPr>
        <w:pStyle w:val="Prrafodelista"/>
        <w:numPr>
          <w:ilvl w:val="0"/>
          <w:numId w:val="2"/>
        </w:numPr>
        <w:spacing w:after="9" w:line="259" w:lineRule="auto"/>
        <w:ind w:left="567" w:right="32" w:hanging="283"/>
        <w:jc w:val="both"/>
      </w:pPr>
      <w:r w:rsidRPr="690F41D2">
        <w:rPr>
          <w:color w:val="000000" w:themeColor="text1"/>
          <w:sz w:val="22"/>
          <w:szCs w:val="22"/>
        </w:rPr>
        <w:t xml:space="preserve">Realizar la entrega de un </w:t>
      </w:r>
      <w:r w:rsidR="218F1D7D" w:rsidRPr="690F41D2">
        <w:rPr>
          <w:color w:val="000000" w:themeColor="text1"/>
          <w:sz w:val="22"/>
          <w:szCs w:val="22"/>
        </w:rPr>
        <w:t xml:space="preserve">(1) </w:t>
      </w:r>
      <w:r w:rsidRPr="690F41D2">
        <w:rPr>
          <w:color w:val="000000" w:themeColor="text1"/>
          <w:sz w:val="22"/>
          <w:szCs w:val="22"/>
        </w:rPr>
        <w:t>informe final</w:t>
      </w:r>
      <w:r w:rsidR="001228BF" w:rsidRPr="690F41D2">
        <w:rPr>
          <w:color w:val="000000" w:themeColor="text1"/>
          <w:sz w:val="22"/>
          <w:szCs w:val="22"/>
        </w:rPr>
        <w:t xml:space="preserve">, correspondiente al periodo </w:t>
      </w:r>
      <w:r w:rsidR="18C81C91" w:rsidRPr="690F41D2">
        <w:rPr>
          <w:color w:val="000000" w:themeColor="text1"/>
          <w:sz w:val="22"/>
          <w:szCs w:val="22"/>
        </w:rPr>
        <w:t>dos</w:t>
      </w:r>
      <w:r w:rsidR="001228BF" w:rsidRPr="690F41D2">
        <w:rPr>
          <w:color w:val="000000" w:themeColor="text1"/>
          <w:sz w:val="22"/>
          <w:szCs w:val="22"/>
        </w:rPr>
        <w:t xml:space="preserve"> del plan de trabajo</w:t>
      </w:r>
      <w:r w:rsidR="003E7FCF" w:rsidRPr="690F41D2">
        <w:rPr>
          <w:color w:val="000000" w:themeColor="text1"/>
          <w:sz w:val="22"/>
          <w:szCs w:val="22"/>
        </w:rPr>
        <w:t xml:space="preserve"> con sus respectivos entregables y el producto esperado comprometido en el plan de trabajo</w:t>
      </w:r>
      <w:r w:rsidR="0018005B" w:rsidRPr="690F41D2">
        <w:rPr>
          <w:color w:val="000000" w:themeColor="text1"/>
          <w:sz w:val="22"/>
          <w:szCs w:val="22"/>
        </w:rPr>
        <w:t>. El informe debe contar con el visto bueno del tutor.</w:t>
      </w:r>
    </w:p>
    <w:p w14:paraId="2D0AB519" w14:textId="389658D6" w:rsidR="0018005B" w:rsidRPr="008D1B83" w:rsidRDefault="0018005B" w:rsidP="4D971EB1">
      <w:pPr>
        <w:pStyle w:val="Prrafodelista"/>
        <w:numPr>
          <w:ilvl w:val="0"/>
          <w:numId w:val="2"/>
        </w:numPr>
        <w:spacing w:after="9" w:line="259" w:lineRule="auto"/>
        <w:ind w:left="567" w:right="32" w:hanging="283"/>
        <w:jc w:val="both"/>
      </w:pPr>
      <w:r w:rsidRPr="690F41D2">
        <w:rPr>
          <w:color w:val="000000" w:themeColor="text1"/>
          <w:sz w:val="22"/>
          <w:szCs w:val="22"/>
        </w:rPr>
        <w:t>Entregar con cada uno de los informes los soportes de la cuenta de cobro para gestión del pago correspondiente por parte de la dirección</w:t>
      </w:r>
      <w:r w:rsidR="00883F41" w:rsidRPr="690F41D2">
        <w:rPr>
          <w:color w:val="000000" w:themeColor="text1"/>
          <w:sz w:val="22"/>
          <w:szCs w:val="22"/>
        </w:rPr>
        <w:t>.</w:t>
      </w:r>
    </w:p>
    <w:p w14:paraId="1489D95C" w14:textId="0FEEEE3B" w:rsidR="019DAE94" w:rsidRDefault="00C714F5" w:rsidP="4D971EB1">
      <w:pPr>
        <w:pStyle w:val="Prrafodelista"/>
        <w:numPr>
          <w:ilvl w:val="0"/>
          <w:numId w:val="3"/>
        </w:numPr>
        <w:spacing w:after="9" w:line="259" w:lineRule="auto"/>
        <w:ind w:left="567" w:right="32" w:hanging="283"/>
        <w:jc w:val="both"/>
        <w:rPr>
          <w:color w:val="000000" w:themeColor="text1"/>
          <w:sz w:val="22"/>
          <w:szCs w:val="22"/>
        </w:rPr>
      </w:pPr>
      <w:r w:rsidRPr="2CC2EB33">
        <w:rPr>
          <w:color w:val="000000" w:themeColor="text1"/>
          <w:sz w:val="22"/>
          <w:szCs w:val="22"/>
        </w:rPr>
        <w:t>P</w:t>
      </w:r>
      <w:r w:rsidR="019DAE94" w:rsidRPr="2CC2EB33">
        <w:rPr>
          <w:color w:val="000000" w:themeColor="text1"/>
          <w:sz w:val="22"/>
          <w:szCs w:val="22"/>
        </w:rPr>
        <w:t xml:space="preserve">articipar activamente y de forma presencial en la Ruta de Formación de Ciencia, Tecnología e Innovación </w:t>
      </w:r>
      <w:proofErr w:type="spellStart"/>
      <w:r w:rsidR="019DAE94" w:rsidRPr="2CC2EB33">
        <w:rPr>
          <w:color w:val="000000" w:themeColor="text1"/>
          <w:sz w:val="22"/>
          <w:szCs w:val="22"/>
        </w:rPr>
        <w:t>CTeI</w:t>
      </w:r>
      <w:proofErr w:type="spellEnd"/>
      <w:r w:rsidR="019DAE94" w:rsidRPr="2CC2EB33">
        <w:rPr>
          <w:color w:val="000000" w:themeColor="text1"/>
          <w:sz w:val="22"/>
          <w:szCs w:val="22"/>
        </w:rPr>
        <w:t xml:space="preserve"> como otras derivadas de la función de investigación por </w:t>
      </w:r>
      <w:r w:rsidR="019DAE94" w:rsidRPr="2CC2EB33">
        <w:rPr>
          <w:color w:val="000000" w:themeColor="text1"/>
          <w:sz w:val="22"/>
          <w:szCs w:val="22"/>
        </w:rPr>
        <w:lastRenderedPageBreak/>
        <w:t>promover los resultados de aprendizaje en este campo, a cargo de la Dirección de Investigación e Innovación - DII.</w:t>
      </w:r>
    </w:p>
    <w:p w14:paraId="5C360A75" w14:textId="3CD2E10A" w:rsidR="00AD6B52" w:rsidRDefault="00AD6B52" w:rsidP="4D971EB1">
      <w:pPr>
        <w:spacing w:after="9" w:line="259" w:lineRule="auto"/>
        <w:ind w:right="32"/>
        <w:rPr>
          <w:color w:val="000000" w:themeColor="text1"/>
          <w:sz w:val="22"/>
          <w:szCs w:val="22"/>
          <w:highlight w:val="yellow"/>
        </w:rPr>
      </w:pPr>
    </w:p>
    <w:p w14:paraId="7031D571" w14:textId="5F7BE820" w:rsidR="00AD6B52" w:rsidRDefault="00AD6B52" w:rsidP="4D971EB1">
      <w:pPr>
        <w:spacing w:after="9" w:line="259" w:lineRule="auto"/>
        <w:ind w:right="32"/>
        <w:rPr>
          <w:color w:val="000000" w:themeColor="text1"/>
          <w:sz w:val="22"/>
          <w:szCs w:val="22"/>
        </w:rPr>
      </w:pPr>
      <w:r w:rsidRPr="690F41D2">
        <w:rPr>
          <w:color w:val="000000" w:themeColor="text1"/>
          <w:sz w:val="22"/>
          <w:szCs w:val="22"/>
        </w:rPr>
        <w:t xml:space="preserve">En caso de resultar financiada la propuesta </w:t>
      </w:r>
      <w:r w:rsidRPr="690F41D2">
        <w:rPr>
          <w:b/>
          <w:bCs/>
          <w:color w:val="000000" w:themeColor="text1"/>
          <w:sz w:val="22"/>
          <w:szCs w:val="22"/>
        </w:rPr>
        <w:t>el/la tutor</w:t>
      </w:r>
      <w:r w:rsidR="123FEA6F" w:rsidRPr="690F41D2">
        <w:rPr>
          <w:b/>
          <w:bCs/>
          <w:color w:val="000000" w:themeColor="text1"/>
          <w:sz w:val="22"/>
          <w:szCs w:val="22"/>
        </w:rPr>
        <w:t>/</w:t>
      </w:r>
      <w:r w:rsidRPr="690F41D2">
        <w:rPr>
          <w:b/>
          <w:bCs/>
          <w:color w:val="000000" w:themeColor="text1"/>
          <w:sz w:val="22"/>
          <w:szCs w:val="22"/>
        </w:rPr>
        <w:t>a</w:t>
      </w:r>
      <w:r w:rsidRPr="690F41D2">
        <w:rPr>
          <w:color w:val="000000" w:themeColor="text1"/>
          <w:sz w:val="22"/>
          <w:szCs w:val="22"/>
        </w:rPr>
        <w:t xml:space="preserve"> se compromete a:</w:t>
      </w:r>
    </w:p>
    <w:p w14:paraId="2D414A66" w14:textId="66D547A0" w:rsidR="00AD6B52" w:rsidRPr="008D1B83" w:rsidRDefault="00E8002C" w:rsidP="690F41D2">
      <w:pPr>
        <w:pStyle w:val="Prrafodelista"/>
        <w:numPr>
          <w:ilvl w:val="0"/>
          <w:numId w:val="3"/>
        </w:numPr>
        <w:spacing w:after="9" w:line="259" w:lineRule="auto"/>
        <w:ind w:left="567" w:right="32" w:hanging="283"/>
        <w:jc w:val="both"/>
        <w:rPr>
          <w:color w:val="000000" w:themeColor="text1"/>
          <w:sz w:val="22"/>
          <w:szCs w:val="22"/>
          <w:highlight w:val="yellow"/>
        </w:rPr>
      </w:pPr>
      <w:r w:rsidRPr="690F41D2">
        <w:rPr>
          <w:color w:val="000000" w:themeColor="text1"/>
          <w:sz w:val="22"/>
          <w:szCs w:val="22"/>
        </w:rPr>
        <w:t xml:space="preserve">Realizar el </w:t>
      </w:r>
      <w:r w:rsidR="43AC2B2E" w:rsidRPr="690F41D2">
        <w:rPr>
          <w:color w:val="000000" w:themeColor="text1"/>
          <w:sz w:val="22"/>
          <w:szCs w:val="22"/>
        </w:rPr>
        <w:t xml:space="preserve">debido </w:t>
      </w:r>
      <w:r w:rsidRPr="690F41D2">
        <w:rPr>
          <w:color w:val="000000" w:themeColor="text1"/>
          <w:sz w:val="22"/>
          <w:szCs w:val="22"/>
        </w:rPr>
        <w:t>acompañamiento</w:t>
      </w:r>
      <w:r w:rsidR="6F41A2F4" w:rsidRPr="690F41D2">
        <w:rPr>
          <w:color w:val="000000" w:themeColor="text1"/>
          <w:sz w:val="22"/>
          <w:szCs w:val="22"/>
        </w:rPr>
        <w:t xml:space="preserve"> al/a la estudiante</w:t>
      </w:r>
      <w:r w:rsidRPr="690F41D2">
        <w:rPr>
          <w:color w:val="000000" w:themeColor="text1"/>
          <w:sz w:val="22"/>
          <w:szCs w:val="22"/>
        </w:rPr>
        <w:t xml:space="preserve"> y seguimiento al plan de trabajo </w:t>
      </w:r>
      <w:r w:rsidR="11BD174C" w:rsidRPr="690F41D2">
        <w:rPr>
          <w:color w:val="000000" w:themeColor="text1"/>
          <w:sz w:val="22"/>
          <w:szCs w:val="22"/>
        </w:rPr>
        <w:t xml:space="preserve">investigativo </w:t>
      </w:r>
      <w:r w:rsidRPr="690F41D2">
        <w:rPr>
          <w:color w:val="000000" w:themeColor="text1"/>
          <w:sz w:val="22"/>
          <w:szCs w:val="22"/>
        </w:rPr>
        <w:t>para su correcto desarrollo</w:t>
      </w:r>
      <w:r w:rsidR="003A6C32" w:rsidRPr="690F41D2">
        <w:rPr>
          <w:color w:val="000000" w:themeColor="text1"/>
          <w:sz w:val="22"/>
          <w:szCs w:val="22"/>
        </w:rPr>
        <w:t>.</w:t>
      </w:r>
    </w:p>
    <w:p w14:paraId="42A9E1EC" w14:textId="7C9CE835" w:rsidR="002A5DC5" w:rsidRPr="008D1B83" w:rsidRDefault="002A5DC5" w:rsidP="690F41D2">
      <w:pPr>
        <w:pStyle w:val="Prrafodelista"/>
        <w:numPr>
          <w:ilvl w:val="0"/>
          <w:numId w:val="3"/>
        </w:numPr>
        <w:spacing w:after="9" w:line="259" w:lineRule="auto"/>
        <w:ind w:left="567" w:right="32" w:hanging="283"/>
        <w:jc w:val="both"/>
        <w:rPr>
          <w:color w:val="000000" w:themeColor="text1"/>
          <w:sz w:val="22"/>
          <w:szCs w:val="22"/>
          <w:highlight w:val="yellow"/>
        </w:rPr>
      </w:pPr>
      <w:r w:rsidRPr="690F41D2">
        <w:rPr>
          <w:color w:val="000000" w:themeColor="text1"/>
          <w:sz w:val="22"/>
          <w:szCs w:val="22"/>
        </w:rPr>
        <w:t xml:space="preserve">Realizar la revisión de los informes de avance y final </w:t>
      </w:r>
      <w:r w:rsidR="003A6C32" w:rsidRPr="690F41D2">
        <w:rPr>
          <w:color w:val="000000" w:themeColor="text1"/>
          <w:sz w:val="22"/>
          <w:szCs w:val="22"/>
        </w:rPr>
        <w:t>del</w:t>
      </w:r>
      <w:r w:rsidR="2A99D3F9" w:rsidRPr="690F41D2">
        <w:rPr>
          <w:color w:val="000000" w:themeColor="text1"/>
          <w:sz w:val="22"/>
          <w:szCs w:val="22"/>
        </w:rPr>
        <w:t>/de la</w:t>
      </w:r>
      <w:r w:rsidR="003A6C32" w:rsidRPr="690F41D2">
        <w:rPr>
          <w:color w:val="000000" w:themeColor="text1"/>
          <w:sz w:val="22"/>
          <w:szCs w:val="22"/>
        </w:rPr>
        <w:t xml:space="preserve"> estudiante</w:t>
      </w:r>
      <w:r w:rsidR="1FEDEDF8" w:rsidRPr="690F41D2">
        <w:rPr>
          <w:color w:val="000000" w:themeColor="text1"/>
          <w:sz w:val="22"/>
          <w:szCs w:val="22"/>
        </w:rPr>
        <w:t>, así como</w:t>
      </w:r>
      <w:r w:rsidR="003A6C32" w:rsidRPr="690F41D2">
        <w:rPr>
          <w:color w:val="000000" w:themeColor="text1"/>
          <w:sz w:val="22"/>
          <w:szCs w:val="22"/>
        </w:rPr>
        <w:t xml:space="preserve"> otorgar visto bueno.</w:t>
      </w:r>
    </w:p>
    <w:p w14:paraId="4CA9F718" w14:textId="565B9034" w:rsidR="636C8389" w:rsidRPr="008D1B83" w:rsidRDefault="636C8389" w:rsidP="690F41D2">
      <w:pPr>
        <w:pStyle w:val="Prrafodelista"/>
        <w:numPr>
          <w:ilvl w:val="0"/>
          <w:numId w:val="3"/>
        </w:numPr>
        <w:spacing w:after="9" w:line="259" w:lineRule="auto"/>
        <w:ind w:left="567" w:right="32" w:hanging="283"/>
        <w:jc w:val="both"/>
        <w:rPr>
          <w:color w:val="000000" w:themeColor="text1"/>
          <w:sz w:val="22"/>
          <w:szCs w:val="22"/>
        </w:rPr>
      </w:pPr>
      <w:r w:rsidRPr="690F41D2">
        <w:rPr>
          <w:color w:val="000000" w:themeColor="text1"/>
          <w:sz w:val="22"/>
          <w:szCs w:val="22"/>
        </w:rPr>
        <w:t>Informar a la Dirección de Investigación e Innovación</w:t>
      </w:r>
      <w:r w:rsidR="7B6AC180" w:rsidRPr="690F41D2">
        <w:rPr>
          <w:color w:val="000000" w:themeColor="text1"/>
          <w:sz w:val="22"/>
          <w:szCs w:val="22"/>
        </w:rPr>
        <w:t xml:space="preserve"> -</w:t>
      </w:r>
      <w:r w:rsidR="0DDDC31E" w:rsidRPr="690F41D2">
        <w:rPr>
          <w:color w:val="000000" w:themeColor="text1"/>
          <w:sz w:val="22"/>
          <w:szCs w:val="22"/>
        </w:rPr>
        <w:t>DII cualquier</w:t>
      </w:r>
      <w:r w:rsidRPr="690F41D2">
        <w:rPr>
          <w:color w:val="000000" w:themeColor="text1"/>
          <w:sz w:val="22"/>
          <w:szCs w:val="22"/>
        </w:rPr>
        <w:t xml:space="preserve"> situación anómala por parte del</w:t>
      </w:r>
      <w:r w:rsidR="29126133" w:rsidRPr="690F41D2">
        <w:rPr>
          <w:color w:val="000000" w:themeColor="text1"/>
          <w:sz w:val="22"/>
          <w:szCs w:val="22"/>
        </w:rPr>
        <w:t>/de la</w:t>
      </w:r>
      <w:r w:rsidRPr="690F41D2">
        <w:rPr>
          <w:color w:val="000000" w:themeColor="text1"/>
          <w:sz w:val="22"/>
          <w:szCs w:val="22"/>
        </w:rPr>
        <w:t xml:space="preserve"> estudiante, que </w:t>
      </w:r>
      <w:r w:rsidR="3AF3E7B4" w:rsidRPr="690F41D2">
        <w:rPr>
          <w:color w:val="000000" w:themeColor="text1"/>
          <w:sz w:val="22"/>
          <w:szCs w:val="22"/>
        </w:rPr>
        <w:t>se encuentre dentro del listado de c</w:t>
      </w:r>
      <w:r w:rsidR="73ABF2F0" w:rsidRPr="690F41D2">
        <w:rPr>
          <w:color w:val="000000" w:themeColor="text1"/>
          <w:sz w:val="22"/>
          <w:szCs w:val="22"/>
        </w:rPr>
        <w:t>ondici</w:t>
      </w:r>
      <w:r w:rsidR="26B1A619" w:rsidRPr="690F41D2">
        <w:rPr>
          <w:color w:val="000000" w:themeColor="text1"/>
          <w:sz w:val="22"/>
          <w:szCs w:val="22"/>
        </w:rPr>
        <w:t>ones</w:t>
      </w:r>
      <w:r w:rsidR="73ABF2F0" w:rsidRPr="690F41D2">
        <w:rPr>
          <w:color w:val="000000" w:themeColor="text1"/>
          <w:sz w:val="22"/>
          <w:szCs w:val="22"/>
        </w:rPr>
        <w:t xml:space="preserve"> </w:t>
      </w:r>
      <w:proofErr w:type="spellStart"/>
      <w:r w:rsidR="73ABF2F0" w:rsidRPr="690F41D2">
        <w:rPr>
          <w:color w:val="000000" w:themeColor="text1"/>
          <w:sz w:val="22"/>
          <w:szCs w:val="22"/>
        </w:rPr>
        <w:t>inhabilitante</w:t>
      </w:r>
      <w:r w:rsidR="15DDBE7E" w:rsidRPr="690F41D2">
        <w:rPr>
          <w:color w:val="000000" w:themeColor="text1"/>
          <w:sz w:val="22"/>
          <w:szCs w:val="22"/>
        </w:rPr>
        <w:t>s</w:t>
      </w:r>
      <w:proofErr w:type="spellEnd"/>
      <w:r w:rsidR="73ABF2F0" w:rsidRPr="690F41D2">
        <w:rPr>
          <w:color w:val="000000" w:themeColor="text1"/>
          <w:sz w:val="22"/>
          <w:szCs w:val="22"/>
        </w:rPr>
        <w:t>.</w:t>
      </w:r>
    </w:p>
    <w:p w14:paraId="1C3B697B" w14:textId="35F73B4B" w:rsidR="643E2A7C" w:rsidRPr="008D1B83" w:rsidRDefault="643E2A7C" w:rsidP="690F41D2">
      <w:pPr>
        <w:pStyle w:val="Prrafodelista"/>
        <w:numPr>
          <w:ilvl w:val="0"/>
          <w:numId w:val="3"/>
        </w:numPr>
        <w:spacing w:after="9" w:line="259" w:lineRule="auto"/>
        <w:ind w:left="567" w:right="32" w:hanging="283"/>
        <w:jc w:val="both"/>
        <w:rPr>
          <w:color w:val="000000" w:themeColor="text1"/>
          <w:sz w:val="22"/>
          <w:szCs w:val="22"/>
        </w:rPr>
      </w:pPr>
      <w:r w:rsidRPr="690F41D2">
        <w:rPr>
          <w:color w:val="000000" w:themeColor="text1"/>
          <w:sz w:val="22"/>
          <w:szCs w:val="22"/>
        </w:rPr>
        <w:t xml:space="preserve">Garantizar la participación o cumplimiento de la actividad relacionada con la participación en al </w:t>
      </w:r>
      <w:r w:rsidR="76C820E8" w:rsidRPr="690F41D2">
        <w:rPr>
          <w:color w:val="000000" w:themeColor="text1"/>
          <w:sz w:val="22"/>
          <w:szCs w:val="22"/>
        </w:rPr>
        <w:t>menos</w:t>
      </w:r>
      <w:r w:rsidR="1C1EA84F" w:rsidRPr="690F41D2">
        <w:rPr>
          <w:color w:val="000000" w:themeColor="text1"/>
          <w:sz w:val="22"/>
          <w:szCs w:val="22"/>
        </w:rPr>
        <w:t xml:space="preserve"> un espacio de reunión </w:t>
      </w:r>
      <w:r w:rsidR="1C1EA84F" w:rsidRPr="690F41D2">
        <w:rPr>
          <w:sz w:val="22"/>
          <w:szCs w:val="22"/>
        </w:rPr>
        <w:t>del Grupo de investigación al que se encuentra adscrito el proceso de investigación</w:t>
      </w:r>
      <w:r w:rsidR="76283EB1" w:rsidRPr="690F41D2">
        <w:rPr>
          <w:color w:val="000000" w:themeColor="text1"/>
          <w:sz w:val="22"/>
          <w:szCs w:val="22"/>
        </w:rPr>
        <w:t xml:space="preserve">, tal y como indican los </w:t>
      </w:r>
      <w:r w:rsidR="4EB9E537" w:rsidRPr="690F41D2">
        <w:rPr>
          <w:color w:val="000000" w:themeColor="text1"/>
          <w:sz w:val="22"/>
          <w:szCs w:val="22"/>
        </w:rPr>
        <w:t>Términos</w:t>
      </w:r>
      <w:r w:rsidR="76283EB1" w:rsidRPr="690F41D2">
        <w:rPr>
          <w:color w:val="000000" w:themeColor="text1"/>
          <w:sz w:val="22"/>
          <w:szCs w:val="22"/>
        </w:rPr>
        <w:t xml:space="preserve"> de </w:t>
      </w:r>
      <w:r w:rsidR="5C9DCD0F" w:rsidRPr="690F41D2">
        <w:rPr>
          <w:color w:val="000000" w:themeColor="text1"/>
          <w:sz w:val="22"/>
          <w:szCs w:val="22"/>
        </w:rPr>
        <w:t>R</w:t>
      </w:r>
      <w:r w:rsidR="76283EB1" w:rsidRPr="690F41D2">
        <w:rPr>
          <w:color w:val="000000" w:themeColor="text1"/>
          <w:sz w:val="22"/>
          <w:szCs w:val="22"/>
        </w:rPr>
        <w:t>eferencia en el apartado “Requisitos mínimos”, viñeta 3</w:t>
      </w:r>
      <w:r w:rsidR="6305C003" w:rsidRPr="690F41D2">
        <w:rPr>
          <w:color w:val="000000" w:themeColor="text1"/>
          <w:sz w:val="22"/>
          <w:szCs w:val="22"/>
        </w:rPr>
        <w:t>.</w:t>
      </w:r>
    </w:p>
    <w:p w14:paraId="15E96EDB" w14:textId="0C74968F" w:rsidR="636C8389" w:rsidRPr="008D1B83" w:rsidRDefault="636C8389" w:rsidP="2CC2EB33">
      <w:pPr>
        <w:pStyle w:val="Prrafodelista"/>
        <w:spacing w:after="9" w:line="259" w:lineRule="auto"/>
        <w:ind w:left="567" w:right="32" w:hanging="283"/>
        <w:rPr>
          <w:color w:val="000000" w:themeColor="text1"/>
          <w:sz w:val="22"/>
          <w:szCs w:val="22"/>
        </w:rPr>
      </w:pPr>
      <w:r w:rsidRPr="2CC2EB33">
        <w:rPr>
          <w:color w:val="000000" w:themeColor="text1"/>
          <w:sz w:val="22"/>
          <w:szCs w:val="22"/>
        </w:rPr>
        <w:t xml:space="preserve"> </w:t>
      </w:r>
    </w:p>
    <w:p w14:paraId="1077B935" w14:textId="6A03B618" w:rsidR="1C92E96F" w:rsidRDefault="1C92E96F" w:rsidP="2CC2EB33">
      <w:pPr>
        <w:spacing w:after="9" w:line="259" w:lineRule="auto"/>
        <w:ind w:right="32"/>
        <w:rPr>
          <w:b/>
          <w:bCs/>
          <w:i/>
          <w:iCs/>
          <w:color w:val="000000" w:themeColor="text1"/>
          <w:sz w:val="22"/>
          <w:szCs w:val="22"/>
        </w:rPr>
      </w:pPr>
      <w:r w:rsidRPr="2CC2EB33">
        <w:rPr>
          <w:b/>
          <w:bCs/>
          <w:i/>
          <w:iCs/>
          <w:color w:val="000000" w:themeColor="text1"/>
          <w:sz w:val="22"/>
          <w:szCs w:val="22"/>
        </w:rPr>
        <w:t>Declaración de aceptación</w:t>
      </w:r>
      <w:r w:rsidR="27C35B1B" w:rsidRPr="2CC2EB33">
        <w:rPr>
          <w:b/>
          <w:bCs/>
          <w:i/>
          <w:iCs/>
          <w:color w:val="000000" w:themeColor="text1"/>
          <w:sz w:val="22"/>
          <w:szCs w:val="22"/>
        </w:rPr>
        <w:t>:</w:t>
      </w:r>
    </w:p>
    <w:p w14:paraId="7DF6CC47" w14:textId="2C858CCC" w:rsidR="002562E2" w:rsidRPr="002562E2" w:rsidRDefault="000D03CC" w:rsidP="2CC2EB33">
      <w:pPr>
        <w:jc w:val="both"/>
        <w:rPr>
          <w:i/>
          <w:iCs/>
          <w:color w:val="000000"/>
          <w:sz w:val="22"/>
          <w:szCs w:val="22"/>
        </w:rPr>
      </w:pPr>
      <w:r w:rsidRPr="2CC2EB33">
        <w:rPr>
          <w:i/>
          <w:iCs/>
          <w:color w:val="000000" w:themeColor="text1"/>
          <w:sz w:val="22"/>
          <w:szCs w:val="22"/>
        </w:rPr>
        <w:t xml:space="preserve">Los firmantes manifiestan </w:t>
      </w:r>
      <w:r w:rsidR="43B80E0D" w:rsidRPr="2CC2EB33">
        <w:rPr>
          <w:i/>
          <w:iCs/>
          <w:color w:val="000000" w:themeColor="text1"/>
          <w:sz w:val="22"/>
          <w:szCs w:val="22"/>
        </w:rPr>
        <w:t>que ha</w:t>
      </w:r>
      <w:r w:rsidR="0A98BB09" w:rsidRPr="2CC2EB33">
        <w:rPr>
          <w:i/>
          <w:iCs/>
          <w:color w:val="000000" w:themeColor="text1"/>
          <w:sz w:val="22"/>
          <w:szCs w:val="22"/>
        </w:rPr>
        <w:t>n</w:t>
      </w:r>
      <w:r w:rsidR="43B80E0D" w:rsidRPr="2CC2EB33">
        <w:rPr>
          <w:i/>
          <w:iCs/>
          <w:color w:val="000000" w:themeColor="text1"/>
          <w:sz w:val="22"/>
          <w:szCs w:val="22"/>
        </w:rPr>
        <w:t xml:space="preserve"> leído, comprende</w:t>
      </w:r>
      <w:r w:rsidR="38EABDEA" w:rsidRPr="2CC2EB33">
        <w:rPr>
          <w:i/>
          <w:iCs/>
          <w:color w:val="000000" w:themeColor="text1"/>
          <w:sz w:val="22"/>
          <w:szCs w:val="22"/>
        </w:rPr>
        <w:t>n</w:t>
      </w:r>
      <w:r w:rsidR="43B80E0D" w:rsidRPr="2CC2EB33">
        <w:rPr>
          <w:i/>
          <w:iCs/>
          <w:color w:val="000000" w:themeColor="text1"/>
          <w:sz w:val="22"/>
          <w:szCs w:val="22"/>
        </w:rPr>
        <w:t xml:space="preserve"> y acepta</w:t>
      </w:r>
      <w:r w:rsidR="5BF70077" w:rsidRPr="2CC2EB33">
        <w:rPr>
          <w:i/>
          <w:iCs/>
          <w:color w:val="000000" w:themeColor="text1"/>
          <w:sz w:val="22"/>
          <w:szCs w:val="22"/>
        </w:rPr>
        <w:t>n</w:t>
      </w:r>
      <w:r w:rsidR="43B80E0D" w:rsidRPr="2CC2EB33">
        <w:rPr>
          <w:i/>
          <w:iCs/>
          <w:color w:val="000000" w:themeColor="text1"/>
          <w:sz w:val="22"/>
          <w:szCs w:val="22"/>
        </w:rPr>
        <w:t xml:space="preserve"> en su totalidad los Términos de referencia de esta convocatoria, así como los </w:t>
      </w:r>
      <w:r w:rsidR="3F3DE504" w:rsidRPr="2CC2EB33">
        <w:rPr>
          <w:i/>
          <w:iCs/>
          <w:color w:val="000000" w:themeColor="text1"/>
          <w:sz w:val="22"/>
          <w:szCs w:val="22"/>
        </w:rPr>
        <w:t>requisit</w:t>
      </w:r>
      <w:r w:rsidR="43B80E0D" w:rsidRPr="2CC2EB33">
        <w:rPr>
          <w:i/>
          <w:iCs/>
          <w:color w:val="000000" w:themeColor="text1"/>
          <w:sz w:val="22"/>
          <w:szCs w:val="22"/>
        </w:rPr>
        <w:t>os, condiciones</w:t>
      </w:r>
      <w:r w:rsidR="1749754B" w:rsidRPr="2CC2EB33">
        <w:rPr>
          <w:i/>
          <w:iCs/>
          <w:color w:val="000000" w:themeColor="text1"/>
          <w:sz w:val="22"/>
          <w:szCs w:val="22"/>
        </w:rPr>
        <w:t>, criterios y proceso</w:t>
      </w:r>
      <w:r w:rsidR="43B80E0D" w:rsidRPr="2CC2EB33">
        <w:rPr>
          <w:i/>
          <w:iCs/>
          <w:color w:val="000000" w:themeColor="text1"/>
          <w:sz w:val="22"/>
          <w:szCs w:val="22"/>
        </w:rPr>
        <w:t>s establecid</w:t>
      </w:r>
      <w:r w:rsidR="197CB793" w:rsidRPr="2CC2EB33">
        <w:rPr>
          <w:i/>
          <w:iCs/>
          <w:color w:val="000000" w:themeColor="text1"/>
          <w:sz w:val="22"/>
          <w:szCs w:val="22"/>
        </w:rPr>
        <w:t>o</w:t>
      </w:r>
      <w:r w:rsidR="43B80E0D" w:rsidRPr="2CC2EB33">
        <w:rPr>
          <w:i/>
          <w:iCs/>
          <w:color w:val="000000" w:themeColor="text1"/>
          <w:sz w:val="22"/>
          <w:szCs w:val="22"/>
        </w:rPr>
        <w:t>s en los mismos. Que han leído y validan el</w:t>
      </w:r>
      <w:r w:rsidR="00057D77" w:rsidRPr="2CC2EB33">
        <w:rPr>
          <w:i/>
          <w:iCs/>
          <w:color w:val="000000" w:themeColor="text1"/>
          <w:sz w:val="22"/>
          <w:szCs w:val="22"/>
        </w:rPr>
        <w:t xml:space="preserve"> </w:t>
      </w:r>
      <w:r w:rsidR="001A2E3C" w:rsidRPr="2CC2EB33">
        <w:rPr>
          <w:i/>
          <w:iCs/>
          <w:color w:val="000000" w:themeColor="text1"/>
          <w:sz w:val="22"/>
          <w:szCs w:val="22"/>
        </w:rPr>
        <w:t>contenido de</w:t>
      </w:r>
      <w:r w:rsidR="00057D77" w:rsidRPr="2CC2EB33">
        <w:rPr>
          <w:i/>
          <w:iCs/>
          <w:color w:val="000000" w:themeColor="text1"/>
          <w:sz w:val="22"/>
          <w:szCs w:val="22"/>
        </w:rPr>
        <w:t>l</w:t>
      </w:r>
      <w:r w:rsidR="001A2E3C" w:rsidRPr="2CC2EB33">
        <w:rPr>
          <w:i/>
          <w:iCs/>
          <w:color w:val="000000" w:themeColor="text1"/>
          <w:sz w:val="22"/>
          <w:szCs w:val="22"/>
        </w:rPr>
        <w:t xml:space="preserve"> plan de trabajo </w:t>
      </w:r>
      <w:r w:rsidR="00057D77" w:rsidRPr="2CC2EB33">
        <w:rPr>
          <w:i/>
          <w:iCs/>
          <w:color w:val="000000" w:themeColor="text1"/>
          <w:sz w:val="22"/>
          <w:szCs w:val="22"/>
        </w:rPr>
        <w:t>presentad</w:t>
      </w:r>
      <w:r w:rsidR="00676D6B" w:rsidRPr="2CC2EB33">
        <w:rPr>
          <w:i/>
          <w:iCs/>
          <w:color w:val="000000" w:themeColor="text1"/>
          <w:sz w:val="22"/>
          <w:szCs w:val="22"/>
        </w:rPr>
        <w:t>o</w:t>
      </w:r>
      <w:r w:rsidR="1B267809" w:rsidRPr="2CC2EB33">
        <w:rPr>
          <w:i/>
          <w:iCs/>
          <w:color w:val="000000" w:themeColor="text1"/>
          <w:sz w:val="22"/>
          <w:szCs w:val="22"/>
        </w:rPr>
        <w:t xml:space="preserve"> por parte del/de la estudiante, así como los compromisos</w:t>
      </w:r>
      <w:r w:rsidR="62607124" w:rsidRPr="2CC2EB33">
        <w:rPr>
          <w:i/>
          <w:iCs/>
          <w:color w:val="000000" w:themeColor="text1"/>
          <w:sz w:val="22"/>
          <w:szCs w:val="22"/>
        </w:rPr>
        <w:t xml:space="preserve"> aquí inscritos.</w:t>
      </w:r>
      <w:r w:rsidR="1B267809" w:rsidRPr="2CC2EB33">
        <w:rPr>
          <w:i/>
          <w:iCs/>
          <w:color w:val="000000" w:themeColor="text1"/>
          <w:sz w:val="22"/>
          <w:szCs w:val="22"/>
        </w:rPr>
        <w:t xml:space="preserve"> </w:t>
      </w:r>
    </w:p>
    <w:p w14:paraId="56034543" w14:textId="1C506114" w:rsidR="4CA2876E" w:rsidRDefault="4CA2876E" w:rsidP="2CC2EB33">
      <w:pPr>
        <w:jc w:val="both"/>
        <w:rPr>
          <w:i/>
          <w:iCs/>
          <w:color w:val="000000" w:themeColor="text1"/>
          <w:sz w:val="22"/>
          <w:szCs w:val="22"/>
        </w:rPr>
      </w:pPr>
    </w:p>
    <w:p w14:paraId="7FB082E5" w14:textId="75A6B6DB" w:rsidR="4CA2876E" w:rsidRDefault="4CA2876E" w:rsidP="2CC2EB33">
      <w:pPr>
        <w:jc w:val="both"/>
        <w:rPr>
          <w:i/>
          <w:iCs/>
          <w:color w:val="000000" w:themeColor="text1"/>
          <w:sz w:val="22"/>
          <w:szCs w:val="22"/>
        </w:rPr>
      </w:pPr>
    </w:p>
    <w:p w14:paraId="6B5D5E65" w14:textId="67F26246" w:rsidR="4CA2876E" w:rsidRDefault="4CA2876E" w:rsidP="2CC2EB33">
      <w:pPr>
        <w:jc w:val="both"/>
        <w:rPr>
          <w:i/>
          <w:iCs/>
          <w:color w:val="000000" w:themeColor="text1"/>
          <w:sz w:val="22"/>
          <w:szCs w:val="22"/>
        </w:rPr>
      </w:pPr>
    </w:p>
    <w:p w14:paraId="30794494" w14:textId="0A955DF8" w:rsidR="4CA2876E" w:rsidRDefault="4CA2876E" w:rsidP="2CC2EB33">
      <w:pPr>
        <w:jc w:val="both"/>
        <w:rPr>
          <w:i/>
          <w:iCs/>
          <w:color w:val="000000" w:themeColor="text1"/>
          <w:sz w:val="22"/>
          <w:szCs w:val="22"/>
        </w:rPr>
      </w:pPr>
    </w:p>
    <w:p w14:paraId="4A0AA9F0" w14:textId="31BCCDEC" w:rsidR="00AF3417" w:rsidRPr="002562E2" w:rsidRDefault="004D77E4" w:rsidP="2CC2EB33">
      <w:pPr>
        <w:jc w:val="both"/>
        <w:rPr>
          <w:b/>
          <w:bCs/>
          <w:sz w:val="22"/>
          <w:szCs w:val="22"/>
        </w:rPr>
      </w:pPr>
      <w:r w:rsidRPr="2CC2EB33">
        <w:rPr>
          <w:b/>
          <w:bCs/>
          <w:sz w:val="22"/>
          <w:szCs w:val="22"/>
        </w:rPr>
        <w:t>___________________________                                      _____________________________</w:t>
      </w:r>
    </w:p>
    <w:p w14:paraId="162639B3" w14:textId="77777777" w:rsidR="00AF3417" w:rsidRPr="002562E2" w:rsidRDefault="004D77E4" w:rsidP="2CC2EB33">
      <w:pPr>
        <w:keepNext/>
        <w:jc w:val="both"/>
        <w:rPr>
          <w:b/>
          <w:bCs/>
          <w:sz w:val="22"/>
          <w:szCs w:val="22"/>
        </w:rPr>
      </w:pPr>
      <w:r w:rsidRPr="2CC2EB33">
        <w:rPr>
          <w:b/>
          <w:bCs/>
          <w:sz w:val="22"/>
          <w:szCs w:val="22"/>
        </w:rPr>
        <w:t>Firma</w:t>
      </w:r>
      <w:r>
        <w:tab/>
      </w:r>
      <w:r>
        <w:tab/>
      </w:r>
      <w:r>
        <w:tab/>
      </w:r>
      <w:r>
        <w:tab/>
      </w:r>
      <w:r>
        <w:tab/>
      </w:r>
      <w:r>
        <w:tab/>
      </w:r>
      <w:r>
        <w:tab/>
      </w:r>
      <w:r w:rsidRPr="2CC2EB33">
        <w:rPr>
          <w:b/>
          <w:bCs/>
          <w:sz w:val="22"/>
          <w:szCs w:val="22"/>
        </w:rPr>
        <w:t xml:space="preserve"> </w:t>
      </w:r>
      <w:proofErr w:type="spellStart"/>
      <w:r w:rsidRPr="2CC2EB33">
        <w:rPr>
          <w:b/>
          <w:bCs/>
          <w:sz w:val="22"/>
          <w:szCs w:val="22"/>
        </w:rPr>
        <w:t>Firma</w:t>
      </w:r>
      <w:proofErr w:type="spellEnd"/>
    </w:p>
    <w:p w14:paraId="538055E1" w14:textId="38052767" w:rsidR="00AF3417" w:rsidRPr="002562E2" w:rsidRDefault="004D77E4" w:rsidP="2CC2EB33">
      <w:pPr>
        <w:keepNext/>
        <w:jc w:val="both"/>
        <w:rPr>
          <w:b/>
          <w:bCs/>
          <w:sz w:val="22"/>
          <w:szCs w:val="22"/>
        </w:rPr>
      </w:pPr>
      <w:r w:rsidRPr="2CC2EB33">
        <w:rPr>
          <w:b/>
          <w:bCs/>
          <w:sz w:val="22"/>
          <w:szCs w:val="22"/>
        </w:rPr>
        <w:t>Nombre tutor</w:t>
      </w:r>
      <w:r w:rsidR="05B49B7C" w:rsidRPr="2CC2EB33">
        <w:rPr>
          <w:b/>
          <w:bCs/>
          <w:sz w:val="22"/>
          <w:szCs w:val="22"/>
        </w:rPr>
        <w:t>/a</w:t>
      </w:r>
      <w:r w:rsidRPr="2CC2EB33">
        <w:rPr>
          <w:b/>
          <w:bCs/>
          <w:sz w:val="22"/>
          <w:szCs w:val="22"/>
        </w:rPr>
        <w:t>:</w:t>
      </w:r>
      <w:r>
        <w:tab/>
      </w:r>
      <w:r>
        <w:tab/>
      </w:r>
      <w:r>
        <w:tab/>
      </w:r>
      <w:r>
        <w:tab/>
      </w:r>
      <w:r w:rsidR="2939053D" w:rsidRPr="2CC2EB33">
        <w:rPr>
          <w:b/>
          <w:bCs/>
          <w:sz w:val="22"/>
          <w:szCs w:val="22"/>
        </w:rPr>
        <w:t xml:space="preserve">             </w:t>
      </w:r>
      <w:r w:rsidRPr="2CC2EB33">
        <w:rPr>
          <w:b/>
          <w:bCs/>
          <w:sz w:val="22"/>
          <w:szCs w:val="22"/>
        </w:rPr>
        <w:t xml:space="preserve"> Nombre del estudiante:</w:t>
      </w:r>
    </w:p>
    <w:p w14:paraId="7D6B6802" w14:textId="77777777" w:rsidR="00AF3417" w:rsidRPr="002562E2" w:rsidRDefault="004D77E4" w:rsidP="2CC2EB33">
      <w:pPr>
        <w:keepNext/>
        <w:jc w:val="both"/>
        <w:rPr>
          <w:b/>
          <w:bCs/>
          <w:sz w:val="22"/>
          <w:szCs w:val="22"/>
        </w:rPr>
      </w:pPr>
      <w:r w:rsidRPr="2CC2EB33">
        <w:rPr>
          <w:b/>
          <w:bCs/>
          <w:sz w:val="22"/>
          <w:szCs w:val="22"/>
        </w:rPr>
        <w:t>C.C.</w:t>
      </w:r>
      <w:r>
        <w:tab/>
      </w:r>
      <w:r>
        <w:tab/>
      </w:r>
      <w:r>
        <w:tab/>
      </w:r>
      <w:r>
        <w:tab/>
      </w:r>
      <w:r>
        <w:tab/>
      </w:r>
      <w:r>
        <w:tab/>
      </w:r>
      <w:r>
        <w:tab/>
      </w:r>
      <w:r w:rsidRPr="2CC2EB33">
        <w:rPr>
          <w:b/>
          <w:bCs/>
          <w:sz w:val="22"/>
          <w:szCs w:val="22"/>
        </w:rPr>
        <w:t xml:space="preserve"> C.C. </w:t>
      </w:r>
    </w:p>
    <w:p w14:paraId="1C821BAD" w14:textId="77777777" w:rsidR="00AF3417" w:rsidRPr="002562E2" w:rsidRDefault="00AF3417" w:rsidP="2CC2EB33">
      <w:pPr>
        <w:jc w:val="both"/>
        <w:rPr>
          <w:b/>
          <w:bCs/>
          <w:i/>
          <w:iCs/>
          <w:sz w:val="22"/>
          <w:szCs w:val="22"/>
        </w:rPr>
      </w:pPr>
    </w:p>
    <w:p w14:paraId="499E448A" w14:textId="4FF0E042" w:rsidR="486E4F45" w:rsidRDefault="486E4F45" w:rsidP="2CC2EB33">
      <w:pPr>
        <w:jc w:val="both"/>
        <w:rPr>
          <w:b/>
          <w:bCs/>
          <w:i/>
          <w:iCs/>
          <w:sz w:val="22"/>
          <w:szCs w:val="22"/>
        </w:rPr>
      </w:pPr>
    </w:p>
    <w:p w14:paraId="3EE1B1CA" w14:textId="74580448" w:rsidR="486E4F45" w:rsidRDefault="486E4F45" w:rsidP="2CC2EB33">
      <w:pPr>
        <w:jc w:val="both"/>
        <w:rPr>
          <w:b/>
          <w:bCs/>
          <w:i/>
          <w:iCs/>
          <w:sz w:val="22"/>
          <w:szCs w:val="22"/>
        </w:rPr>
      </w:pPr>
    </w:p>
    <w:p w14:paraId="378363D3" w14:textId="29C29568" w:rsidR="486E4F45" w:rsidRDefault="486E4F45" w:rsidP="2CC2EB33">
      <w:pPr>
        <w:jc w:val="both"/>
        <w:rPr>
          <w:b/>
          <w:bCs/>
          <w:i/>
          <w:iCs/>
          <w:sz w:val="22"/>
          <w:szCs w:val="22"/>
        </w:rPr>
      </w:pPr>
    </w:p>
    <w:p w14:paraId="1B06508E" w14:textId="061CDC93" w:rsidR="25BF8740" w:rsidRDefault="25BF8740" w:rsidP="2CC2EB33">
      <w:pPr>
        <w:jc w:val="both"/>
        <w:rPr>
          <w:b/>
          <w:bCs/>
          <w:sz w:val="22"/>
          <w:szCs w:val="22"/>
        </w:rPr>
      </w:pPr>
      <w:r w:rsidRPr="2CC2EB33">
        <w:rPr>
          <w:b/>
          <w:bCs/>
          <w:sz w:val="22"/>
          <w:szCs w:val="22"/>
        </w:rPr>
        <w:t xml:space="preserve">___________________________                                     </w:t>
      </w:r>
    </w:p>
    <w:p w14:paraId="1D43AEFA" w14:textId="11C45159" w:rsidR="25BF8740" w:rsidRDefault="25BF8740" w:rsidP="008D1B83">
      <w:pPr>
        <w:keepNext/>
        <w:rPr>
          <w:b/>
          <w:bCs/>
          <w:sz w:val="22"/>
          <w:szCs w:val="22"/>
        </w:rPr>
      </w:pPr>
      <w:r w:rsidRPr="0C5DC8BE">
        <w:rPr>
          <w:b/>
          <w:bCs/>
          <w:sz w:val="22"/>
          <w:szCs w:val="22"/>
        </w:rPr>
        <w:t>Firma</w:t>
      </w:r>
      <w:r w:rsidR="158DB086" w:rsidRPr="0C5DC8BE">
        <w:rPr>
          <w:b/>
          <w:bCs/>
          <w:sz w:val="22"/>
          <w:szCs w:val="22"/>
        </w:rPr>
        <w:t xml:space="preserve"> </w:t>
      </w:r>
      <w:r>
        <w:br/>
      </w:r>
      <w:r w:rsidRPr="0C5DC8BE">
        <w:rPr>
          <w:b/>
          <w:bCs/>
          <w:sz w:val="22"/>
          <w:szCs w:val="22"/>
        </w:rPr>
        <w:t xml:space="preserve">Nombre </w:t>
      </w:r>
      <w:r w:rsidR="0EF103F6" w:rsidRPr="0C5DC8BE">
        <w:rPr>
          <w:b/>
          <w:bCs/>
          <w:sz w:val="22"/>
          <w:szCs w:val="22"/>
        </w:rPr>
        <w:t xml:space="preserve">investigador(a) </w:t>
      </w:r>
      <w:r w:rsidR="2A5ADC8D" w:rsidRPr="0C5DC8BE">
        <w:rPr>
          <w:b/>
          <w:bCs/>
          <w:sz w:val="22"/>
          <w:szCs w:val="22"/>
        </w:rPr>
        <w:t>principal</w:t>
      </w:r>
      <w:r w:rsidR="5DD958F6" w:rsidRPr="0C5DC8BE">
        <w:rPr>
          <w:b/>
          <w:bCs/>
          <w:sz w:val="22"/>
          <w:szCs w:val="22"/>
        </w:rPr>
        <w:t xml:space="preserve"> (cuando sea el caso)</w:t>
      </w:r>
      <w:r w:rsidRPr="0C5DC8BE">
        <w:rPr>
          <w:b/>
          <w:bCs/>
          <w:sz w:val="22"/>
          <w:szCs w:val="22"/>
        </w:rPr>
        <w:t>:</w:t>
      </w:r>
      <w:r>
        <w:br/>
      </w:r>
      <w:r w:rsidRPr="0C5DC8BE">
        <w:rPr>
          <w:b/>
          <w:bCs/>
          <w:sz w:val="22"/>
          <w:szCs w:val="22"/>
        </w:rPr>
        <w:t>C.C.</w:t>
      </w:r>
    </w:p>
    <w:sectPr w:rsidR="25BF8740" w:rsidSect="002562E2">
      <w:headerReference w:type="even" r:id="rId12"/>
      <w:headerReference w:type="default" r:id="rId13"/>
      <w:footerReference w:type="even" r:id="rId14"/>
      <w:footerReference w:type="default" r:id="rId15"/>
      <w:headerReference w:type="first" r:id="rId16"/>
      <w:footerReference w:type="first" r:id="rId17"/>
      <w:pgSz w:w="11906" w:h="16838"/>
      <w:pgMar w:top="2552" w:right="1701" w:bottom="1843" w:left="1701" w:header="708"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333D" w14:textId="77777777" w:rsidR="002C5A3E" w:rsidRDefault="002C5A3E">
      <w:r>
        <w:separator/>
      </w:r>
    </w:p>
  </w:endnote>
  <w:endnote w:type="continuationSeparator" w:id="0">
    <w:p w14:paraId="2802758E" w14:textId="77777777" w:rsidR="002C5A3E" w:rsidRDefault="002C5A3E">
      <w:r>
        <w:continuationSeparator/>
      </w:r>
    </w:p>
  </w:endnote>
  <w:endnote w:type="continuationNotice" w:id="1">
    <w:p w14:paraId="0AD51700" w14:textId="77777777" w:rsidR="002C5A3E" w:rsidRDefault="002C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2C45" w14:textId="77777777" w:rsidR="008D1B83" w:rsidRDefault="008D1B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D1D2" w14:textId="56C85D72" w:rsidR="00AF3417" w:rsidRDefault="00A67C3F">
    <w:pPr>
      <w:pBdr>
        <w:top w:val="nil"/>
        <w:left w:val="nil"/>
        <w:bottom w:val="nil"/>
        <w:right w:val="nil"/>
        <w:between w:val="nil"/>
      </w:pBdr>
      <w:tabs>
        <w:tab w:val="center" w:pos="4252"/>
        <w:tab w:val="right" w:pos="8504"/>
      </w:tabs>
      <w:jc w:val="right"/>
      <w:rPr>
        <w:rFonts w:ascii="Arial" w:eastAsia="Arial" w:hAnsi="Arial" w:cs="Arial"/>
        <w:color w:val="000000"/>
        <w:sz w:val="16"/>
        <w:szCs w:val="16"/>
      </w:rPr>
    </w:pPr>
    <w:r>
      <w:rPr>
        <w:noProof/>
        <w:lang w:eastAsia="es-CO"/>
      </w:rPr>
      <w:drawing>
        <wp:anchor distT="0" distB="0" distL="114300" distR="114300" simplePos="0" relativeHeight="251658241" behindDoc="1" locked="0" layoutInCell="1" allowOverlap="1" wp14:anchorId="5FB5C8A9" wp14:editId="488F168C">
          <wp:simplePos x="0" y="0"/>
          <wp:positionH relativeFrom="page">
            <wp:posOffset>9525</wp:posOffset>
          </wp:positionH>
          <wp:positionV relativeFrom="paragraph">
            <wp:posOffset>-1797685</wp:posOffset>
          </wp:positionV>
          <wp:extent cx="7529195" cy="2463096"/>
          <wp:effectExtent l="0" t="0" r="0" b="0"/>
          <wp:wrapNone/>
          <wp:docPr id="1411267120" name="Imagen 14112671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32867" cy="2464297"/>
                  </a:xfrm>
                  <a:prstGeom prst="rect">
                    <a:avLst/>
                  </a:prstGeom>
                </pic:spPr>
              </pic:pic>
            </a:graphicData>
          </a:graphic>
          <wp14:sizeRelH relativeFrom="page">
            <wp14:pctWidth>0</wp14:pctWidth>
          </wp14:sizeRelH>
          <wp14:sizeRelV relativeFrom="page">
            <wp14:pctHeight>0</wp14:pctHeight>
          </wp14:sizeRelV>
        </wp:anchor>
      </w:drawing>
    </w:r>
  </w:p>
  <w:p w14:paraId="68182A98" w14:textId="77777777" w:rsidR="00AF3417" w:rsidRDefault="00AF3417">
    <w:pPr>
      <w:pBdr>
        <w:top w:val="nil"/>
        <w:left w:val="nil"/>
        <w:bottom w:val="nil"/>
        <w:right w:val="nil"/>
        <w:between w:val="nil"/>
      </w:pBdr>
      <w:tabs>
        <w:tab w:val="center" w:pos="4252"/>
        <w:tab w:val="right" w:pos="8504"/>
      </w:tabs>
      <w:rPr>
        <w:rFonts w:ascii="Arial" w:eastAsia="Arial" w:hAnsi="Arial" w:cs="Arial"/>
        <w:color w:val="000000"/>
        <w:sz w:val="16"/>
        <w:szCs w:val="16"/>
      </w:rPr>
    </w:pPr>
  </w:p>
  <w:p w14:paraId="02270A19" w14:textId="77777777" w:rsidR="00AF3417" w:rsidRDefault="004D77E4">
    <w:pPr>
      <w:pBdr>
        <w:top w:val="nil"/>
        <w:left w:val="nil"/>
        <w:bottom w:val="nil"/>
        <w:right w:val="nil"/>
        <w:between w:val="nil"/>
      </w:pBdr>
      <w:tabs>
        <w:tab w:val="center" w:pos="4252"/>
        <w:tab w:val="right" w:pos="8504"/>
      </w:tabs>
      <w:rPr>
        <w:rFonts w:ascii="Arial" w:eastAsia="Arial" w:hAnsi="Arial" w:cs="Arial"/>
        <w:color w:val="000000"/>
        <w:sz w:val="16"/>
        <w:szCs w:val="16"/>
      </w:rPr>
    </w:pPr>
    <w:r>
      <w:rPr>
        <w:noProof/>
      </w:rPr>
      <w:drawing>
        <wp:anchor distT="0" distB="0" distL="114300" distR="114300" simplePos="0" relativeHeight="251658240" behindDoc="0" locked="0" layoutInCell="1" hidden="0" allowOverlap="1" wp14:anchorId="40FD21CE" wp14:editId="4A06AE1B">
          <wp:simplePos x="0" y="0"/>
          <wp:positionH relativeFrom="column">
            <wp:posOffset>-48259</wp:posOffset>
          </wp:positionH>
          <wp:positionV relativeFrom="paragraph">
            <wp:posOffset>8881745</wp:posOffset>
          </wp:positionV>
          <wp:extent cx="7886700" cy="975360"/>
          <wp:effectExtent l="0" t="0" r="0" b="0"/>
          <wp:wrapNone/>
          <wp:docPr id="851451188" name="Imagen 851451188" descr="184H_HOJA_MEMBRETE_OFICIO_linea_gris[1] (1)-01"/>
          <wp:cNvGraphicFramePr/>
          <a:graphic xmlns:a="http://schemas.openxmlformats.org/drawingml/2006/main">
            <a:graphicData uri="http://schemas.openxmlformats.org/drawingml/2006/picture">
              <pic:pic xmlns:pic="http://schemas.openxmlformats.org/drawingml/2006/picture">
                <pic:nvPicPr>
                  <pic:cNvPr id="0" name="image3.png" descr="184H_HOJA_MEMBRETE_OFICIO_linea_gris[1] (1)-01"/>
                  <pic:cNvPicPr preferRelativeResize="0"/>
                </pic:nvPicPr>
                <pic:blipFill>
                  <a:blip r:embed="rId2"/>
                  <a:srcRect/>
                  <a:stretch>
                    <a:fillRect/>
                  </a:stretch>
                </pic:blipFill>
                <pic:spPr>
                  <a:xfrm>
                    <a:off x="0" y="0"/>
                    <a:ext cx="7886700" cy="975360"/>
                  </a:xfrm>
                  <a:prstGeom prst="rect">
                    <a:avLst/>
                  </a:prstGeom>
                  <a:ln/>
                </pic:spPr>
              </pic:pic>
            </a:graphicData>
          </a:graphic>
        </wp:anchor>
      </w:drawing>
    </w:r>
  </w:p>
  <w:p w14:paraId="2EBB24BE" w14:textId="77777777" w:rsidR="00AF3417" w:rsidRDefault="00AF3417">
    <w:pPr>
      <w:pBdr>
        <w:top w:val="nil"/>
        <w:left w:val="nil"/>
        <w:bottom w:val="nil"/>
        <w:right w:val="nil"/>
        <w:between w:val="nil"/>
      </w:pBdr>
      <w:tabs>
        <w:tab w:val="center" w:pos="4252"/>
        <w:tab w:val="right" w:pos="8504"/>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6509" w14:textId="77777777" w:rsidR="008D1B83" w:rsidRDefault="008D1B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69026" w14:textId="77777777" w:rsidR="002C5A3E" w:rsidRDefault="002C5A3E">
      <w:r>
        <w:separator/>
      </w:r>
    </w:p>
  </w:footnote>
  <w:footnote w:type="continuationSeparator" w:id="0">
    <w:p w14:paraId="0B69291A" w14:textId="77777777" w:rsidR="002C5A3E" w:rsidRDefault="002C5A3E">
      <w:r>
        <w:continuationSeparator/>
      </w:r>
    </w:p>
  </w:footnote>
  <w:footnote w:type="continuationNotice" w:id="1">
    <w:p w14:paraId="16BA571E" w14:textId="77777777" w:rsidR="002C5A3E" w:rsidRDefault="002C5A3E"/>
  </w:footnote>
  <w:footnote w:id="2">
    <w:p w14:paraId="08C3AC8D" w14:textId="2923E20E" w:rsidR="00F2263A" w:rsidRPr="00F2263A" w:rsidRDefault="00F2263A">
      <w:pPr>
        <w:pStyle w:val="Textonotapie"/>
      </w:pPr>
      <w:r>
        <w:rPr>
          <w:rStyle w:val="Refdenotaalpie"/>
        </w:rPr>
        <w:footnoteRef/>
      </w:r>
      <w:r w:rsidR="690F41D2">
        <w:t xml:space="preserve"> Cada uno de los pagos del </w:t>
      </w:r>
      <w:r w:rsidR="690F41D2" w:rsidRPr="003E20CF">
        <w:t>Convenio de Apoyo Institucional</w:t>
      </w:r>
      <w:r w:rsidR="690F41D2">
        <w:t xml:space="preserve"> estará sujeto a la validación por parte del tutor y la Dirección de Investigación e Innovación del cumplimiento de las actividades y entregables esperados de cada uno de los periodos.</w:t>
      </w:r>
    </w:p>
  </w:footnote>
  <w:footnote w:id="3">
    <w:p w14:paraId="38D6E3A1" w14:textId="4513F309" w:rsidR="690F41D2" w:rsidRDefault="690F41D2" w:rsidP="690F41D2">
      <w:pPr>
        <w:pBdr>
          <w:top w:val="nil"/>
          <w:left w:val="nil"/>
          <w:bottom w:val="nil"/>
          <w:right w:val="nil"/>
          <w:between w:val="nil"/>
        </w:pBdr>
        <w:jc w:val="both"/>
        <w:rPr>
          <w:b/>
          <w:bCs/>
          <w:sz w:val="18"/>
          <w:szCs w:val="18"/>
        </w:rPr>
      </w:pPr>
      <w:r>
        <w:footnoteRef/>
      </w:r>
      <w:r>
        <w:t xml:space="preserve"> </w:t>
      </w:r>
      <w:r w:rsidRPr="690F41D2">
        <w:rPr>
          <w:b/>
          <w:bCs/>
          <w:sz w:val="18"/>
          <w:szCs w:val="18"/>
        </w:rPr>
        <w:t xml:space="preserve">Generación de Nuevo Conocimiento </w:t>
      </w:r>
      <w:r w:rsidRPr="690F41D2">
        <w:rPr>
          <w:sz w:val="18"/>
          <w:szCs w:val="18"/>
        </w:rPr>
        <w:t>(i</w:t>
      </w:r>
      <w:r w:rsidRPr="690F41D2">
        <w:rPr>
          <w:color w:val="000000" w:themeColor="text1"/>
          <w:sz w:val="18"/>
          <w:szCs w:val="18"/>
        </w:rPr>
        <w:t>ncluyen artículos en revistas académicas de investigación científica, patentes, u obras producto de investigación - creación</w:t>
      </w:r>
      <w:r w:rsidRPr="690F41D2">
        <w:rPr>
          <w:sz w:val="18"/>
          <w:szCs w:val="18"/>
        </w:rPr>
        <w:t>),</w:t>
      </w:r>
      <w:r w:rsidRPr="690F41D2">
        <w:rPr>
          <w:b/>
          <w:bCs/>
          <w:sz w:val="18"/>
          <w:szCs w:val="18"/>
        </w:rPr>
        <w:t xml:space="preserve"> Desarrollo Tecnológico e Innovación </w:t>
      </w:r>
      <w:r w:rsidRPr="690F41D2">
        <w:rPr>
          <w:sz w:val="18"/>
          <w:szCs w:val="18"/>
        </w:rPr>
        <w:t>(Incluyen productos tecnológicos certificados o validados, productos empresariales, empresas creativas y culturales, innovaciones, Regulaciones, normas, reglamentos o legislaciones, u conceptos técnicos),</w:t>
      </w:r>
      <w:r w:rsidRPr="690F41D2">
        <w:rPr>
          <w:b/>
          <w:bCs/>
          <w:sz w:val="18"/>
          <w:szCs w:val="18"/>
        </w:rPr>
        <w:t xml:space="preserve"> Apropiación Social del Conocimiento </w:t>
      </w:r>
      <w:r w:rsidRPr="690F41D2">
        <w:rPr>
          <w:sz w:val="18"/>
          <w:szCs w:val="18"/>
        </w:rPr>
        <w:t>(p</w:t>
      </w:r>
      <w:r w:rsidRPr="690F41D2">
        <w:rPr>
          <w:color w:val="000000" w:themeColor="text1"/>
          <w:sz w:val="18"/>
          <w:szCs w:val="18"/>
        </w:rPr>
        <w:t>rocesos para el fortalecimiento o solución de asuntos de interés social, la generación de insumos de política pública y normatividad, el fortalecimiento de cadenas productivas, o, resultado de un trabajo conjunto entre un centro de ciencia y un grupo de investigación.</w:t>
      </w:r>
      <w:r w:rsidRPr="690F41D2">
        <w:rPr>
          <w:sz w:val="18"/>
          <w:szCs w:val="18"/>
        </w:rPr>
        <w:t>)</w:t>
      </w:r>
      <w:r w:rsidRPr="690F41D2">
        <w:rPr>
          <w:b/>
          <w:bCs/>
          <w:sz w:val="18"/>
          <w:szCs w:val="18"/>
        </w:rPr>
        <w:t>, Divulgación Pública de la Ciencia (i</w:t>
      </w:r>
      <w:r w:rsidRPr="690F41D2">
        <w:rPr>
          <w:color w:val="000000" w:themeColor="text1"/>
          <w:sz w:val="18"/>
          <w:szCs w:val="18"/>
        </w:rPr>
        <w:t xml:space="preserve">ncluyen la participación u organización de eventos científicos, participación en redes de conocimiento especializado, talleres de creación, eventos culturales y artísticos, documentos de trabajo, producción contenida </w:t>
      </w:r>
      <w:proofErr w:type="spellStart"/>
      <w:r w:rsidRPr="690F41D2">
        <w:rPr>
          <w:color w:val="000000" w:themeColor="text1"/>
          <w:sz w:val="18"/>
          <w:szCs w:val="18"/>
        </w:rPr>
        <w:t>transmedia</w:t>
      </w:r>
      <w:proofErr w:type="spellEnd"/>
      <w:r w:rsidRPr="690F41D2">
        <w:rPr>
          <w:color w:val="000000" w:themeColor="text1"/>
          <w:sz w:val="18"/>
          <w:szCs w:val="18"/>
        </w:rPr>
        <w:t>, digital y desarrollos web, publicaciones editoriales no especializadas, u producción bibliográfica)</w:t>
      </w:r>
      <w:r w:rsidRPr="690F41D2">
        <w:rPr>
          <w:b/>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1D60" w14:textId="77777777" w:rsidR="008D1B83" w:rsidRDefault="008D1B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090F" w14:textId="33C69DD1" w:rsidR="00AF3417" w:rsidRDefault="690F41D2" w:rsidP="690F41D2">
    <w:pPr>
      <w:pBdr>
        <w:top w:val="nil"/>
        <w:left w:val="nil"/>
        <w:bottom w:val="nil"/>
        <w:right w:val="nil"/>
        <w:between w:val="nil"/>
      </w:pBdr>
      <w:tabs>
        <w:tab w:val="center" w:pos="4252"/>
        <w:tab w:val="right" w:pos="8504"/>
      </w:tabs>
    </w:pPr>
    <w:r>
      <w:rPr>
        <w:noProof/>
      </w:rPr>
      <w:drawing>
        <wp:anchor distT="0" distB="0" distL="114300" distR="114300" simplePos="0" relativeHeight="251659265" behindDoc="1" locked="0" layoutInCell="1" allowOverlap="1" wp14:anchorId="5449A9F4" wp14:editId="08ACE621">
          <wp:simplePos x="0" y="0"/>
          <wp:positionH relativeFrom="page">
            <wp:align>left</wp:align>
          </wp:positionH>
          <wp:positionV relativeFrom="paragraph">
            <wp:posOffset>-430530</wp:posOffset>
          </wp:positionV>
          <wp:extent cx="7564892" cy="1390015"/>
          <wp:effectExtent l="0" t="0" r="0" b="635"/>
          <wp:wrapNone/>
          <wp:docPr id="544569416" name="Picture 54456941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4892" cy="1390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F67C" w14:textId="77777777" w:rsidR="008D1B83" w:rsidRDefault="008D1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1DA1"/>
    <w:multiLevelType w:val="hybridMultilevel"/>
    <w:tmpl w:val="E97E4C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A464205"/>
    <w:multiLevelType w:val="hybridMultilevel"/>
    <w:tmpl w:val="042A1E3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 w15:restartNumberingAfterBreak="0">
    <w:nsid w:val="0A811BDB"/>
    <w:multiLevelType w:val="multilevel"/>
    <w:tmpl w:val="B0FC55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61620293">
    <w:abstractNumId w:val="2"/>
  </w:num>
  <w:num w:numId="2" w16cid:durableId="825780287">
    <w:abstractNumId w:val="1"/>
  </w:num>
  <w:num w:numId="3" w16cid:durableId="157019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17"/>
    <w:rsid w:val="00022E99"/>
    <w:rsid w:val="000434A3"/>
    <w:rsid w:val="00057D77"/>
    <w:rsid w:val="00061461"/>
    <w:rsid w:val="00066629"/>
    <w:rsid w:val="00081D18"/>
    <w:rsid w:val="0008711B"/>
    <w:rsid w:val="000966E9"/>
    <w:rsid w:val="000B36B9"/>
    <w:rsid w:val="000C3447"/>
    <w:rsid w:val="000D03CC"/>
    <w:rsid w:val="000F3416"/>
    <w:rsid w:val="001118DB"/>
    <w:rsid w:val="001168AF"/>
    <w:rsid w:val="001228BF"/>
    <w:rsid w:val="001278BE"/>
    <w:rsid w:val="00137F5C"/>
    <w:rsid w:val="00150D17"/>
    <w:rsid w:val="001653DF"/>
    <w:rsid w:val="00165B2E"/>
    <w:rsid w:val="00177F8D"/>
    <w:rsid w:val="0018005B"/>
    <w:rsid w:val="001A2E3C"/>
    <w:rsid w:val="001B680F"/>
    <w:rsid w:val="001C10B2"/>
    <w:rsid w:val="001C6713"/>
    <w:rsid w:val="001E1D07"/>
    <w:rsid w:val="00211C88"/>
    <w:rsid w:val="0023256B"/>
    <w:rsid w:val="002562E2"/>
    <w:rsid w:val="0026052B"/>
    <w:rsid w:val="002625F2"/>
    <w:rsid w:val="00271CA4"/>
    <w:rsid w:val="00297773"/>
    <w:rsid w:val="002A5258"/>
    <w:rsid w:val="002A5930"/>
    <w:rsid w:val="002A5DC5"/>
    <w:rsid w:val="002A62A9"/>
    <w:rsid w:val="002B5B4A"/>
    <w:rsid w:val="002B6ACA"/>
    <w:rsid w:val="002C5A3E"/>
    <w:rsid w:val="002D205E"/>
    <w:rsid w:val="002D3167"/>
    <w:rsid w:val="002F16F8"/>
    <w:rsid w:val="0031514F"/>
    <w:rsid w:val="00326FB7"/>
    <w:rsid w:val="003401D9"/>
    <w:rsid w:val="00343C08"/>
    <w:rsid w:val="0035219D"/>
    <w:rsid w:val="0036154C"/>
    <w:rsid w:val="003946AF"/>
    <w:rsid w:val="003A6C32"/>
    <w:rsid w:val="003C2B6A"/>
    <w:rsid w:val="003C4F82"/>
    <w:rsid w:val="003C5528"/>
    <w:rsid w:val="003E1BFA"/>
    <w:rsid w:val="003E20CF"/>
    <w:rsid w:val="003E7FCF"/>
    <w:rsid w:val="003F3C41"/>
    <w:rsid w:val="003F4F65"/>
    <w:rsid w:val="0041412B"/>
    <w:rsid w:val="00433206"/>
    <w:rsid w:val="004358E7"/>
    <w:rsid w:val="00473269"/>
    <w:rsid w:val="00481195"/>
    <w:rsid w:val="004858E6"/>
    <w:rsid w:val="004A7163"/>
    <w:rsid w:val="004B2E20"/>
    <w:rsid w:val="004B71F9"/>
    <w:rsid w:val="004C065E"/>
    <w:rsid w:val="004D1D47"/>
    <w:rsid w:val="004D6F86"/>
    <w:rsid w:val="004D77E4"/>
    <w:rsid w:val="004E6873"/>
    <w:rsid w:val="004F0F49"/>
    <w:rsid w:val="004F2956"/>
    <w:rsid w:val="004F2B63"/>
    <w:rsid w:val="004F7E57"/>
    <w:rsid w:val="00561B73"/>
    <w:rsid w:val="005636F7"/>
    <w:rsid w:val="00564886"/>
    <w:rsid w:val="005908F3"/>
    <w:rsid w:val="00592667"/>
    <w:rsid w:val="00593F84"/>
    <w:rsid w:val="005A03ED"/>
    <w:rsid w:val="005D4899"/>
    <w:rsid w:val="005E038E"/>
    <w:rsid w:val="00600CAB"/>
    <w:rsid w:val="006264F5"/>
    <w:rsid w:val="006266A6"/>
    <w:rsid w:val="0063100F"/>
    <w:rsid w:val="006542C0"/>
    <w:rsid w:val="0067599A"/>
    <w:rsid w:val="006759EC"/>
    <w:rsid w:val="00676D6B"/>
    <w:rsid w:val="00697439"/>
    <w:rsid w:val="006B5220"/>
    <w:rsid w:val="006D282C"/>
    <w:rsid w:val="006E0F84"/>
    <w:rsid w:val="006E3294"/>
    <w:rsid w:val="006E668B"/>
    <w:rsid w:val="00710C52"/>
    <w:rsid w:val="0072386D"/>
    <w:rsid w:val="007327E8"/>
    <w:rsid w:val="00751A63"/>
    <w:rsid w:val="00791B73"/>
    <w:rsid w:val="007A04A3"/>
    <w:rsid w:val="007B6ED0"/>
    <w:rsid w:val="007C4CA9"/>
    <w:rsid w:val="00803F62"/>
    <w:rsid w:val="00814F10"/>
    <w:rsid w:val="008501FD"/>
    <w:rsid w:val="0086263E"/>
    <w:rsid w:val="008713E8"/>
    <w:rsid w:val="00876B91"/>
    <w:rsid w:val="00881682"/>
    <w:rsid w:val="00883F41"/>
    <w:rsid w:val="008907B5"/>
    <w:rsid w:val="0089A894"/>
    <w:rsid w:val="008A5051"/>
    <w:rsid w:val="008A62D1"/>
    <w:rsid w:val="008D1B83"/>
    <w:rsid w:val="009037B3"/>
    <w:rsid w:val="00916C57"/>
    <w:rsid w:val="009301DD"/>
    <w:rsid w:val="00950B9A"/>
    <w:rsid w:val="0096024E"/>
    <w:rsid w:val="00977CE6"/>
    <w:rsid w:val="00981FF2"/>
    <w:rsid w:val="009869A5"/>
    <w:rsid w:val="0099095E"/>
    <w:rsid w:val="009945B6"/>
    <w:rsid w:val="009F114C"/>
    <w:rsid w:val="009F57D1"/>
    <w:rsid w:val="00A12B61"/>
    <w:rsid w:val="00A20FA8"/>
    <w:rsid w:val="00A2444C"/>
    <w:rsid w:val="00A26E1D"/>
    <w:rsid w:val="00A46D12"/>
    <w:rsid w:val="00A62CE9"/>
    <w:rsid w:val="00A67C3F"/>
    <w:rsid w:val="00A70256"/>
    <w:rsid w:val="00A85F8B"/>
    <w:rsid w:val="00A94E92"/>
    <w:rsid w:val="00AA7510"/>
    <w:rsid w:val="00AB48A8"/>
    <w:rsid w:val="00AD59BB"/>
    <w:rsid w:val="00AD6299"/>
    <w:rsid w:val="00AD6B52"/>
    <w:rsid w:val="00AE0901"/>
    <w:rsid w:val="00AE4BF5"/>
    <w:rsid w:val="00AF3417"/>
    <w:rsid w:val="00B23152"/>
    <w:rsid w:val="00B52934"/>
    <w:rsid w:val="00B55F57"/>
    <w:rsid w:val="00B57666"/>
    <w:rsid w:val="00B64CD4"/>
    <w:rsid w:val="00B86A5C"/>
    <w:rsid w:val="00BA0497"/>
    <w:rsid w:val="00BC1E2B"/>
    <w:rsid w:val="00BC21D0"/>
    <w:rsid w:val="00BE0742"/>
    <w:rsid w:val="00BE2A1C"/>
    <w:rsid w:val="00BF5CA8"/>
    <w:rsid w:val="00C018AB"/>
    <w:rsid w:val="00C12D15"/>
    <w:rsid w:val="00C16EE6"/>
    <w:rsid w:val="00C225DC"/>
    <w:rsid w:val="00C46C21"/>
    <w:rsid w:val="00C62CE5"/>
    <w:rsid w:val="00C714F5"/>
    <w:rsid w:val="00C82EF3"/>
    <w:rsid w:val="00CB02F9"/>
    <w:rsid w:val="00CD6406"/>
    <w:rsid w:val="00CE229D"/>
    <w:rsid w:val="00CE6319"/>
    <w:rsid w:val="00D005A0"/>
    <w:rsid w:val="00D15D38"/>
    <w:rsid w:val="00D17682"/>
    <w:rsid w:val="00D3422D"/>
    <w:rsid w:val="00D365F3"/>
    <w:rsid w:val="00D47593"/>
    <w:rsid w:val="00D54A4A"/>
    <w:rsid w:val="00D94655"/>
    <w:rsid w:val="00DB0D9A"/>
    <w:rsid w:val="00DB57F7"/>
    <w:rsid w:val="00DD0F5D"/>
    <w:rsid w:val="00DD4610"/>
    <w:rsid w:val="00DE1DB4"/>
    <w:rsid w:val="00DE3553"/>
    <w:rsid w:val="00DF6833"/>
    <w:rsid w:val="00E042C4"/>
    <w:rsid w:val="00E1031F"/>
    <w:rsid w:val="00E13487"/>
    <w:rsid w:val="00E16BF0"/>
    <w:rsid w:val="00E474F5"/>
    <w:rsid w:val="00E53587"/>
    <w:rsid w:val="00E8002C"/>
    <w:rsid w:val="00E87F6A"/>
    <w:rsid w:val="00EE4713"/>
    <w:rsid w:val="00EF5CFE"/>
    <w:rsid w:val="00F06311"/>
    <w:rsid w:val="00F2263A"/>
    <w:rsid w:val="00F31955"/>
    <w:rsid w:val="00F34FF8"/>
    <w:rsid w:val="00F35674"/>
    <w:rsid w:val="00F4575A"/>
    <w:rsid w:val="00F6697E"/>
    <w:rsid w:val="00F672AD"/>
    <w:rsid w:val="00F93E92"/>
    <w:rsid w:val="00FA5FC2"/>
    <w:rsid w:val="00FC23C5"/>
    <w:rsid w:val="00FE0178"/>
    <w:rsid w:val="00FE2035"/>
    <w:rsid w:val="00FF27D3"/>
    <w:rsid w:val="019DAE94"/>
    <w:rsid w:val="01A1ADB8"/>
    <w:rsid w:val="020D78A7"/>
    <w:rsid w:val="0290B7EB"/>
    <w:rsid w:val="0293FAE7"/>
    <w:rsid w:val="0298CB5E"/>
    <w:rsid w:val="02C27134"/>
    <w:rsid w:val="02C754A6"/>
    <w:rsid w:val="02D5B2DE"/>
    <w:rsid w:val="02FAE8A9"/>
    <w:rsid w:val="03271535"/>
    <w:rsid w:val="03ABE6B5"/>
    <w:rsid w:val="03EBB537"/>
    <w:rsid w:val="04328098"/>
    <w:rsid w:val="04A388A5"/>
    <w:rsid w:val="04E6F25F"/>
    <w:rsid w:val="053D14B8"/>
    <w:rsid w:val="055D57B9"/>
    <w:rsid w:val="05B49B7C"/>
    <w:rsid w:val="05E34A9A"/>
    <w:rsid w:val="05EEB7AB"/>
    <w:rsid w:val="06C0A0BA"/>
    <w:rsid w:val="06CECEEC"/>
    <w:rsid w:val="070EDEC9"/>
    <w:rsid w:val="07117B08"/>
    <w:rsid w:val="0719A846"/>
    <w:rsid w:val="0784375A"/>
    <w:rsid w:val="07C6FD80"/>
    <w:rsid w:val="07E0541A"/>
    <w:rsid w:val="080DADBA"/>
    <w:rsid w:val="088FA50C"/>
    <w:rsid w:val="0898301C"/>
    <w:rsid w:val="08AB1071"/>
    <w:rsid w:val="08C336E3"/>
    <w:rsid w:val="09461F61"/>
    <w:rsid w:val="098874E8"/>
    <w:rsid w:val="09DBFF79"/>
    <w:rsid w:val="0A005FA3"/>
    <w:rsid w:val="0A1C14BC"/>
    <w:rsid w:val="0A34F729"/>
    <w:rsid w:val="0A98BB09"/>
    <w:rsid w:val="0B98D4AF"/>
    <w:rsid w:val="0BDCE5B4"/>
    <w:rsid w:val="0C485ECA"/>
    <w:rsid w:val="0C5DC8BE"/>
    <w:rsid w:val="0CA9A04A"/>
    <w:rsid w:val="0CC4E63C"/>
    <w:rsid w:val="0D30725F"/>
    <w:rsid w:val="0D718284"/>
    <w:rsid w:val="0D8AC182"/>
    <w:rsid w:val="0DCD707F"/>
    <w:rsid w:val="0DDDC31E"/>
    <w:rsid w:val="0E4AB6AC"/>
    <w:rsid w:val="0EA8A139"/>
    <w:rsid w:val="0EAF215A"/>
    <w:rsid w:val="0EF103F6"/>
    <w:rsid w:val="0EF51173"/>
    <w:rsid w:val="0F90058E"/>
    <w:rsid w:val="0FF4A6B4"/>
    <w:rsid w:val="1022145C"/>
    <w:rsid w:val="10840523"/>
    <w:rsid w:val="112FA159"/>
    <w:rsid w:val="11618FA5"/>
    <w:rsid w:val="1171077A"/>
    <w:rsid w:val="119470CB"/>
    <w:rsid w:val="11BD174C"/>
    <w:rsid w:val="12322A8E"/>
    <w:rsid w:val="123A3105"/>
    <w:rsid w:val="123FEA6F"/>
    <w:rsid w:val="124CC124"/>
    <w:rsid w:val="12685140"/>
    <w:rsid w:val="127861AE"/>
    <w:rsid w:val="129F4866"/>
    <w:rsid w:val="12D7BDB5"/>
    <w:rsid w:val="1311208A"/>
    <w:rsid w:val="136825E2"/>
    <w:rsid w:val="1383AB0A"/>
    <w:rsid w:val="13DA1973"/>
    <w:rsid w:val="13F43E1B"/>
    <w:rsid w:val="14A8B572"/>
    <w:rsid w:val="1506C6F8"/>
    <w:rsid w:val="151654A4"/>
    <w:rsid w:val="1565C297"/>
    <w:rsid w:val="158CCA40"/>
    <w:rsid w:val="158DB086"/>
    <w:rsid w:val="15DDBE7E"/>
    <w:rsid w:val="1619769D"/>
    <w:rsid w:val="166FEE60"/>
    <w:rsid w:val="16821B85"/>
    <w:rsid w:val="1749754B"/>
    <w:rsid w:val="17686D10"/>
    <w:rsid w:val="17BD6CA9"/>
    <w:rsid w:val="18587308"/>
    <w:rsid w:val="185E3F05"/>
    <w:rsid w:val="18702290"/>
    <w:rsid w:val="18981201"/>
    <w:rsid w:val="18C81C91"/>
    <w:rsid w:val="19100184"/>
    <w:rsid w:val="19635F23"/>
    <w:rsid w:val="197CB793"/>
    <w:rsid w:val="19EDFAEE"/>
    <w:rsid w:val="1A53D327"/>
    <w:rsid w:val="1A5C57A8"/>
    <w:rsid w:val="1AABB947"/>
    <w:rsid w:val="1B267809"/>
    <w:rsid w:val="1C0772C0"/>
    <w:rsid w:val="1C187B17"/>
    <w:rsid w:val="1C1EA84F"/>
    <w:rsid w:val="1C92E96F"/>
    <w:rsid w:val="1CF585F8"/>
    <w:rsid w:val="1D061786"/>
    <w:rsid w:val="1D5ED6FE"/>
    <w:rsid w:val="1DD20531"/>
    <w:rsid w:val="1E158F7C"/>
    <w:rsid w:val="1E47C3BA"/>
    <w:rsid w:val="1E8BBCE3"/>
    <w:rsid w:val="1F14BA7A"/>
    <w:rsid w:val="1F1565D1"/>
    <w:rsid w:val="1FB3CEED"/>
    <w:rsid w:val="1FC1784E"/>
    <w:rsid w:val="1FEDEDF8"/>
    <w:rsid w:val="200FD8E8"/>
    <w:rsid w:val="20E98F53"/>
    <w:rsid w:val="2159B2F8"/>
    <w:rsid w:val="218F1D7D"/>
    <w:rsid w:val="220C3DB6"/>
    <w:rsid w:val="223A981C"/>
    <w:rsid w:val="2287ACEE"/>
    <w:rsid w:val="230FA71F"/>
    <w:rsid w:val="23FFD296"/>
    <w:rsid w:val="241110B6"/>
    <w:rsid w:val="2555FC81"/>
    <w:rsid w:val="25BF8740"/>
    <w:rsid w:val="25F392EC"/>
    <w:rsid w:val="26632D90"/>
    <w:rsid w:val="26B1A619"/>
    <w:rsid w:val="26D166F3"/>
    <w:rsid w:val="26FE6443"/>
    <w:rsid w:val="26FF1E4E"/>
    <w:rsid w:val="272FFF2D"/>
    <w:rsid w:val="2774CBD5"/>
    <w:rsid w:val="27C35B1B"/>
    <w:rsid w:val="27CF509C"/>
    <w:rsid w:val="28188D58"/>
    <w:rsid w:val="287F9389"/>
    <w:rsid w:val="28936E97"/>
    <w:rsid w:val="29126133"/>
    <w:rsid w:val="2939053D"/>
    <w:rsid w:val="29717C1B"/>
    <w:rsid w:val="29C25771"/>
    <w:rsid w:val="2A116848"/>
    <w:rsid w:val="2A3C36BD"/>
    <w:rsid w:val="2A5ADC8D"/>
    <w:rsid w:val="2A99D3F9"/>
    <w:rsid w:val="2AA87C9A"/>
    <w:rsid w:val="2AB90954"/>
    <w:rsid w:val="2AF75F96"/>
    <w:rsid w:val="2B55D807"/>
    <w:rsid w:val="2B5C9A18"/>
    <w:rsid w:val="2C6F7D9E"/>
    <w:rsid w:val="2C91206B"/>
    <w:rsid w:val="2CC2EB33"/>
    <w:rsid w:val="2CDA6F40"/>
    <w:rsid w:val="2CFF484A"/>
    <w:rsid w:val="2E2B1484"/>
    <w:rsid w:val="2E63637E"/>
    <w:rsid w:val="2EA32BAF"/>
    <w:rsid w:val="2FE27A96"/>
    <w:rsid w:val="301CB6BC"/>
    <w:rsid w:val="32590765"/>
    <w:rsid w:val="3262B3F9"/>
    <w:rsid w:val="333A3ADA"/>
    <w:rsid w:val="334039E2"/>
    <w:rsid w:val="33530A08"/>
    <w:rsid w:val="339D53BE"/>
    <w:rsid w:val="33A9ED67"/>
    <w:rsid w:val="3412FD9C"/>
    <w:rsid w:val="34442028"/>
    <w:rsid w:val="344F06E6"/>
    <w:rsid w:val="34CF3A6C"/>
    <w:rsid w:val="350BF054"/>
    <w:rsid w:val="3549411F"/>
    <w:rsid w:val="3657900B"/>
    <w:rsid w:val="366747B1"/>
    <w:rsid w:val="3694363F"/>
    <w:rsid w:val="36B31734"/>
    <w:rsid w:val="36B9D7C4"/>
    <w:rsid w:val="37564688"/>
    <w:rsid w:val="37BB90DD"/>
    <w:rsid w:val="37FEACD2"/>
    <w:rsid w:val="38EABDEA"/>
    <w:rsid w:val="394A752B"/>
    <w:rsid w:val="3A2FEBA0"/>
    <w:rsid w:val="3A6A310A"/>
    <w:rsid w:val="3AF3E7B4"/>
    <w:rsid w:val="3B85B497"/>
    <w:rsid w:val="3C06EA39"/>
    <w:rsid w:val="3C323BDE"/>
    <w:rsid w:val="3C7BF4F0"/>
    <w:rsid w:val="3CB53572"/>
    <w:rsid w:val="3D99C04E"/>
    <w:rsid w:val="3DCF8919"/>
    <w:rsid w:val="3E6865CB"/>
    <w:rsid w:val="3EE5C05A"/>
    <w:rsid w:val="3F3DE504"/>
    <w:rsid w:val="3F42EBDD"/>
    <w:rsid w:val="3F474F05"/>
    <w:rsid w:val="3F86E403"/>
    <w:rsid w:val="3FC0CB04"/>
    <w:rsid w:val="3FDE6487"/>
    <w:rsid w:val="3FDFBE32"/>
    <w:rsid w:val="3FE4F635"/>
    <w:rsid w:val="408320E2"/>
    <w:rsid w:val="40C381F9"/>
    <w:rsid w:val="40CD5F51"/>
    <w:rsid w:val="417F2ACE"/>
    <w:rsid w:val="41DF17A2"/>
    <w:rsid w:val="42570B32"/>
    <w:rsid w:val="42574D74"/>
    <w:rsid w:val="430A3C3E"/>
    <w:rsid w:val="43A499BF"/>
    <w:rsid w:val="43AC2B2E"/>
    <w:rsid w:val="43B80E0D"/>
    <w:rsid w:val="43C322B2"/>
    <w:rsid w:val="43C998F0"/>
    <w:rsid w:val="43D2E5BA"/>
    <w:rsid w:val="449FE1FE"/>
    <w:rsid w:val="44B1DFA1"/>
    <w:rsid w:val="44C4107F"/>
    <w:rsid w:val="4546D621"/>
    <w:rsid w:val="45CBA2E9"/>
    <w:rsid w:val="45E49844"/>
    <w:rsid w:val="4643F6C5"/>
    <w:rsid w:val="465C289B"/>
    <w:rsid w:val="46D0CB04"/>
    <w:rsid w:val="48471535"/>
    <w:rsid w:val="486E4F45"/>
    <w:rsid w:val="494CA3FA"/>
    <w:rsid w:val="49B50302"/>
    <w:rsid w:val="49D16EA6"/>
    <w:rsid w:val="49E3FF79"/>
    <w:rsid w:val="4AC0EC7B"/>
    <w:rsid w:val="4B1198C4"/>
    <w:rsid w:val="4B5C48BB"/>
    <w:rsid w:val="4BF85BE0"/>
    <w:rsid w:val="4C1DABD1"/>
    <w:rsid w:val="4C65D372"/>
    <w:rsid w:val="4C91F06E"/>
    <w:rsid w:val="4C9510E1"/>
    <w:rsid w:val="4CA2876E"/>
    <w:rsid w:val="4CAA50E0"/>
    <w:rsid w:val="4CBE5D78"/>
    <w:rsid w:val="4D971EB1"/>
    <w:rsid w:val="4E0E474E"/>
    <w:rsid w:val="4E803DC8"/>
    <w:rsid w:val="4EA6B37B"/>
    <w:rsid w:val="4EB9E537"/>
    <w:rsid w:val="4F28A4BC"/>
    <w:rsid w:val="4F7E3C38"/>
    <w:rsid w:val="4FB0DA2A"/>
    <w:rsid w:val="50471116"/>
    <w:rsid w:val="5095153E"/>
    <w:rsid w:val="5103E543"/>
    <w:rsid w:val="5111A5EA"/>
    <w:rsid w:val="51BE3182"/>
    <w:rsid w:val="5255CEA0"/>
    <w:rsid w:val="52635670"/>
    <w:rsid w:val="5267D628"/>
    <w:rsid w:val="528D7889"/>
    <w:rsid w:val="52C26342"/>
    <w:rsid w:val="54BE08B5"/>
    <w:rsid w:val="554AB42A"/>
    <w:rsid w:val="55917DCC"/>
    <w:rsid w:val="55976011"/>
    <w:rsid w:val="5636C668"/>
    <w:rsid w:val="56394BFB"/>
    <w:rsid w:val="56D0973A"/>
    <w:rsid w:val="57D3627A"/>
    <w:rsid w:val="582FC3A9"/>
    <w:rsid w:val="588B67C4"/>
    <w:rsid w:val="58FC0B5E"/>
    <w:rsid w:val="5920AB43"/>
    <w:rsid w:val="5932DC8F"/>
    <w:rsid w:val="5A0B2C4C"/>
    <w:rsid w:val="5A246440"/>
    <w:rsid w:val="5A547A57"/>
    <w:rsid w:val="5A5B3FD7"/>
    <w:rsid w:val="5AEA8469"/>
    <w:rsid w:val="5AF2F8BF"/>
    <w:rsid w:val="5BCF0E73"/>
    <w:rsid w:val="5BF70077"/>
    <w:rsid w:val="5C4253B3"/>
    <w:rsid w:val="5C9A855A"/>
    <w:rsid w:val="5C9DCD0F"/>
    <w:rsid w:val="5D0D2965"/>
    <w:rsid w:val="5D4107C1"/>
    <w:rsid w:val="5DD958F6"/>
    <w:rsid w:val="5EC9405A"/>
    <w:rsid w:val="5ED6CDCD"/>
    <w:rsid w:val="5FE4A774"/>
    <w:rsid w:val="5FF614D0"/>
    <w:rsid w:val="601C19EE"/>
    <w:rsid w:val="601E188A"/>
    <w:rsid w:val="60FDE682"/>
    <w:rsid w:val="61AFDF97"/>
    <w:rsid w:val="622C8F73"/>
    <w:rsid w:val="62607124"/>
    <w:rsid w:val="62F23C8A"/>
    <w:rsid w:val="6305C003"/>
    <w:rsid w:val="6328636D"/>
    <w:rsid w:val="636C8389"/>
    <w:rsid w:val="6384F2B6"/>
    <w:rsid w:val="63B87B21"/>
    <w:rsid w:val="63F01073"/>
    <w:rsid w:val="64304EB1"/>
    <w:rsid w:val="643E2A7C"/>
    <w:rsid w:val="6508A7AB"/>
    <w:rsid w:val="662DAEB9"/>
    <w:rsid w:val="66656F6C"/>
    <w:rsid w:val="66B36DD8"/>
    <w:rsid w:val="66CEE04C"/>
    <w:rsid w:val="67E17F3C"/>
    <w:rsid w:val="67EEFF56"/>
    <w:rsid w:val="68988F0E"/>
    <w:rsid w:val="690F41D2"/>
    <w:rsid w:val="6962C5F7"/>
    <w:rsid w:val="69DC89AE"/>
    <w:rsid w:val="6A48159D"/>
    <w:rsid w:val="6A9AF566"/>
    <w:rsid w:val="6AD5B177"/>
    <w:rsid w:val="6B9D430A"/>
    <w:rsid w:val="6BDC84A4"/>
    <w:rsid w:val="6C342554"/>
    <w:rsid w:val="6DE80939"/>
    <w:rsid w:val="6E1F87B3"/>
    <w:rsid w:val="6E7BED5F"/>
    <w:rsid w:val="6F41A2F4"/>
    <w:rsid w:val="6FBF44F8"/>
    <w:rsid w:val="708A1E9F"/>
    <w:rsid w:val="709394A4"/>
    <w:rsid w:val="709A3379"/>
    <w:rsid w:val="71CC68C1"/>
    <w:rsid w:val="720AAA00"/>
    <w:rsid w:val="72BF15BE"/>
    <w:rsid w:val="72CECF7E"/>
    <w:rsid w:val="72E808E8"/>
    <w:rsid w:val="730571A3"/>
    <w:rsid w:val="73ABF2F0"/>
    <w:rsid w:val="73CC9B5E"/>
    <w:rsid w:val="73E292C5"/>
    <w:rsid w:val="740DE01A"/>
    <w:rsid w:val="7467A127"/>
    <w:rsid w:val="74828DBE"/>
    <w:rsid w:val="748C55FB"/>
    <w:rsid w:val="749DE1C3"/>
    <w:rsid w:val="74B74725"/>
    <w:rsid w:val="7538F880"/>
    <w:rsid w:val="75586129"/>
    <w:rsid w:val="75CE39CB"/>
    <w:rsid w:val="76283EB1"/>
    <w:rsid w:val="768BECD4"/>
    <w:rsid w:val="76C820E8"/>
    <w:rsid w:val="784BA9CC"/>
    <w:rsid w:val="7853CABB"/>
    <w:rsid w:val="78D4613A"/>
    <w:rsid w:val="7942C1E1"/>
    <w:rsid w:val="7A86263A"/>
    <w:rsid w:val="7AA2EAAF"/>
    <w:rsid w:val="7B092F73"/>
    <w:rsid w:val="7B6AC180"/>
    <w:rsid w:val="7BC681A4"/>
    <w:rsid w:val="7C43281F"/>
    <w:rsid w:val="7C654E0E"/>
    <w:rsid w:val="7D417860"/>
    <w:rsid w:val="7D49F858"/>
    <w:rsid w:val="7DE1015C"/>
    <w:rsid w:val="7DF65618"/>
    <w:rsid w:val="7E0EF285"/>
    <w:rsid w:val="7E55CEC3"/>
    <w:rsid w:val="7F26C1A4"/>
    <w:rsid w:val="7F4B77D8"/>
    <w:rsid w:val="7F73DAFF"/>
    <w:rsid w:val="7F7A37D9"/>
    <w:rsid w:val="7FD5979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3E5D"/>
  <w15:docId w15:val="{91EDF6CF-7D1D-4689-9093-3525DD05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C2"/>
    <w:pPr>
      <w:suppressAutoHyphens/>
      <w:overflowPunct w:val="0"/>
      <w:autoSpaceDE w:val="0"/>
      <w:textAlignment w:val="baseline"/>
    </w:pPr>
    <w:rPr>
      <w:lang w:eastAsia="ar-SA"/>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unhideWhenUsed/>
    <w:rsid w:val="004D581A"/>
  </w:style>
  <w:style w:type="character" w:customStyle="1" w:styleId="TextocomentarioCar">
    <w:name w:val="Texto comentario Car"/>
    <w:basedOn w:val="Fuentedeprrafopredeter"/>
    <w:link w:val="Textocomentario"/>
    <w:uiPriority w:val="99"/>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B64CD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tne43Ff/gha2p2adqgbgD7yImw==">AMUW2mVtQtQjGmEy3SZc7gUI2kvZIdzGUrKzriApuCv5re+I9LmOfpf6wjCP29mBqn7TnqW3SE0W9VLui02uoG/ugbEDg2JxkvwdVwPE6590ITXTFSpAbw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E50C732AC4F67A4898A4A6C4DB343BF3" ma:contentTypeVersion="15" ma:contentTypeDescription="Crear nuevo documento." ma:contentTypeScope="" ma:versionID="2372c44ee4c4457ebcf883aec84dc632">
  <xsd:schema xmlns:xsd="http://www.w3.org/2001/XMLSchema" xmlns:xs="http://www.w3.org/2001/XMLSchema" xmlns:p="http://schemas.microsoft.com/office/2006/metadata/properties" xmlns:ns2="197443cc-9376-4095-91bf-0fd2d4107e0c" xmlns:ns3="645e6ade-8f04-481f-872c-ac6914af8417" targetNamespace="http://schemas.microsoft.com/office/2006/metadata/properties" ma:root="true" ma:fieldsID="cd649e7d87279c4620155909b14ba4eb" ns2:_="" ns3:_="">
    <xsd:import namespace="197443cc-9376-4095-91bf-0fd2d4107e0c"/>
    <xsd:import namespace="645e6ade-8f04-481f-872c-ac6914af8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443cc-9376-4095-91bf-0fd2d4107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6853973-fedd-4f70-b673-56bac6a423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Fecha" ma:index="22" nillable="true" ma:displayName="Fecha" ma:default="[today]"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5e6ade-8f04-481f-872c-ac6914af84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dd3f05-41b6-4404-883b-c008bd516f25}" ma:internalName="TaxCatchAll" ma:showField="CatchAllData" ma:web="645e6ade-8f04-481f-872c-ac6914af8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7443cc-9376-4095-91bf-0fd2d4107e0c">
      <Terms xmlns="http://schemas.microsoft.com/office/infopath/2007/PartnerControls"/>
    </lcf76f155ced4ddcb4097134ff3c332f>
    <TaxCatchAll xmlns="645e6ade-8f04-481f-872c-ac6914af8417" xsi:nil="true"/>
    <Fecha xmlns="197443cc-9376-4095-91bf-0fd2d4107e0c">2026-03-26T16:24:52+00:00</Fech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0B236-659B-418D-B806-E7706FEFC5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A401305-490A-4561-9076-FEFB19251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443cc-9376-4095-91bf-0fd2d4107e0c"/>
    <ds:schemaRef ds:uri="645e6ade-8f04-481f-872c-ac6914af8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2C760-F3CD-4CAE-B953-73937CCEA492}">
  <ds:schemaRefs>
    <ds:schemaRef ds:uri="http://schemas.microsoft.com/office/2006/metadata/properties"/>
    <ds:schemaRef ds:uri="http://schemas.microsoft.com/office/infopath/2007/PartnerControls"/>
    <ds:schemaRef ds:uri="197443cc-9376-4095-91bf-0fd2d4107e0c"/>
    <ds:schemaRef ds:uri="645e6ade-8f04-481f-872c-ac6914af8417"/>
  </ds:schemaRefs>
</ds:datastoreItem>
</file>

<file path=customXml/itemProps5.xml><?xml version="1.0" encoding="utf-8"?>
<ds:datastoreItem xmlns:ds="http://schemas.openxmlformats.org/officeDocument/2006/customXml" ds:itemID="{303E745E-94DC-4DDC-830F-86955C2ED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185</Characters>
  <Application>Microsoft Office Word</Application>
  <DocSecurity>0</DocSecurity>
  <Lines>43</Lines>
  <Paragraphs>12</Paragraphs>
  <ScaleCrop>false</ScaleCrop>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DRES SANCHEZ RUBIO</dc:creator>
  <cp:keywords/>
  <cp:lastModifiedBy>Yurley Margarita Paredes Figueroa</cp:lastModifiedBy>
  <cp:revision>159</cp:revision>
  <cp:lastPrinted>2023-12-02T00:00:00Z</cp:lastPrinted>
  <dcterms:created xsi:type="dcterms:W3CDTF">2023-12-01T23:38:00Z</dcterms:created>
  <dcterms:modified xsi:type="dcterms:W3CDTF">2026-06-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30200</vt:r8>
  </property>
  <property fmtid="{D5CDD505-2E9C-101B-9397-08002B2CF9AE}" pid="3" name="MediaServiceImageTags">
    <vt:lpwstr/>
  </property>
  <property fmtid="{D5CDD505-2E9C-101B-9397-08002B2CF9AE}" pid="4" name="ContentTypeId">
    <vt:lpwstr>0x010100E50C732AC4F67A4898A4A6C4DB343BF3</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11","FileActivityTimeStamp":"2025-04-22T17:04:02.147Z","FileActivityUsersOnPage":[{"DisplayName":"Maria Fernanda Rojas Bonilla","Id":"mariarojas@usta.edu.co"},{"DisplayName":"Miguel Felipe Arevalo Lara","Id":"miguelarevalo@usta.edu.co"}],"FileActivityNavigationId":null}</vt:lpwstr>
  </property>
  <property fmtid="{D5CDD505-2E9C-101B-9397-08002B2CF9AE}" pid="8" name="TriggerFlowInfo">
    <vt:lpwstr/>
  </property>
</Properties>
</file>